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176" w:rsidRPr="008950A9" w:rsidRDefault="00855176" w:rsidP="00587D5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val="be-BY"/>
        </w:rPr>
      </w:pPr>
    </w:p>
    <w:p w:rsidR="00587D57" w:rsidRPr="008950A9" w:rsidRDefault="00587D57" w:rsidP="00587D5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val="be-BY"/>
        </w:rPr>
      </w:pPr>
      <w:r w:rsidRPr="008950A9">
        <w:rPr>
          <w:rFonts w:ascii="Times New Roman" w:hAnsi="Times New Roman" w:cs="Times New Roman"/>
          <w:b/>
          <w:bCs/>
          <w:sz w:val="24"/>
          <w:szCs w:val="24"/>
          <w:lang w:val="be-BY"/>
        </w:rPr>
        <w:t>ОТДЕЛЕНИЕ</w:t>
      </w:r>
      <w:r w:rsidR="00E27EF1" w:rsidRPr="008950A9">
        <w:rPr>
          <w:rFonts w:ascii="Times New Roman" w:hAnsi="Times New Roman" w:cs="Times New Roman"/>
          <w:b/>
          <w:bCs/>
          <w:sz w:val="24"/>
          <w:szCs w:val="24"/>
          <w:lang w:val="be-BY"/>
        </w:rPr>
        <w:t xml:space="preserve"> </w:t>
      </w:r>
      <w:r w:rsidR="004A2504" w:rsidRPr="008950A9">
        <w:rPr>
          <w:rFonts w:ascii="Times New Roman" w:hAnsi="Times New Roman" w:cs="Times New Roman"/>
          <w:b/>
          <w:bCs/>
          <w:sz w:val="24"/>
          <w:szCs w:val="24"/>
          <w:lang w:val="be-BY"/>
        </w:rPr>
        <w:t xml:space="preserve">СОЦИАЛЬНОЙ РЕАБИЛИТАЦИИ, АБИЛИТАЦИИ ИНВАЛИДОВ, </w:t>
      </w:r>
      <w:r w:rsidR="00E27EF1" w:rsidRPr="008950A9">
        <w:rPr>
          <w:rFonts w:ascii="Times New Roman" w:hAnsi="Times New Roman" w:cs="Times New Roman"/>
          <w:b/>
          <w:bCs/>
          <w:sz w:val="24"/>
          <w:szCs w:val="24"/>
          <w:lang w:val="be-BY"/>
        </w:rPr>
        <w:t>ОБЕСПЕЧЕНИЯ</w:t>
      </w:r>
      <w:r w:rsidRPr="008950A9">
        <w:rPr>
          <w:rFonts w:ascii="Times New Roman" w:hAnsi="Times New Roman" w:cs="Times New Roman"/>
          <w:b/>
          <w:bCs/>
          <w:sz w:val="24"/>
          <w:szCs w:val="24"/>
          <w:lang w:val="be-BY"/>
        </w:rPr>
        <w:t xml:space="preserve"> Д</w:t>
      </w:r>
      <w:r w:rsidR="004A2504" w:rsidRPr="008950A9">
        <w:rPr>
          <w:rFonts w:ascii="Times New Roman" w:hAnsi="Times New Roman" w:cs="Times New Roman"/>
          <w:b/>
          <w:bCs/>
          <w:sz w:val="24"/>
          <w:szCs w:val="24"/>
          <w:lang w:val="be-BY"/>
        </w:rPr>
        <w:t>НЕВНОГО ПРЕБЫВАНИЯ ДЛЯ ГРАЖДАН ПОЖИЛОГО ВОЗРАСТА</w:t>
      </w:r>
      <w:r w:rsidRPr="008950A9">
        <w:rPr>
          <w:rFonts w:ascii="Times New Roman" w:hAnsi="Times New Roman" w:cs="Times New Roman"/>
          <w:b/>
          <w:bCs/>
          <w:sz w:val="24"/>
          <w:szCs w:val="24"/>
          <w:lang w:val="be-BY"/>
        </w:rPr>
        <w:t xml:space="preserve"> </w:t>
      </w:r>
    </w:p>
    <w:tbl>
      <w:tblPr>
        <w:tblW w:w="105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8"/>
        <w:gridCol w:w="3260"/>
        <w:gridCol w:w="2977"/>
      </w:tblGrid>
      <w:tr w:rsidR="00587D57" w:rsidRPr="008950A9" w:rsidTr="00B0215B">
        <w:trPr>
          <w:tblCellSpacing w:w="0" w:type="dxa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7D57" w:rsidRPr="008950A9" w:rsidRDefault="00587D57" w:rsidP="00D8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жность 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7D57" w:rsidRPr="008950A9" w:rsidRDefault="00587D57" w:rsidP="00D8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7D57" w:rsidRPr="008950A9" w:rsidRDefault="00587D57" w:rsidP="0073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нахождения</w:t>
            </w:r>
          </w:p>
        </w:tc>
      </w:tr>
      <w:tr w:rsidR="00587D57" w:rsidRPr="008950A9" w:rsidTr="00B0215B">
        <w:trPr>
          <w:tblCellSpacing w:w="0" w:type="dxa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7D57" w:rsidRPr="008950A9" w:rsidRDefault="00587D57" w:rsidP="00B0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 отделением</w:t>
            </w:r>
            <w:r w:rsidR="00B02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циальной реабилитации, абилитации инвалидов,</w:t>
            </w:r>
            <w:r w:rsidRPr="00895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27EF1" w:rsidRPr="00895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я </w:t>
            </w:r>
            <w:r w:rsidRPr="00895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евного пребывания для </w:t>
            </w:r>
            <w:r w:rsidR="00B02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 пожилого возраста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7D57" w:rsidRPr="008950A9" w:rsidRDefault="00587D57" w:rsidP="00D8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ько Ольга Михайловн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7D57" w:rsidRPr="008950A9" w:rsidRDefault="00587D57" w:rsidP="0098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арьина Горка, </w:t>
            </w:r>
            <w:r w:rsidRPr="00895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л. Новая Заря, д.1</w:t>
            </w:r>
            <w:r w:rsidR="009828E2" w:rsidRPr="00895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95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10</w:t>
            </w:r>
            <w:r w:rsidRPr="00895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т. </w:t>
            </w:r>
            <w:r w:rsidR="00715D61" w:rsidRPr="00895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41</w:t>
            </w:r>
          </w:p>
        </w:tc>
      </w:tr>
    </w:tbl>
    <w:p w:rsidR="00587D57" w:rsidRPr="008950A9" w:rsidRDefault="00587D57" w:rsidP="006A24A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87D57" w:rsidRPr="008950A9" w:rsidRDefault="00587D57" w:rsidP="005509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950A9">
        <w:rPr>
          <w:rFonts w:ascii="Times New Roman" w:hAnsi="Times New Roman" w:cs="Times New Roman"/>
          <w:b/>
          <w:bCs/>
          <w:sz w:val="24"/>
          <w:szCs w:val="24"/>
        </w:rPr>
        <w:t>Цель деятельности отделения</w:t>
      </w:r>
      <w:r w:rsidRPr="008950A9">
        <w:rPr>
          <w:rFonts w:ascii="Times New Roman" w:hAnsi="Times New Roman" w:cs="Times New Roman"/>
          <w:bCs/>
          <w:sz w:val="24"/>
          <w:szCs w:val="24"/>
          <w:lang w:val="be-BY"/>
        </w:rPr>
        <w:t xml:space="preserve"> - </w:t>
      </w:r>
      <w:r w:rsidR="004A2504" w:rsidRPr="008950A9">
        <w:rPr>
          <w:rFonts w:ascii="Times New Roman" w:hAnsi="Times New Roman" w:cs="Times New Roman"/>
          <w:sz w:val="24"/>
          <w:szCs w:val="24"/>
        </w:rPr>
        <w:t xml:space="preserve">содействие восстановлению (формированию, развитию) социальных навыков инвалидов, включая навыки самообслуживания, коммуникации, самостоятельного проживания и элементарных трудовых навыков; оказание инвалидам помощи для преодоления негативных психических состояний, обусловленных инвалидностью, улучшения самочувствия, повышение уровня социальной </w:t>
      </w:r>
      <w:proofErr w:type="spellStart"/>
      <w:r w:rsidR="004A2504" w:rsidRPr="008950A9">
        <w:rPr>
          <w:rFonts w:ascii="Times New Roman" w:hAnsi="Times New Roman" w:cs="Times New Roman"/>
          <w:sz w:val="24"/>
          <w:szCs w:val="24"/>
        </w:rPr>
        <w:t>адаптированности</w:t>
      </w:r>
      <w:proofErr w:type="spellEnd"/>
      <w:r w:rsidR="004A2504" w:rsidRPr="008950A9">
        <w:rPr>
          <w:rFonts w:ascii="Times New Roman" w:hAnsi="Times New Roman" w:cs="Times New Roman"/>
          <w:sz w:val="24"/>
          <w:szCs w:val="24"/>
        </w:rPr>
        <w:t xml:space="preserve"> и социального статуса, создание условий для независимого проживания, самореализации и участия в различных сферах жизни общества.</w:t>
      </w:r>
      <w:r w:rsidR="00BD5BDE" w:rsidRPr="008950A9">
        <w:rPr>
          <w:rFonts w:ascii="Times New Roman" w:hAnsi="Times New Roman" w:cs="Times New Roman"/>
          <w:sz w:val="24"/>
          <w:szCs w:val="24"/>
        </w:rPr>
        <w:t xml:space="preserve"> Оказание гражданам пожилого возраста, полностью или частично сохранившим способность к самообслуживанию и передвижению, консультационно-информационных, социально-педагогических и социально-посреднических, социально-психологических услуг. </w:t>
      </w:r>
    </w:p>
    <w:p w:rsidR="006A24A6" w:rsidRPr="008950A9" w:rsidRDefault="006A24A6" w:rsidP="006A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87D57" w:rsidRPr="008950A9" w:rsidRDefault="00587D57" w:rsidP="00E27EF1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50A9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8950A9">
        <w:rPr>
          <w:rFonts w:ascii="Times New Roman" w:hAnsi="Times New Roman" w:cs="Times New Roman"/>
          <w:b/>
          <w:bCs/>
          <w:sz w:val="24"/>
          <w:szCs w:val="24"/>
          <w:lang w:val="be-BY"/>
        </w:rPr>
        <w:t>тделение</w:t>
      </w:r>
      <w:r w:rsidR="00E27EF1" w:rsidRPr="008950A9">
        <w:rPr>
          <w:rFonts w:ascii="Times New Roman" w:hAnsi="Times New Roman" w:cs="Times New Roman"/>
          <w:b/>
          <w:bCs/>
          <w:sz w:val="24"/>
          <w:szCs w:val="24"/>
          <w:lang w:val="be-BY"/>
        </w:rPr>
        <w:t xml:space="preserve"> </w:t>
      </w:r>
      <w:r w:rsidRPr="008950A9">
        <w:rPr>
          <w:rFonts w:ascii="Times New Roman" w:hAnsi="Times New Roman" w:cs="Times New Roman"/>
          <w:b/>
          <w:bCs/>
          <w:sz w:val="24"/>
          <w:szCs w:val="24"/>
          <w:lang w:val="be-BY"/>
        </w:rPr>
        <w:t>осуществляет</w:t>
      </w:r>
      <w:r w:rsidR="00602EA6" w:rsidRPr="008950A9">
        <w:rPr>
          <w:rFonts w:ascii="Times New Roman" w:hAnsi="Times New Roman" w:cs="Times New Roman"/>
          <w:b/>
          <w:bCs/>
          <w:sz w:val="24"/>
          <w:szCs w:val="24"/>
          <w:lang w:val="be-BY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E27EF1" w:rsidRPr="008950A9" w:rsidTr="00946440">
        <w:tc>
          <w:tcPr>
            <w:tcW w:w="10682" w:type="dxa"/>
          </w:tcPr>
          <w:p w:rsidR="00E27EF1" w:rsidRPr="008950A9" w:rsidRDefault="004A2504" w:rsidP="00E27E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0A9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и дифференцированный учет инвалидов</w:t>
            </w:r>
            <w:r w:rsidR="004C01E0" w:rsidRPr="00895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граждан пожилого возраста</w:t>
            </w:r>
            <w:r w:rsidRPr="008950A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536E7" w:rsidRPr="008950A9" w:rsidTr="00946440">
        <w:tc>
          <w:tcPr>
            <w:tcW w:w="10682" w:type="dxa"/>
          </w:tcPr>
          <w:p w:rsidR="003536E7" w:rsidRPr="008950A9" w:rsidRDefault="00B05D2D" w:rsidP="00297E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ую оценку</w:t>
            </w:r>
            <w:r w:rsidR="004A2504" w:rsidRPr="00895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уждаемости инвалидов в социальной реабилитации, абилитации</w:t>
            </w:r>
          </w:p>
        </w:tc>
      </w:tr>
      <w:tr w:rsidR="004A2504" w:rsidRPr="008950A9" w:rsidTr="00946440">
        <w:tc>
          <w:tcPr>
            <w:tcW w:w="10682" w:type="dxa"/>
          </w:tcPr>
          <w:p w:rsidR="004A2504" w:rsidRPr="008950A9" w:rsidRDefault="004A2504" w:rsidP="00297E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0A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боте медико-реабилитационной экспертной комиссии;</w:t>
            </w:r>
          </w:p>
        </w:tc>
      </w:tr>
      <w:tr w:rsidR="004A2504" w:rsidRPr="008950A9" w:rsidTr="00946440">
        <w:tc>
          <w:tcPr>
            <w:tcW w:w="10682" w:type="dxa"/>
          </w:tcPr>
          <w:p w:rsidR="004A2504" w:rsidRPr="008950A9" w:rsidRDefault="00B524E1" w:rsidP="00297E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0A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4A2504" w:rsidRPr="008950A9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е в формировании раздела социальной реабилитации, абилитации индивидуальной программы реабилитации, абилитации инвалида;</w:t>
            </w:r>
          </w:p>
        </w:tc>
      </w:tr>
      <w:tr w:rsidR="00B524E1" w:rsidRPr="008950A9" w:rsidTr="00946440">
        <w:tc>
          <w:tcPr>
            <w:tcW w:w="10682" w:type="dxa"/>
          </w:tcPr>
          <w:p w:rsidR="00B524E1" w:rsidRPr="008950A9" w:rsidRDefault="00B05D2D" w:rsidP="00297E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у</w:t>
            </w:r>
            <w:r w:rsidR="00B524E1" w:rsidRPr="00895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дивидуальных планов реабилитации, абилитации инвалидов на основании программы, подбор необходимого перечня и объема социальных услуг, иных видов социальной реабилитации, абилитации, участие в оценке их результативности;</w:t>
            </w:r>
          </w:p>
        </w:tc>
      </w:tr>
      <w:tr w:rsidR="00B524E1" w:rsidRPr="008950A9" w:rsidTr="00946440">
        <w:tc>
          <w:tcPr>
            <w:tcW w:w="10682" w:type="dxa"/>
          </w:tcPr>
          <w:p w:rsidR="00B524E1" w:rsidRPr="008950A9" w:rsidRDefault="00B524E1" w:rsidP="00297E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0A9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необходимых документов для оказания социальных услуг;</w:t>
            </w:r>
          </w:p>
        </w:tc>
      </w:tr>
      <w:tr w:rsidR="00B524E1" w:rsidRPr="008950A9" w:rsidTr="00946440">
        <w:tc>
          <w:tcPr>
            <w:tcW w:w="10682" w:type="dxa"/>
          </w:tcPr>
          <w:p w:rsidR="00B524E1" w:rsidRPr="008950A9" w:rsidRDefault="00B524E1" w:rsidP="00297E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0A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боты с гражданами в соответствии с врачебными назначениями по трудовой терапии;</w:t>
            </w:r>
          </w:p>
        </w:tc>
      </w:tr>
      <w:tr w:rsidR="00E27EF1" w:rsidRPr="008950A9" w:rsidTr="00946440">
        <w:tc>
          <w:tcPr>
            <w:tcW w:w="10682" w:type="dxa"/>
          </w:tcPr>
          <w:p w:rsidR="00E27EF1" w:rsidRPr="008950A9" w:rsidRDefault="00E27EF1" w:rsidP="00E27E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0A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пособностей, интересов и трудовых навыков у инвалидов, обеспечивающих реализацию их потенциальных трудовых возможностей;</w:t>
            </w:r>
          </w:p>
        </w:tc>
      </w:tr>
      <w:tr w:rsidR="00E27EF1" w:rsidRPr="008950A9" w:rsidTr="00946440">
        <w:tc>
          <w:tcPr>
            <w:tcW w:w="10682" w:type="dxa"/>
          </w:tcPr>
          <w:p w:rsidR="00E27EF1" w:rsidRPr="008950A9" w:rsidRDefault="00E27EF1" w:rsidP="00E27E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0A9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 инвалидов с учетом имеющихся возможностей в различные формы общественной жизни, в творческую деятельность, физкультурно-оздоровительные мероприятия;</w:t>
            </w:r>
          </w:p>
        </w:tc>
      </w:tr>
      <w:tr w:rsidR="00B524E1" w:rsidRPr="008950A9" w:rsidTr="00946440">
        <w:tc>
          <w:tcPr>
            <w:tcW w:w="10682" w:type="dxa"/>
          </w:tcPr>
          <w:p w:rsidR="00B524E1" w:rsidRPr="008950A9" w:rsidRDefault="00B524E1" w:rsidP="00E27E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0A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занятий с инвалидами, в том числе на дому, в рамках работы кружков по  интересам;</w:t>
            </w:r>
          </w:p>
        </w:tc>
      </w:tr>
      <w:tr w:rsidR="00E27EF1" w:rsidRPr="008950A9" w:rsidTr="00946440">
        <w:tc>
          <w:tcPr>
            <w:tcW w:w="10682" w:type="dxa"/>
          </w:tcPr>
          <w:p w:rsidR="00E27EF1" w:rsidRPr="008950A9" w:rsidRDefault="00E27EF1" w:rsidP="00E27E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0A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ю кружков, клубов по интересам;</w:t>
            </w:r>
          </w:p>
        </w:tc>
      </w:tr>
      <w:tr w:rsidR="00E27EF1" w:rsidRPr="008950A9" w:rsidTr="00946440">
        <w:tc>
          <w:tcPr>
            <w:tcW w:w="10682" w:type="dxa"/>
          </w:tcPr>
          <w:p w:rsidR="00E27EF1" w:rsidRPr="008950A9" w:rsidRDefault="00E27EF1" w:rsidP="00E27E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0A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инвалидов коммуникативных навыков, практических умений и навыков, обеспечивающих автономность в быту;</w:t>
            </w:r>
          </w:p>
        </w:tc>
      </w:tr>
      <w:tr w:rsidR="00E27EF1" w:rsidRPr="008950A9" w:rsidTr="00946440">
        <w:tc>
          <w:tcPr>
            <w:tcW w:w="10682" w:type="dxa"/>
          </w:tcPr>
          <w:p w:rsidR="00E27EF1" w:rsidRPr="008950A9" w:rsidRDefault="00E27EF1" w:rsidP="00E27E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0A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инвалидам в восстановлении навыков к самообслуживанию и в подготовке к самостоятельной жизни;</w:t>
            </w:r>
          </w:p>
        </w:tc>
      </w:tr>
      <w:tr w:rsidR="00E27EF1" w:rsidRPr="008950A9" w:rsidTr="00946440">
        <w:tc>
          <w:tcPr>
            <w:tcW w:w="10682" w:type="dxa"/>
          </w:tcPr>
          <w:p w:rsidR="00E27EF1" w:rsidRPr="008950A9" w:rsidRDefault="004C0EFD" w:rsidP="00E27E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0A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ю</w:t>
            </w:r>
            <w:r w:rsidR="00E27EF1" w:rsidRPr="00895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ведение по назначению врача индивидуальных и групповых занятий по лечебной физкультуре;</w:t>
            </w:r>
          </w:p>
        </w:tc>
      </w:tr>
      <w:tr w:rsidR="00E27EF1" w:rsidRPr="008950A9" w:rsidTr="00946440">
        <w:tc>
          <w:tcPr>
            <w:tcW w:w="10682" w:type="dxa"/>
          </w:tcPr>
          <w:p w:rsidR="00E27EF1" w:rsidRPr="008950A9" w:rsidRDefault="004C0EFD" w:rsidP="004C0E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0A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е наблюдение</w:t>
            </w:r>
            <w:r w:rsidR="00E27EF1" w:rsidRPr="00895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инвалидами, контрол</w:t>
            </w:r>
            <w:r w:rsidRPr="008950A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E27EF1" w:rsidRPr="00895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их физическим состоянием;</w:t>
            </w:r>
          </w:p>
        </w:tc>
      </w:tr>
      <w:tr w:rsidR="009724EC" w:rsidRPr="008950A9" w:rsidTr="00946440">
        <w:tc>
          <w:tcPr>
            <w:tcW w:w="10682" w:type="dxa"/>
          </w:tcPr>
          <w:p w:rsidR="009724EC" w:rsidRPr="008950A9" w:rsidRDefault="009724EC" w:rsidP="004C0E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0A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инвалидов услугами персонального ассистента;</w:t>
            </w:r>
          </w:p>
        </w:tc>
      </w:tr>
      <w:tr w:rsidR="009724EC" w:rsidRPr="008950A9" w:rsidTr="00946440">
        <w:tc>
          <w:tcPr>
            <w:tcW w:w="10682" w:type="dxa"/>
          </w:tcPr>
          <w:p w:rsidR="009724EC" w:rsidRPr="008950A9" w:rsidRDefault="009724EC" w:rsidP="004C0E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0A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рофессионального перевода с жестового и на жестовый язык, в том числе оказание помощи при освещении организационных, культурно-массовых, оздоровительных мероприятий, процессуальных действий, получении информации, разъяснении прав и обязанностей;</w:t>
            </w:r>
          </w:p>
        </w:tc>
      </w:tr>
      <w:tr w:rsidR="00E27EF1" w:rsidRPr="008950A9" w:rsidTr="00946440">
        <w:tc>
          <w:tcPr>
            <w:tcW w:w="10682" w:type="dxa"/>
          </w:tcPr>
          <w:p w:rsidR="00E27EF1" w:rsidRPr="008950A9" w:rsidRDefault="009724EC" w:rsidP="00E27E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0A9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</w:t>
            </w:r>
            <w:r w:rsidR="00E27EF1" w:rsidRPr="00895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ых услуг</w:t>
            </w:r>
            <w:r w:rsidRPr="00895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гласно перечню</w:t>
            </w:r>
            <w:r w:rsidR="00E27EF1" w:rsidRPr="008950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01E0" w:rsidRPr="008950A9" w:rsidTr="00946440">
        <w:tc>
          <w:tcPr>
            <w:tcW w:w="10682" w:type="dxa"/>
          </w:tcPr>
          <w:p w:rsidR="004C01E0" w:rsidRPr="008950A9" w:rsidRDefault="004C01E0" w:rsidP="00E27E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0A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невного присмотра для пожилых граждан;</w:t>
            </w:r>
          </w:p>
        </w:tc>
      </w:tr>
      <w:tr w:rsidR="004C01E0" w:rsidRPr="008950A9" w:rsidTr="00946440">
        <w:tc>
          <w:tcPr>
            <w:tcW w:w="10682" w:type="dxa"/>
          </w:tcPr>
          <w:p w:rsidR="004C01E0" w:rsidRPr="008950A9" w:rsidRDefault="00AE12AC" w:rsidP="00E27E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ю</w:t>
            </w:r>
            <w:r w:rsidR="004C01E0" w:rsidRPr="00895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уга и создание условий, способствующих общению и поддержанию активного образа жизни пожилых граждан;</w:t>
            </w:r>
          </w:p>
        </w:tc>
      </w:tr>
      <w:tr w:rsidR="004C01E0" w:rsidRPr="008950A9" w:rsidTr="00946440">
        <w:tc>
          <w:tcPr>
            <w:tcW w:w="10682" w:type="dxa"/>
          </w:tcPr>
          <w:p w:rsidR="004C01E0" w:rsidRPr="008950A9" w:rsidRDefault="004C01E0" w:rsidP="00E27E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0A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 обеспечение деятельности кружков, клубов по интересам для граждан пожилого возраста;</w:t>
            </w:r>
          </w:p>
        </w:tc>
      </w:tr>
      <w:tr w:rsidR="004C01E0" w:rsidRPr="008950A9" w:rsidTr="00946440">
        <w:tc>
          <w:tcPr>
            <w:tcW w:w="10682" w:type="dxa"/>
          </w:tcPr>
          <w:p w:rsidR="004C01E0" w:rsidRPr="008950A9" w:rsidRDefault="00AE12AC" w:rsidP="00E27E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у</w:t>
            </w:r>
            <w:r w:rsidR="004C01E0" w:rsidRPr="00895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ведение культурно-массовых, физкультурно-оздоровительных мероприятий, праздников, конкурсов, выставок для пожилых граждан</w:t>
            </w:r>
          </w:p>
        </w:tc>
      </w:tr>
    </w:tbl>
    <w:p w:rsidR="008049B6" w:rsidRPr="008950A9" w:rsidRDefault="008049B6" w:rsidP="00804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5176" w:rsidRPr="008950A9" w:rsidRDefault="00855176" w:rsidP="001B67B6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A24A6" w:rsidRPr="008950A9" w:rsidRDefault="00887394" w:rsidP="0088739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0A9">
        <w:rPr>
          <w:rFonts w:ascii="Times New Roman" w:hAnsi="Times New Roman" w:cs="Times New Roman"/>
          <w:b/>
          <w:sz w:val="24"/>
          <w:szCs w:val="24"/>
        </w:rPr>
        <w:t xml:space="preserve">Социальные услуги, предоставляемые </w:t>
      </w:r>
    </w:p>
    <w:p w:rsidR="00887394" w:rsidRPr="008950A9" w:rsidRDefault="009724EC" w:rsidP="0088739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0A9">
        <w:rPr>
          <w:rFonts w:ascii="Times New Roman" w:hAnsi="Times New Roman" w:cs="Times New Roman"/>
          <w:b/>
          <w:sz w:val="24"/>
          <w:szCs w:val="24"/>
        </w:rPr>
        <w:t>о</w:t>
      </w:r>
      <w:r w:rsidR="00887394" w:rsidRPr="008950A9">
        <w:rPr>
          <w:rFonts w:ascii="Times New Roman" w:hAnsi="Times New Roman" w:cs="Times New Roman"/>
          <w:b/>
          <w:sz w:val="24"/>
          <w:szCs w:val="24"/>
        </w:rPr>
        <w:t>тделением</w:t>
      </w:r>
      <w:r w:rsidRPr="008950A9">
        <w:rPr>
          <w:rFonts w:ascii="Times New Roman" w:hAnsi="Times New Roman" w:cs="Times New Roman"/>
          <w:b/>
          <w:sz w:val="24"/>
          <w:szCs w:val="24"/>
        </w:rPr>
        <w:t xml:space="preserve"> в форме полустационарного социального обслуживания </w:t>
      </w:r>
      <w:r w:rsidR="00BD5BDE" w:rsidRPr="008950A9">
        <w:rPr>
          <w:rFonts w:ascii="Times New Roman" w:hAnsi="Times New Roman" w:cs="Times New Roman"/>
          <w:b/>
          <w:sz w:val="24"/>
          <w:szCs w:val="24"/>
        </w:rPr>
        <w:t>для инвалидов и граждан пожилого возраста</w:t>
      </w:r>
      <w:r w:rsidR="00633823" w:rsidRPr="008950A9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3827"/>
      </w:tblGrid>
      <w:tr w:rsidR="009724EC" w:rsidRPr="008950A9" w:rsidTr="00485C6E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24EC" w:rsidRPr="008950A9" w:rsidRDefault="009724EC" w:rsidP="00485C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0A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24EC" w:rsidRPr="008950A9" w:rsidRDefault="009724EC" w:rsidP="00485C6E">
            <w:pPr>
              <w:pStyle w:val="ConsPlusNormal"/>
              <w:ind w:right="647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0A9">
              <w:rPr>
                <w:rFonts w:ascii="Times New Roman" w:hAnsi="Times New Roman" w:cs="Times New Roman"/>
                <w:sz w:val="24"/>
                <w:szCs w:val="24"/>
              </w:rPr>
              <w:t>Нормы и нормативы обеспеченности</w:t>
            </w:r>
          </w:p>
        </w:tc>
      </w:tr>
      <w:tr w:rsidR="009724EC" w:rsidRPr="008950A9" w:rsidTr="00485C6E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4EC" w:rsidRPr="008950A9" w:rsidRDefault="009724EC" w:rsidP="00485C6E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Par51"/>
            <w:bookmarkStart w:id="1" w:name="Par408"/>
            <w:bookmarkStart w:id="2" w:name="Par409"/>
            <w:bookmarkStart w:id="3" w:name="Par419"/>
            <w:bookmarkEnd w:id="0"/>
            <w:bookmarkEnd w:id="1"/>
            <w:bookmarkEnd w:id="2"/>
            <w:bookmarkEnd w:id="3"/>
            <w:r w:rsidRPr="008950A9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онно-информационные услуги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4EC" w:rsidRPr="008950A9" w:rsidRDefault="009724EC" w:rsidP="00485C6E">
            <w:pPr>
              <w:pStyle w:val="ConsPlusNormal"/>
              <w:ind w:right="6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4EC" w:rsidRPr="008950A9" w:rsidTr="00485C6E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4EC" w:rsidRPr="008950A9" w:rsidRDefault="009724EC" w:rsidP="00485C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0A9">
              <w:rPr>
                <w:rFonts w:ascii="Times New Roman" w:hAnsi="Times New Roman" w:cs="Times New Roman"/>
                <w:sz w:val="24"/>
                <w:szCs w:val="24"/>
              </w:rPr>
              <w:t>консультирование и информирование по вопросам оказания социальных услуг и социальной поддерж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4EC" w:rsidRPr="008950A9" w:rsidRDefault="009724EC" w:rsidP="004D752E">
            <w:pPr>
              <w:pStyle w:val="ConsPlusNormal"/>
              <w:tabs>
                <w:tab w:val="left" w:pos="3623"/>
              </w:tabs>
              <w:ind w:right="221" w:firstLine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8950A9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9724EC" w:rsidRPr="008950A9" w:rsidTr="00485C6E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4EC" w:rsidRPr="008950A9" w:rsidRDefault="009724EC" w:rsidP="00485C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0A9">
              <w:rPr>
                <w:rFonts w:ascii="Times New Roman" w:hAnsi="Times New Roman" w:cs="Times New Roman"/>
                <w:sz w:val="24"/>
                <w:szCs w:val="24"/>
              </w:rPr>
              <w:t>содействие в оформлении необходимых документов для реализации права на социальную поддержку и социальное обслужи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4EC" w:rsidRPr="008950A9" w:rsidRDefault="009724EC" w:rsidP="004D752E">
            <w:pPr>
              <w:pStyle w:val="ConsPlusNormal"/>
              <w:tabs>
                <w:tab w:val="left" w:pos="3623"/>
              </w:tabs>
              <w:ind w:right="221" w:firstLine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8950A9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9724EC" w:rsidRPr="008950A9" w:rsidTr="00485C6E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4EC" w:rsidRPr="008950A9" w:rsidRDefault="009724EC" w:rsidP="00485C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0A9">
              <w:rPr>
                <w:rFonts w:ascii="Times New Roman" w:hAnsi="Times New Roman" w:cs="Times New Roman"/>
                <w:sz w:val="24"/>
                <w:szCs w:val="24"/>
              </w:rPr>
              <w:t>содействие в истребовании необходимых документов для реализации права на социальную поддержку и социальное обслужи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4EC" w:rsidRPr="008950A9" w:rsidRDefault="004D752E" w:rsidP="004D752E">
            <w:pPr>
              <w:pStyle w:val="ConsPlusNormal"/>
              <w:tabs>
                <w:tab w:val="left" w:pos="3623"/>
              </w:tabs>
              <w:ind w:right="2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724EC" w:rsidRPr="008950A9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9724EC" w:rsidRPr="008950A9" w:rsidTr="00485C6E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4EC" w:rsidRPr="008950A9" w:rsidRDefault="009724EC" w:rsidP="00485C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0A9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бесе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4EC" w:rsidRPr="008950A9" w:rsidRDefault="004D752E" w:rsidP="004D752E">
            <w:pPr>
              <w:pStyle w:val="ConsPlusNormal"/>
              <w:tabs>
                <w:tab w:val="left" w:pos="3623"/>
              </w:tabs>
              <w:ind w:right="2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724EC" w:rsidRPr="008950A9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9724EC" w:rsidRPr="008950A9" w:rsidTr="00485C6E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4EC" w:rsidRPr="008950A9" w:rsidRDefault="009724EC" w:rsidP="00485C6E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Par431"/>
            <w:bookmarkStart w:id="5" w:name="Par439"/>
            <w:bookmarkStart w:id="6" w:name="Par623"/>
            <w:bookmarkStart w:id="7" w:name="Par636"/>
            <w:bookmarkStart w:id="8" w:name="Par644"/>
            <w:bookmarkEnd w:id="4"/>
            <w:bookmarkEnd w:id="5"/>
            <w:bookmarkEnd w:id="6"/>
            <w:bookmarkEnd w:id="7"/>
            <w:bookmarkEnd w:id="8"/>
            <w:r w:rsidRPr="008950A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едагогические услуги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4EC" w:rsidRPr="008950A9" w:rsidRDefault="009724EC" w:rsidP="00485C6E">
            <w:pPr>
              <w:pStyle w:val="ConsPlusNormal"/>
              <w:tabs>
                <w:tab w:val="left" w:pos="3623"/>
                <w:tab w:val="left" w:pos="3703"/>
              </w:tabs>
              <w:ind w:right="221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4EC" w:rsidRPr="008950A9" w:rsidTr="00AE12AC">
        <w:trPr>
          <w:trHeight w:val="4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E8" w:rsidRPr="008950A9" w:rsidRDefault="009724EC" w:rsidP="00485C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0A9"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восстановлению и (или) развитию социальных навыков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4EC" w:rsidRPr="008950A9" w:rsidRDefault="009724EC" w:rsidP="004D752E">
            <w:pPr>
              <w:pStyle w:val="ConsPlusNormal"/>
              <w:tabs>
                <w:tab w:val="left" w:pos="3623"/>
                <w:tab w:val="left" w:pos="3703"/>
              </w:tabs>
              <w:ind w:right="221"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950A9">
              <w:rPr>
                <w:rFonts w:ascii="Times New Roman" w:hAnsi="Times New Roman" w:cs="Times New Roman"/>
                <w:sz w:val="24"/>
                <w:szCs w:val="24"/>
              </w:rPr>
              <w:t xml:space="preserve">при необходимости </w:t>
            </w:r>
          </w:p>
        </w:tc>
      </w:tr>
      <w:tr w:rsidR="009724EC" w:rsidRPr="008950A9" w:rsidTr="00485C6E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4EC" w:rsidRPr="008950A9" w:rsidRDefault="009724EC" w:rsidP="00485C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0A9">
              <w:rPr>
                <w:rFonts w:ascii="Times New Roman" w:hAnsi="Times New Roman" w:cs="Times New Roman"/>
                <w:sz w:val="24"/>
                <w:szCs w:val="24"/>
              </w:rPr>
              <w:t>-навыков личной гигиены, ухода за собой,</w:t>
            </w:r>
            <w:r w:rsidR="00BD5BDE" w:rsidRPr="00895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0A9">
              <w:rPr>
                <w:rFonts w:ascii="Times New Roman" w:hAnsi="Times New Roman" w:cs="Times New Roman"/>
                <w:sz w:val="24"/>
                <w:szCs w:val="24"/>
              </w:rPr>
              <w:t>самообслужи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4EC" w:rsidRPr="008950A9" w:rsidRDefault="009724EC" w:rsidP="004D752E">
            <w:pPr>
              <w:pStyle w:val="ConsPlusNormal"/>
              <w:tabs>
                <w:tab w:val="left" w:pos="3623"/>
                <w:tab w:val="left" w:pos="3703"/>
              </w:tabs>
              <w:ind w:right="221"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4EC" w:rsidRPr="008950A9" w:rsidTr="00485C6E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4EC" w:rsidRPr="008950A9" w:rsidRDefault="009724EC" w:rsidP="00485C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0A9">
              <w:rPr>
                <w:rFonts w:ascii="Times New Roman" w:hAnsi="Times New Roman" w:cs="Times New Roman"/>
                <w:sz w:val="24"/>
                <w:szCs w:val="24"/>
              </w:rPr>
              <w:t>-бытовых навыков, навыков пользования бытовой технико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4EC" w:rsidRPr="008950A9" w:rsidRDefault="009724EC" w:rsidP="004D752E">
            <w:pPr>
              <w:pStyle w:val="ConsPlusNormal"/>
              <w:tabs>
                <w:tab w:val="left" w:pos="3623"/>
                <w:tab w:val="left" w:pos="3703"/>
              </w:tabs>
              <w:ind w:right="221"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4EC" w:rsidRPr="008950A9" w:rsidTr="00485C6E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4EC" w:rsidRPr="008950A9" w:rsidRDefault="009724EC" w:rsidP="00485C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0A9">
              <w:rPr>
                <w:rFonts w:ascii="Times New Roman" w:hAnsi="Times New Roman" w:cs="Times New Roman"/>
                <w:sz w:val="24"/>
                <w:szCs w:val="24"/>
              </w:rPr>
              <w:t>-коммуникативных навыков, навыков социального взаимодейств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4EC" w:rsidRPr="008950A9" w:rsidRDefault="009724EC" w:rsidP="004D752E">
            <w:pPr>
              <w:pStyle w:val="ConsPlusNormal"/>
              <w:tabs>
                <w:tab w:val="left" w:pos="3623"/>
                <w:tab w:val="left" w:pos="3703"/>
              </w:tabs>
              <w:ind w:right="221"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4EC" w:rsidRPr="008950A9" w:rsidTr="00485C6E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4EC" w:rsidRPr="008950A9" w:rsidRDefault="009724EC" w:rsidP="00485C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0A9">
              <w:rPr>
                <w:rFonts w:ascii="Times New Roman" w:hAnsi="Times New Roman" w:cs="Times New Roman"/>
                <w:sz w:val="24"/>
                <w:szCs w:val="24"/>
              </w:rPr>
              <w:t>-навыков самостоятельного проживания (обучение правилам поведения в транспорте, на улице, в магазине и других общественных местах, обращению с деньгами и другое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4EC" w:rsidRPr="008950A9" w:rsidRDefault="009724EC" w:rsidP="004D752E">
            <w:pPr>
              <w:pStyle w:val="ConsPlusNormal"/>
              <w:tabs>
                <w:tab w:val="left" w:pos="3623"/>
                <w:tab w:val="left" w:pos="3703"/>
              </w:tabs>
              <w:ind w:right="221"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4EC" w:rsidRPr="008950A9" w:rsidTr="00485C6E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4EC" w:rsidRPr="008950A9" w:rsidRDefault="009724EC" w:rsidP="00485C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0A9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компьютерной грамотности, в том числе по освоению социальных сетей, осуществлению платежей в Интернете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4EC" w:rsidRPr="008950A9" w:rsidRDefault="009724EC" w:rsidP="004D752E">
            <w:pPr>
              <w:pStyle w:val="ConsPlusNormal"/>
              <w:tabs>
                <w:tab w:val="left" w:pos="3623"/>
                <w:tab w:val="left" w:pos="3703"/>
              </w:tabs>
              <w:ind w:right="221"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950A9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9724EC" w:rsidRPr="008950A9" w:rsidTr="00485C6E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4EC" w:rsidRPr="008950A9" w:rsidRDefault="009724EC" w:rsidP="00485C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0A9">
              <w:rPr>
                <w:rFonts w:ascii="Times New Roman" w:hAnsi="Times New Roman" w:cs="Times New Roman"/>
                <w:sz w:val="24"/>
                <w:szCs w:val="24"/>
              </w:rPr>
              <w:t>оказание услуг культурно-массового и досугового характера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4EC" w:rsidRPr="008950A9" w:rsidRDefault="009724EC" w:rsidP="004D752E">
            <w:pPr>
              <w:pStyle w:val="ConsPlusNormal"/>
              <w:tabs>
                <w:tab w:val="left" w:pos="3623"/>
                <w:tab w:val="left" w:pos="3703"/>
              </w:tabs>
              <w:ind w:right="221"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950A9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9724EC" w:rsidRPr="008950A9" w:rsidTr="00AE12AC">
        <w:trPr>
          <w:trHeight w:val="27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4EC" w:rsidRPr="008950A9" w:rsidRDefault="009724EC" w:rsidP="00485C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0A9">
              <w:rPr>
                <w:rFonts w:ascii="Times New Roman" w:hAnsi="Times New Roman" w:cs="Times New Roman"/>
                <w:sz w:val="24"/>
                <w:szCs w:val="24"/>
              </w:rPr>
              <w:t>-обеспечение книгами, журналами, газета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4EC" w:rsidRPr="008950A9" w:rsidRDefault="009724EC" w:rsidP="004D752E">
            <w:pPr>
              <w:pStyle w:val="ConsPlusNormal"/>
              <w:tabs>
                <w:tab w:val="left" w:pos="3623"/>
                <w:tab w:val="left" w:pos="3703"/>
              </w:tabs>
              <w:ind w:right="221"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950A9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9724EC" w:rsidRPr="008950A9" w:rsidTr="00AE12AC">
        <w:trPr>
          <w:trHeight w:val="35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4EC" w:rsidRPr="008950A9" w:rsidRDefault="009724EC" w:rsidP="00485C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0A9">
              <w:rPr>
                <w:rFonts w:ascii="Times New Roman" w:hAnsi="Times New Roman" w:cs="Times New Roman"/>
                <w:sz w:val="24"/>
                <w:szCs w:val="24"/>
              </w:rPr>
              <w:t xml:space="preserve">-чтение вслух журналов, газет, книг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4EC" w:rsidRPr="008950A9" w:rsidRDefault="009724EC" w:rsidP="004D752E">
            <w:pPr>
              <w:pStyle w:val="ConsPlusNormal"/>
              <w:tabs>
                <w:tab w:val="left" w:pos="3623"/>
                <w:tab w:val="left" w:pos="3703"/>
              </w:tabs>
              <w:ind w:right="221"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950A9">
              <w:rPr>
                <w:rFonts w:ascii="Times New Roman" w:hAnsi="Times New Roman" w:cs="Times New Roman"/>
                <w:sz w:val="24"/>
                <w:szCs w:val="24"/>
              </w:rPr>
              <w:t xml:space="preserve">при необходимости </w:t>
            </w:r>
          </w:p>
        </w:tc>
      </w:tr>
      <w:tr w:rsidR="009724EC" w:rsidRPr="008950A9" w:rsidTr="00AE12AC">
        <w:trPr>
          <w:trHeight w:val="33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4EC" w:rsidRPr="008950A9" w:rsidRDefault="009724EC" w:rsidP="00485C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0A9">
              <w:rPr>
                <w:rFonts w:ascii="Times New Roman" w:hAnsi="Times New Roman" w:cs="Times New Roman"/>
                <w:sz w:val="24"/>
                <w:szCs w:val="24"/>
              </w:rPr>
              <w:t>-обеспечение работы кружков по интереса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4EC" w:rsidRPr="008950A9" w:rsidRDefault="009724EC" w:rsidP="004D752E">
            <w:pPr>
              <w:pStyle w:val="ConsPlusNormal"/>
              <w:tabs>
                <w:tab w:val="left" w:pos="3623"/>
                <w:tab w:val="left" w:pos="3703"/>
              </w:tabs>
              <w:ind w:right="221"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950A9">
              <w:rPr>
                <w:rFonts w:ascii="Times New Roman" w:hAnsi="Times New Roman" w:cs="Times New Roman"/>
                <w:sz w:val="24"/>
                <w:szCs w:val="24"/>
              </w:rPr>
              <w:t>5 раз в неделю</w:t>
            </w:r>
          </w:p>
        </w:tc>
      </w:tr>
      <w:tr w:rsidR="009724EC" w:rsidRPr="008950A9" w:rsidTr="00485C6E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4EC" w:rsidRPr="008950A9" w:rsidRDefault="009724EC" w:rsidP="00485C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0A9">
              <w:rPr>
                <w:rFonts w:ascii="Times New Roman" w:hAnsi="Times New Roman" w:cs="Times New Roman"/>
                <w:sz w:val="24"/>
                <w:szCs w:val="24"/>
              </w:rPr>
              <w:t>-обеспечение работы клубов по интереса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4EC" w:rsidRPr="008950A9" w:rsidRDefault="009724EC" w:rsidP="004D752E">
            <w:pPr>
              <w:pStyle w:val="ConsPlusNormal"/>
              <w:tabs>
                <w:tab w:val="left" w:pos="3623"/>
                <w:tab w:val="left" w:pos="3703"/>
              </w:tabs>
              <w:ind w:right="221"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950A9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9724EC" w:rsidRPr="008950A9" w:rsidTr="00485C6E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4EC" w:rsidRPr="008950A9" w:rsidRDefault="009724EC" w:rsidP="00485C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0A9">
              <w:rPr>
                <w:rFonts w:ascii="Times New Roman" w:hAnsi="Times New Roman" w:cs="Times New Roman"/>
                <w:sz w:val="24"/>
                <w:szCs w:val="24"/>
              </w:rPr>
              <w:t>- проведение культурно-массовых мероприят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4EC" w:rsidRPr="008950A9" w:rsidRDefault="009724EC" w:rsidP="004D752E">
            <w:pPr>
              <w:pStyle w:val="ConsPlusNormal"/>
              <w:tabs>
                <w:tab w:val="left" w:pos="3623"/>
                <w:tab w:val="left" w:pos="3703"/>
              </w:tabs>
              <w:ind w:right="221"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950A9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9724EC" w:rsidRPr="008950A9" w:rsidTr="00485C6E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4EC" w:rsidRPr="008950A9" w:rsidRDefault="009724EC" w:rsidP="00485C6E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9" w:name="Par680"/>
            <w:bookmarkEnd w:id="9"/>
            <w:r w:rsidRPr="008950A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осреднические услуги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4EC" w:rsidRPr="008950A9" w:rsidRDefault="009724EC" w:rsidP="004D752E">
            <w:pPr>
              <w:pStyle w:val="ConsPlusNormal"/>
              <w:ind w:right="6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4EC" w:rsidRPr="008950A9" w:rsidTr="00485C6E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4EC" w:rsidRPr="008950A9" w:rsidRDefault="009724EC" w:rsidP="00485C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0A9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получении услуг, предоставляемых </w:t>
            </w:r>
            <w:r w:rsidRPr="00895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ми культуры, физической культуры и спорта, дополнительного образования, торговли, бытового обслуживания, связи и другими органами (организациями)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4EC" w:rsidRPr="008950A9" w:rsidRDefault="009724EC" w:rsidP="004D752E">
            <w:pPr>
              <w:pStyle w:val="ConsPlusNormal"/>
              <w:tabs>
                <w:tab w:val="left" w:pos="3284"/>
                <w:tab w:val="left" w:pos="3623"/>
              </w:tabs>
              <w:ind w:right="221"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95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необходимости</w:t>
            </w:r>
          </w:p>
        </w:tc>
      </w:tr>
      <w:tr w:rsidR="009724EC" w:rsidRPr="008950A9" w:rsidTr="00485C6E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4EC" w:rsidRPr="008950A9" w:rsidRDefault="009724EC" w:rsidP="00485C6E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0" w:name="Par718"/>
            <w:bookmarkEnd w:id="10"/>
            <w:r w:rsidRPr="008950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ально-психологические услуги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4EC" w:rsidRPr="008950A9" w:rsidRDefault="009724EC" w:rsidP="004D752E">
            <w:pPr>
              <w:pStyle w:val="ConsPlusNormal"/>
              <w:tabs>
                <w:tab w:val="left" w:pos="3284"/>
                <w:tab w:val="left" w:pos="3623"/>
              </w:tabs>
              <w:ind w:right="221"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4EC" w:rsidRPr="008950A9" w:rsidTr="00485C6E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4EC" w:rsidRPr="008950A9" w:rsidRDefault="009724EC" w:rsidP="00485C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0A9">
              <w:rPr>
                <w:rFonts w:ascii="Times New Roman" w:hAnsi="Times New Roman" w:cs="Times New Roman"/>
                <w:sz w:val="24"/>
                <w:szCs w:val="24"/>
              </w:rPr>
              <w:t>-психологическое консультир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4EC" w:rsidRPr="008950A9" w:rsidRDefault="009724EC" w:rsidP="004D752E">
            <w:pPr>
              <w:pStyle w:val="ConsPlusNormal"/>
              <w:tabs>
                <w:tab w:val="left" w:pos="3284"/>
                <w:tab w:val="left" w:pos="3623"/>
              </w:tabs>
              <w:ind w:right="221"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950A9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9724EC" w:rsidRPr="008950A9" w:rsidTr="00485C6E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4EC" w:rsidRPr="008950A9" w:rsidRDefault="009724EC" w:rsidP="00485C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0A9">
              <w:rPr>
                <w:rFonts w:ascii="Times New Roman" w:hAnsi="Times New Roman" w:cs="Times New Roman"/>
                <w:sz w:val="24"/>
                <w:szCs w:val="24"/>
              </w:rPr>
              <w:t>-психологическая коррекц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4EC" w:rsidRPr="008950A9" w:rsidRDefault="009724EC" w:rsidP="004D752E">
            <w:pPr>
              <w:pStyle w:val="ConsPlusNormal"/>
              <w:tabs>
                <w:tab w:val="left" w:pos="3284"/>
                <w:tab w:val="left" w:pos="3623"/>
              </w:tabs>
              <w:ind w:right="221"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950A9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9724EC" w:rsidRPr="008950A9" w:rsidTr="00485C6E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4EC" w:rsidRPr="008950A9" w:rsidRDefault="009724EC" w:rsidP="00485C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0A9">
              <w:rPr>
                <w:rFonts w:ascii="Times New Roman" w:hAnsi="Times New Roman" w:cs="Times New Roman"/>
                <w:sz w:val="24"/>
                <w:szCs w:val="24"/>
              </w:rPr>
              <w:t>-психологическая профилакт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4EC" w:rsidRPr="008950A9" w:rsidRDefault="009724EC" w:rsidP="004D752E">
            <w:pPr>
              <w:pStyle w:val="ConsPlusNormal"/>
              <w:tabs>
                <w:tab w:val="left" w:pos="3284"/>
                <w:tab w:val="left" w:pos="3623"/>
              </w:tabs>
              <w:ind w:right="221"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950A9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9724EC" w:rsidRPr="008950A9" w:rsidTr="00485C6E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4EC" w:rsidRPr="008950A9" w:rsidRDefault="009724EC" w:rsidP="00485C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0A9">
              <w:rPr>
                <w:rFonts w:ascii="Times New Roman" w:hAnsi="Times New Roman" w:cs="Times New Roman"/>
                <w:sz w:val="24"/>
                <w:szCs w:val="24"/>
              </w:rPr>
              <w:t>-психологическое просвещ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4EC" w:rsidRPr="008950A9" w:rsidRDefault="009724EC" w:rsidP="004D752E">
            <w:pPr>
              <w:pStyle w:val="ConsPlusNormal"/>
              <w:tabs>
                <w:tab w:val="left" w:pos="3284"/>
                <w:tab w:val="left" w:pos="3623"/>
              </w:tabs>
              <w:ind w:right="221"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950A9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9724EC" w:rsidRPr="008950A9" w:rsidTr="00485C6E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4EC" w:rsidRPr="008950A9" w:rsidRDefault="009724EC" w:rsidP="00485C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0A9">
              <w:rPr>
                <w:rFonts w:ascii="Times New Roman" w:hAnsi="Times New Roman" w:cs="Times New Roman"/>
                <w:sz w:val="24"/>
                <w:szCs w:val="24"/>
              </w:rPr>
              <w:t>-психологическая помощь с использованием средств электросвязи с учетом специфики учреж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4EC" w:rsidRPr="008950A9" w:rsidRDefault="009724EC" w:rsidP="004D752E">
            <w:pPr>
              <w:pStyle w:val="ConsPlusNormal"/>
              <w:tabs>
                <w:tab w:val="left" w:pos="3284"/>
                <w:tab w:val="left" w:pos="3623"/>
              </w:tabs>
              <w:ind w:right="221"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950A9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9724EC" w:rsidRPr="008950A9" w:rsidTr="00485C6E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4EC" w:rsidRPr="008950A9" w:rsidRDefault="009724EC" w:rsidP="00485C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0A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реабилитационные услуги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4EC" w:rsidRPr="008950A9" w:rsidRDefault="009724EC" w:rsidP="00485C6E">
            <w:pPr>
              <w:pStyle w:val="ConsPlusNormal"/>
              <w:ind w:right="6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4EC" w:rsidRPr="008950A9" w:rsidTr="00485C6E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4EC" w:rsidRPr="008950A9" w:rsidRDefault="009724EC" w:rsidP="00485C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0A9">
              <w:rPr>
                <w:rFonts w:ascii="Times New Roman" w:hAnsi="Times New Roman" w:cs="Times New Roman"/>
                <w:sz w:val="24"/>
                <w:szCs w:val="24"/>
              </w:rPr>
              <w:t xml:space="preserve">-помощь в обеспечении техническими средствами социальной реабилитации, включенными в Государственный реестр (перечень) технических средств социальной реабилитаци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4EC" w:rsidRPr="008950A9" w:rsidRDefault="009724EC" w:rsidP="00485C6E">
            <w:pPr>
              <w:pStyle w:val="ConsPlusNormal"/>
              <w:tabs>
                <w:tab w:val="left" w:pos="3623"/>
              </w:tabs>
              <w:ind w:right="80"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0A9">
              <w:rPr>
                <w:rFonts w:ascii="Times New Roman" w:hAnsi="Times New Roman" w:cs="Times New Roman"/>
                <w:sz w:val="24"/>
                <w:szCs w:val="24"/>
              </w:rPr>
              <w:t>в соответствии с индивидуальной программой реабилитации инвалида или заключением врачебно-консультационной комиссии</w:t>
            </w:r>
          </w:p>
        </w:tc>
      </w:tr>
      <w:tr w:rsidR="009724EC" w:rsidRPr="008950A9" w:rsidTr="00485C6E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4EC" w:rsidRPr="008950A9" w:rsidRDefault="009724EC" w:rsidP="00485C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0A9">
              <w:rPr>
                <w:rFonts w:ascii="Times New Roman" w:hAnsi="Times New Roman" w:cs="Times New Roman"/>
                <w:sz w:val="24"/>
                <w:szCs w:val="24"/>
              </w:rPr>
              <w:t xml:space="preserve">-обучение пользованию техническими средствами реабилитации, обучение самостоятельной ориентации, передвижению, коммуникации с использованием </w:t>
            </w:r>
            <w:proofErr w:type="spellStart"/>
            <w:r w:rsidRPr="008950A9">
              <w:rPr>
                <w:rFonts w:ascii="Times New Roman" w:hAnsi="Times New Roman" w:cs="Times New Roman"/>
                <w:sz w:val="24"/>
                <w:szCs w:val="24"/>
              </w:rPr>
              <w:t>ассистивных</w:t>
            </w:r>
            <w:proofErr w:type="spellEnd"/>
            <w:r w:rsidRPr="008950A9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и технолог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4EC" w:rsidRPr="008950A9" w:rsidRDefault="009724EC" w:rsidP="00485C6E">
            <w:pPr>
              <w:pStyle w:val="ConsPlusNormal"/>
              <w:tabs>
                <w:tab w:val="left" w:pos="3623"/>
              </w:tabs>
              <w:ind w:right="80"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0A9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</w:tbl>
    <w:p w:rsidR="004C0EFD" w:rsidRPr="00550911" w:rsidRDefault="004C0EFD" w:rsidP="009724E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bookmarkStart w:id="11" w:name="Par742"/>
      <w:bookmarkStart w:id="12" w:name="Par754"/>
      <w:bookmarkEnd w:id="11"/>
      <w:bookmarkEnd w:id="12"/>
    </w:p>
    <w:p w:rsidR="004D752E" w:rsidRPr="00017D39" w:rsidRDefault="00017D39" w:rsidP="004D752E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17D39">
        <w:rPr>
          <w:rFonts w:ascii="Times New Roman" w:hAnsi="Times New Roman" w:cs="Times New Roman"/>
          <w:b/>
          <w:sz w:val="24"/>
          <w:szCs w:val="24"/>
        </w:rPr>
        <w:t xml:space="preserve">Зачисление инвалидов </w:t>
      </w:r>
      <w:r w:rsidR="007D346D">
        <w:rPr>
          <w:rFonts w:ascii="Times New Roman" w:hAnsi="Times New Roman" w:cs="Times New Roman"/>
          <w:b/>
          <w:sz w:val="24"/>
          <w:szCs w:val="24"/>
        </w:rPr>
        <w:t xml:space="preserve">в отделение </w:t>
      </w:r>
      <w:r w:rsidRPr="00017D39">
        <w:rPr>
          <w:rFonts w:ascii="Times New Roman" w:hAnsi="Times New Roman" w:cs="Times New Roman"/>
          <w:b/>
          <w:sz w:val="24"/>
          <w:szCs w:val="24"/>
        </w:rPr>
        <w:t>осуществляется на основании следующих документов</w:t>
      </w:r>
      <w:r w:rsidR="004D752E" w:rsidRPr="00017D39">
        <w:rPr>
          <w:rFonts w:ascii="Times New Roman" w:hAnsi="Times New Roman" w:cs="Times New Roman"/>
          <w:b/>
          <w:sz w:val="24"/>
          <w:szCs w:val="24"/>
        </w:rPr>
        <w:t>:</w:t>
      </w:r>
    </w:p>
    <w:p w:rsidR="00017D39" w:rsidRDefault="00017D39" w:rsidP="00017D39">
      <w:pPr>
        <w:pStyle w:val="a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D3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исьменного</w:t>
      </w:r>
      <w:r w:rsidRPr="00017D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ления;</w:t>
      </w:r>
    </w:p>
    <w:p w:rsidR="00017D39" w:rsidRDefault="004D752E" w:rsidP="00017D39">
      <w:pPr>
        <w:pStyle w:val="a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D39">
        <w:rPr>
          <w:rFonts w:ascii="Times New Roman" w:hAnsi="Times New Roman" w:cs="Times New Roman"/>
          <w:sz w:val="24"/>
          <w:szCs w:val="24"/>
        </w:rPr>
        <w:t>документ</w:t>
      </w:r>
      <w:r w:rsidR="00017D39">
        <w:rPr>
          <w:rFonts w:ascii="Times New Roman" w:hAnsi="Times New Roman" w:cs="Times New Roman"/>
          <w:sz w:val="24"/>
          <w:szCs w:val="24"/>
        </w:rPr>
        <w:t>а, удостоверяющего</w:t>
      </w:r>
      <w:r w:rsidRPr="00017D39">
        <w:rPr>
          <w:rFonts w:ascii="Times New Roman" w:hAnsi="Times New Roman" w:cs="Times New Roman"/>
          <w:sz w:val="24"/>
          <w:szCs w:val="24"/>
        </w:rPr>
        <w:t xml:space="preserve"> личность;</w:t>
      </w:r>
    </w:p>
    <w:p w:rsidR="00017D39" w:rsidRDefault="004D752E" w:rsidP="00017D39">
      <w:pPr>
        <w:pStyle w:val="a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D39">
        <w:rPr>
          <w:rFonts w:ascii="Times New Roman" w:hAnsi="Times New Roman" w:cs="Times New Roman"/>
          <w:sz w:val="24"/>
          <w:szCs w:val="24"/>
        </w:rPr>
        <w:t>документ</w:t>
      </w:r>
      <w:r w:rsidR="00017D39">
        <w:rPr>
          <w:rFonts w:ascii="Times New Roman" w:hAnsi="Times New Roman" w:cs="Times New Roman"/>
          <w:sz w:val="24"/>
          <w:szCs w:val="24"/>
        </w:rPr>
        <w:t>а</w:t>
      </w:r>
      <w:r w:rsidRPr="00017D39">
        <w:rPr>
          <w:rFonts w:ascii="Times New Roman" w:hAnsi="Times New Roman" w:cs="Times New Roman"/>
          <w:sz w:val="24"/>
          <w:szCs w:val="24"/>
        </w:rPr>
        <w:t xml:space="preserve"> установленного образца о праве на льготы для граждан, относящихся к категории пользующихся льготами;</w:t>
      </w:r>
    </w:p>
    <w:p w:rsidR="00017D39" w:rsidRDefault="00017D39" w:rsidP="00017D39">
      <w:pPr>
        <w:pStyle w:val="a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ой справки</w:t>
      </w:r>
      <w:r w:rsidR="004D752E" w:rsidRPr="00017D39">
        <w:rPr>
          <w:rFonts w:ascii="Times New Roman" w:hAnsi="Times New Roman" w:cs="Times New Roman"/>
          <w:sz w:val="24"/>
          <w:szCs w:val="24"/>
        </w:rPr>
        <w:t xml:space="preserve"> о состо</w:t>
      </w:r>
      <w:r w:rsidR="00C97B19">
        <w:rPr>
          <w:rFonts w:ascii="Times New Roman" w:hAnsi="Times New Roman" w:cs="Times New Roman"/>
          <w:sz w:val="24"/>
          <w:szCs w:val="24"/>
        </w:rPr>
        <w:t>янии здоровья и (или) заключения</w:t>
      </w:r>
      <w:r w:rsidR="004D752E" w:rsidRPr="00017D39">
        <w:rPr>
          <w:rFonts w:ascii="Times New Roman" w:hAnsi="Times New Roman" w:cs="Times New Roman"/>
          <w:sz w:val="24"/>
          <w:szCs w:val="24"/>
        </w:rPr>
        <w:t xml:space="preserve"> </w:t>
      </w:r>
      <w:r w:rsidR="00311B38" w:rsidRPr="00017D39">
        <w:rPr>
          <w:rFonts w:ascii="Times New Roman" w:hAnsi="Times New Roman" w:cs="Times New Roman"/>
          <w:sz w:val="24"/>
          <w:szCs w:val="24"/>
        </w:rPr>
        <w:t>врачебно-консультационной комиссии</w:t>
      </w:r>
      <w:r w:rsidR="004D752E" w:rsidRPr="00017D39">
        <w:rPr>
          <w:rFonts w:ascii="Times New Roman" w:hAnsi="Times New Roman" w:cs="Times New Roman"/>
          <w:sz w:val="24"/>
          <w:szCs w:val="24"/>
        </w:rPr>
        <w:t>, содержащие информацию о наличии медицинских показаний и (или) отсутствии медицинских противопоказаний для оказания социальных услуг в форме полустационарного социального обслуживан</w:t>
      </w:r>
      <w:r w:rsidR="00311B38" w:rsidRPr="00017D39">
        <w:rPr>
          <w:rFonts w:ascii="Times New Roman" w:hAnsi="Times New Roman" w:cs="Times New Roman"/>
          <w:sz w:val="24"/>
          <w:szCs w:val="24"/>
        </w:rPr>
        <w:t>ия;</w:t>
      </w:r>
    </w:p>
    <w:p w:rsidR="00017D39" w:rsidRDefault="00C97B19" w:rsidP="00017D39">
      <w:pPr>
        <w:pStyle w:val="a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проводительных документов</w:t>
      </w:r>
      <w:r w:rsidR="00311B38" w:rsidRPr="00017D39">
        <w:rPr>
          <w:rFonts w:ascii="Times New Roman" w:hAnsi="Times New Roman" w:cs="Times New Roman"/>
          <w:sz w:val="24"/>
          <w:szCs w:val="24"/>
        </w:rPr>
        <w:t xml:space="preserve"> из центра коррекционно-развивающего обучения и реабилитации (для выпускников </w:t>
      </w:r>
      <w:proofErr w:type="spellStart"/>
      <w:r w:rsidR="00311B38" w:rsidRPr="00017D39">
        <w:rPr>
          <w:rFonts w:ascii="Times New Roman" w:hAnsi="Times New Roman" w:cs="Times New Roman"/>
          <w:sz w:val="24"/>
          <w:szCs w:val="24"/>
        </w:rPr>
        <w:t>ЦКРОиР</w:t>
      </w:r>
      <w:proofErr w:type="spellEnd"/>
      <w:r w:rsidR="00311B38" w:rsidRPr="00017D39">
        <w:rPr>
          <w:rFonts w:ascii="Times New Roman" w:hAnsi="Times New Roman" w:cs="Times New Roman"/>
          <w:sz w:val="24"/>
          <w:szCs w:val="24"/>
        </w:rPr>
        <w:t>): свидетельство о специальном образовании; профиль овладения социально-бытовыми навыками; профиль овладения элементарными трудовыми навыками;</w:t>
      </w:r>
    </w:p>
    <w:p w:rsidR="00311B38" w:rsidRPr="00017D39" w:rsidRDefault="00082207" w:rsidP="00017D39">
      <w:pPr>
        <w:pStyle w:val="a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D39">
        <w:rPr>
          <w:rFonts w:ascii="Times New Roman" w:hAnsi="Times New Roman" w:cs="Times New Roman"/>
          <w:sz w:val="24"/>
          <w:szCs w:val="24"/>
        </w:rPr>
        <w:t>сог</w:t>
      </w:r>
      <w:r w:rsidR="00C97B19">
        <w:rPr>
          <w:rFonts w:ascii="Times New Roman" w:hAnsi="Times New Roman" w:cs="Times New Roman"/>
          <w:sz w:val="24"/>
          <w:szCs w:val="24"/>
        </w:rPr>
        <w:t>ласия</w:t>
      </w:r>
      <w:r w:rsidRPr="00017D39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.</w:t>
      </w:r>
    </w:p>
    <w:p w:rsidR="00082207" w:rsidRPr="004D752E" w:rsidRDefault="00082207" w:rsidP="00311B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0A9" w:rsidRPr="004D752E" w:rsidRDefault="008950A9" w:rsidP="004D752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950A9" w:rsidRDefault="008950A9" w:rsidP="00E62A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950A9" w:rsidRDefault="008950A9" w:rsidP="00E62A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950A9" w:rsidRDefault="008950A9" w:rsidP="00E62A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950A9" w:rsidRDefault="008950A9" w:rsidP="00E62A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950A9" w:rsidRDefault="008950A9" w:rsidP="00E62A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950A9" w:rsidRDefault="008950A9" w:rsidP="00E62A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950A9" w:rsidRDefault="008950A9" w:rsidP="00E62A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950A9" w:rsidRDefault="008950A9" w:rsidP="00E62A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950A9" w:rsidRDefault="008950A9" w:rsidP="00E62A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950A9" w:rsidRDefault="008950A9" w:rsidP="00E62A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950A9" w:rsidRDefault="008950A9" w:rsidP="00E62A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587D57" w:rsidRPr="004D752E" w:rsidRDefault="00924792" w:rsidP="004D75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52E">
        <w:rPr>
          <w:rFonts w:ascii="Times New Roman" w:hAnsi="Times New Roman" w:cs="Times New Roman"/>
          <w:b/>
          <w:sz w:val="24"/>
          <w:szCs w:val="24"/>
          <w:lang w:val="be-BY"/>
        </w:rPr>
        <w:t xml:space="preserve">С целью содействия социализации, социальной адаптации и интеграции инвалидов </w:t>
      </w:r>
      <w:r w:rsidR="008049B6" w:rsidRPr="004D752E">
        <w:rPr>
          <w:rFonts w:ascii="Times New Roman" w:hAnsi="Times New Roman" w:cs="Times New Roman"/>
          <w:b/>
          <w:sz w:val="24"/>
          <w:szCs w:val="24"/>
        </w:rPr>
        <w:t>в отделении  функциониру</w:t>
      </w:r>
      <w:r w:rsidR="00E62AB8" w:rsidRPr="004D752E">
        <w:rPr>
          <w:rFonts w:ascii="Times New Roman" w:hAnsi="Times New Roman" w:cs="Times New Roman"/>
          <w:b/>
          <w:sz w:val="24"/>
          <w:szCs w:val="24"/>
        </w:rPr>
        <w:t>ют</w:t>
      </w:r>
      <w:r w:rsidR="00602EA6" w:rsidRPr="004D752E">
        <w:rPr>
          <w:rFonts w:ascii="Times New Roman" w:hAnsi="Times New Roman" w:cs="Times New Roman"/>
          <w:b/>
          <w:sz w:val="24"/>
          <w:szCs w:val="24"/>
        </w:rPr>
        <w:t>:</w:t>
      </w:r>
    </w:p>
    <w:p w:rsidR="00D70C1E" w:rsidRPr="004D752E" w:rsidRDefault="00D70C1E" w:rsidP="00E62A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3"/>
        <w:gridCol w:w="6095"/>
      </w:tblGrid>
      <w:tr w:rsidR="00587D57" w:rsidRPr="004D752E" w:rsidTr="00550911">
        <w:tc>
          <w:tcPr>
            <w:tcW w:w="4503" w:type="dxa"/>
          </w:tcPr>
          <w:p w:rsidR="00587D57" w:rsidRPr="004D752E" w:rsidRDefault="008049B6" w:rsidP="00D80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4D752E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Формы работы</w:t>
            </w:r>
          </w:p>
        </w:tc>
        <w:tc>
          <w:tcPr>
            <w:tcW w:w="6095" w:type="dxa"/>
          </w:tcPr>
          <w:p w:rsidR="00587D57" w:rsidRPr="004D752E" w:rsidRDefault="00587D57" w:rsidP="00D80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4D752E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Цель деятельности</w:t>
            </w:r>
          </w:p>
        </w:tc>
      </w:tr>
      <w:tr w:rsidR="00587D57" w:rsidRPr="004D752E" w:rsidTr="00550911">
        <w:tc>
          <w:tcPr>
            <w:tcW w:w="4503" w:type="dxa"/>
          </w:tcPr>
          <w:p w:rsidR="00587D57" w:rsidRPr="004D752E" w:rsidRDefault="00924792" w:rsidP="00D80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2E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ный  кружок</w:t>
            </w:r>
          </w:p>
          <w:p w:rsidR="00587D57" w:rsidRPr="004D752E" w:rsidRDefault="00587D57" w:rsidP="00D80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4D752E">
              <w:rPr>
                <w:rFonts w:ascii="Times New Roman" w:hAnsi="Times New Roman" w:cs="Times New Roman"/>
                <w:b/>
                <w:sz w:val="24"/>
                <w:szCs w:val="24"/>
              </w:rPr>
              <w:t>«Мир онлайн»</w:t>
            </w:r>
          </w:p>
        </w:tc>
        <w:tc>
          <w:tcPr>
            <w:tcW w:w="6095" w:type="dxa"/>
          </w:tcPr>
          <w:p w:rsidR="00587D57" w:rsidRPr="004D752E" w:rsidRDefault="00587D57" w:rsidP="00D80C6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52E">
              <w:rPr>
                <w:rFonts w:ascii="Times New Roman" w:hAnsi="Times New Roman" w:cs="Times New Roman"/>
                <w:sz w:val="24"/>
                <w:szCs w:val="24"/>
              </w:rPr>
              <w:t>обучение инвалидов навыкам работы на компьютере</w:t>
            </w:r>
          </w:p>
        </w:tc>
      </w:tr>
      <w:tr w:rsidR="00587D57" w:rsidRPr="004D752E" w:rsidTr="00550911">
        <w:tc>
          <w:tcPr>
            <w:tcW w:w="4503" w:type="dxa"/>
          </w:tcPr>
          <w:p w:rsidR="00587D57" w:rsidRPr="004D752E" w:rsidRDefault="00587D57" w:rsidP="00D80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2E">
              <w:rPr>
                <w:rFonts w:ascii="Times New Roman" w:hAnsi="Times New Roman" w:cs="Times New Roman"/>
                <w:b/>
                <w:sz w:val="24"/>
                <w:szCs w:val="24"/>
              </w:rPr>
              <w:t>Клуб «Экологическая академия»</w:t>
            </w:r>
          </w:p>
        </w:tc>
        <w:tc>
          <w:tcPr>
            <w:tcW w:w="6095" w:type="dxa"/>
          </w:tcPr>
          <w:p w:rsidR="00587D57" w:rsidRPr="004D752E" w:rsidRDefault="00587D57" w:rsidP="00D80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52E">
              <w:rPr>
                <w:rFonts w:ascii="Times New Roman" w:hAnsi="Times New Roman" w:cs="Times New Roman"/>
                <w:sz w:val="24"/>
                <w:szCs w:val="24"/>
              </w:rPr>
              <w:t>изучение основ экологических знаний</w:t>
            </w:r>
          </w:p>
        </w:tc>
      </w:tr>
      <w:tr w:rsidR="00587D57" w:rsidRPr="004D752E" w:rsidTr="00550911">
        <w:tc>
          <w:tcPr>
            <w:tcW w:w="4503" w:type="dxa"/>
          </w:tcPr>
          <w:p w:rsidR="00587D57" w:rsidRPr="004D752E" w:rsidRDefault="00587D57" w:rsidP="00D80C60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доровительный клуб </w:t>
            </w:r>
          </w:p>
          <w:p w:rsidR="00587D57" w:rsidRPr="004D752E" w:rsidRDefault="00587D57" w:rsidP="00D80C60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2E">
              <w:rPr>
                <w:rFonts w:ascii="Times New Roman" w:hAnsi="Times New Roman" w:cs="Times New Roman"/>
                <w:b/>
                <w:sz w:val="24"/>
                <w:szCs w:val="24"/>
              </w:rPr>
              <w:t>«Спорт и здоровье»</w:t>
            </w:r>
          </w:p>
        </w:tc>
        <w:tc>
          <w:tcPr>
            <w:tcW w:w="6095" w:type="dxa"/>
          </w:tcPr>
          <w:p w:rsidR="00587D57" w:rsidRPr="004D752E" w:rsidRDefault="00587D57" w:rsidP="00D80C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75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оведение спортивных мероприятий, осуществление активного отдыха и досуга  инвалидов и членов их семей</w:t>
            </w:r>
          </w:p>
        </w:tc>
      </w:tr>
      <w:tr w:rsidR="00587D57" w:rsidRPr="004D752E" w:rsidTr="00550911">
        <w:tc>
          <w:tcPr>
            <w:tcW w:w="4503" w:type="dxa"/>
          </w:tcPr>
          <w:p w:rsidR="00587D57" w:rsidRPr="004D752E" w:rsidRDefault="00587D57" w:rsidP="00D80C6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2E">
              <w:rPr>
                <w:rFonts w:ascii="Times New Roman" w:hAnsi="Times New Roman" w:cs="Times New Roman"/>
                <w:b/>
                <w:sz w:val="24"/>
                <w:szCs w:val="24"/>
              </w:rPr>
              <w:t>Клуб  «Помоги себе сам»</w:t>
            </w:r>
          </w:p>
          <w:p w:rsidR="00587D57" w:rsidRPr="004D752E" w:rsidRDefault="00587D57" w:rsidP="00D80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6095" w:type="dxa"/>
          </w:tcPr>
          <w:p w:rsidR="00587D57" w:rsidRPr="004D752E" w:rsidRDefault="00587D57" w:rsidP="00D80C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75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азвитие навыков  самопомощи, необходимых в различных жизненных ситуациях</w:t>
            </w:r>
          </w:p>
        </w:tc>
      </w:tr>
      <w:tr w:rsidR="00587D57" w:rsidRPr="004D752E" w:rsidTr="00550911">
        <w:tc>
          <w:tcPr>
            <w:tcW w:w="4503" w:type="dxa"/>
          </w:tcPr>
          <w:p w:rsidR="00587D57" w:rsidRPr="004D752E" w:rsidRDefault="00587D57" w:rsidP="00D80C6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2E">
              <w:rPr>
                <w:rFonts w:ascii="Times New Roman" w:hAnsi="Times New Roman" w:cs="Times New Roman"/>
                <w:b/>
                <w:sz w:val="24"/>
                <w:szCs w:val="24"/>
              </w:rPr>
              <w:t>Клуб   «Православный час»</w:t>
            </w:r>
          </w:p>
          <w:p w:rsidR="00587D57" w:rsidRPr="004D752E" w:rsidRDefault="00587D57" w:rsidP="00D80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6095" w:type="dxa"/>
          </w:tcPr>
          <w:p w:rsidR="00587D57" w:rsidRPr="004D752E" w:rsidRDefault="00587D57" w:rsidP="00D80C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75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иобщение  к духовно-нравственным нормам и ценностям</w:t>
            </w:r>
          </w:p>
        </w:tc>
      </w:tr>
      <w:tr w:rsidR="00587D57" w:rsidRPr="004D752E" w:rsidTr="00550911">
        <w:tc>
          <w:tcPr>
            <w:tcW w:w="4503" w:type="dxa"/>
          </w:tcPr>
          <w:p w:rsidR="00587D57" w:rsidRPr="004D752E" w:rsidRDefault="00924792" w:rsidP="00D80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2E">
              <w:rPr>
                <w:rFonts w:ascii="Times New Roman" w:hAnsi="Times New Roman" w:cs="Times New Roman"/>
                <w:b/>
                <w:sz w:val="24"/>
                <w:szCs w:val="24"/>
              </w:rPr>
              <w:t>Швейная реабилитационно-трудовая мастерская</w:t>
            </w:r>
            <w:r w:rsidR="00587D57" w:rsidRPr="004D7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Иголочка»</w:t>
            </w:r>
          </w:p>
        </w:tc>
        <w:tc>
          <w:tcPr>
            <w:tcW w:w="6095" w:type="dxa"/>
          </w:tcPr>
          <w:p w:rsidR="00587D57" w:rsidRPr="004D752E" w:rsidRDefault="00587D57" w:rsidP="00AE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52E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r w:rsidR="00AE110E" w:rsidRPr="004D752E">
              <w:rPr>
                <w:rFonts w:ascii="Times New Roman" w:hAnsi="Times New Roman" w:cs="Times New Roman"/>
                <w:sz w:val="24"/>
                <w:szCs w:val="24"/>
              </w:rPr>
              <w:t xml:space="preserve">инвалидов навыкам </w:t>
            </w:r>
            <w:r w:rsidRPr="004D752E">
              <w:rPr>
                <w:rFonts w:ascii="Times New Roman" w:hAnsi="Times New Roman" w:cs="Times New Roman"/>
                <w:sz w:val="24"/>
                <w:szCs w:val="24"/>
              </w:rPr>
              <w:t xml:space="preserve"> шитья</w:t>
            </w:r>
          </w:p>
        </w:tc>
      </w:tr>
      <w:tr w:rsidR="00587D57" w:rsidRPr="004D752E" w:rsidTr="00550911">
        <w:tc>
          <w:tcPr>
            <w:tcW w:w="4503" w:type="dxa"/>
          </w:tcPr>
          <w:p w:rsidR="00587D57" w:rsidRPr="004D752E" w:rsidRDefault="00924792" w:rsidP="00D80C6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4D752E">
              <w:rPr>
                <w:rFonts w:ascii="Times New Roman" w:hAnsi="Times New Roman" w:cs="Times New Roman"/>
                <w:b/>
                <w:sz w:val="24"/>
                <w:szCs w:val="24"/>
              </w:rPr>
              <w:t>Театральный   кружок «Кукла лечит</w:t>
            </w:r>
            <w:r w:rsidR="00587D57" w:rsidRPr="004D752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095" w:type="dxa"/>
          </w:tcPr>
          <w:p w:rsidR="00587D57" w:rsidRPr="004D752E" w:rsidRDefault="00587D57" w:rsidP="009247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75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асш</w:t>
            </w:r>
            <w:r w:rsidR="00924792" w:rsidRPr="004D75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рение  коммуникативного опыта через кукольный театр</w:t>
            </w:r>
          </w:p>
        </w:tc>
      </w:tr>
      <w:tr w:rsidR="00587D57" w:rsidRPr="004D752E" w:rsidTr="00550911">
        <w:trPr>
          <w:trHeight w:val="865"/>
        </w:trPr>
        <w:tc>
          <w:tcPr>
            <w:tcW w:w="4503" w:type="dxa"/>
          </w:tcPr>
          <w:p w:rsidR="00587D57" w:rsidRPr="004D752E" w:rsidRDefault="00587D57" w:rsidP="00D80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ий кружок </w:t>
            </w:r>
          </w:p>
          <w:p w:rsidR="00587D57" w:rsidRPr="004D752E" w:rsidRDefault="00587D57" w:rsidP="00D80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4D752E">
              <w:rPr>
                <w:rFonts w:ascii="Times New Roman" w:hAnsi="Times New Roman" w:cs="Times New Roman"/>
                <w:b/>
                <w:sz w:val="24"/>
                <w:szCs w:val="24"/>
              </w:rPr>
              <w:t>«Умельцы»</w:t>
            </w:r>
          </w:p>
        </w:tc>
        <w:tc>
          <w:tcPr>
            <w:tcW w:w="6095" w:type="dxa"/>
          </w:tcPr>
          <w:p w:rsidR="00587D57" w:rsidRPr="004D752E" w:rsidRDefault="00587D57" w:rsidP="00AE110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52E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, обучение  изготовлению поделок  из различных материалов</w:t>
            </w:r>
          </w:p>
        </w:tc>
      </w:tr>
      <w:tr w:rsidR="00587D57" w:rsidRPr="004D752E" w:rsidTr="00550911">
        <w:tc>
          <w:tcPr>
            <w:tcW w:w="4503" w:type="dxa"/>
          </w:tcPr>
          <w:p w:rsidR="00587D57" w:rsidRPr="004D752E" w:rsidRDefault="00587D57" w:rsidP="00D80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4D752E">
              <w:rPr>
                <w:rFonts w:ascii="Times New Roman" w:hAnsi="Times New Roman" w:cs="Times New Roman"/>
                <w:b/>
                <w:sz w:val="24"/>
                <w:szCs w:val="24"/>
              </w:rPr>
              <w:t>Волонтерская  группа «Равенство»</w:t>
            </w:r>
          </w:p>
        </w:tc>
        <w:tc>
          <w:tcPr>
            <w:tcW w:w="6095" w:type="dxa"/>
          </w:tcPr>
          <w:p w:rsidR="00587D57" w:rsidRPr="004D752E" w:rsidRDefault="00AE12AC" w:rsidP="00AE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5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заимодействие</w:t>
            </w:r>
            <w:r w:rsidR="00587D57" w:rsidRPr="004D752E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и  пожилых граждан на основе совместного  социально-культурного досуга, пропаганда творческих возможностей инвалидов</w:t>
            </w:r>
          </w:p>
        </w:tc>
      </w:tr>
      <w:tr w:rsidR="00587D57" w:rsidRPr="004D752E" w:rsidTr="00550911">
        <w:tc>
          <w:tcPr>
            <w:tcW w:w="4503" w:type="dxa"/>
          </w:tcPr>
          <w:p w:rsidR="00587D57" w:rsidRPr="004D752E" w:rsidRDefault="00587D57" w:rsidP="00D80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2E">
              <w:rPr>
                <w:rFonts w:ascii="Times New Roman" w:hAnsi="Times New Roman" w:cs="Times New Roman"/>
                <w:b/>
                <w:sz w:val="24"/>
                <w:szCs w:val="24"/>
              </w:rPr>
              <w:t>Выпуск  газеты «Глобус»</w:t>
            </w:r>
          </w:p>
        </w:tc>
        <w:tc>
          <w:tcPr>
            <w:tcW w:w="6095" w:type="dxa"/>
          </w:tcPr>
          <w:p w:rsidR="00587D57" w:rsidRPr="004D752E" w:rsidRDefault="00587D57" w:rsidP="00AE11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75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нформирование об интересных событиях</w:t>
            </w:r>
            <w:r w:rsidR="00AE110E" w:rsidRPr="004D75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и  проводимых </w:t>
            </w:r>
            <w:r w:rsidRPr="004D75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мероприятиях, </w:t>
            </w:r>
            <w:r w:rsidR="00AE110E" w:rsidRPr="004D75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влечениях,</w:t>
            </w:r>
            <w:r w:rsidRPr="004D75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расширение  круга знакомств</w:t>
            </w:r>
          </w:p>
        </w:tc>
      </w:tr>
      <w:tr w:rsidR="00924792" w:rsidRPr="004D752E" w:rsidTr="00550911">
        <w:tc>
          <w:tcPr>
            <w:tcW w:w="4503" w:type="dxa"/>
          </w:tcPr>
          <w:p w:rsidR="00924792" w:rsidRPr="004D752E" w:rsidRDefault="00924792" w:rsidP="00D80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2E">
              <w:rPr>
                <w:rFonts w:ascii="Times New Roman" w:hAnsi="Times New Roman" w:cs="Times New Roman"/>
                <w:b/>
                <w:sz w:val="24"/>
                <w:szCs w:val="24"/>
              </w:rPr>
              <w:t>Военно-патриотический клуб «Память»</w:t>
            </w:r>
          </w:p>
        </w:tc>
        <w:tc>
          <w:tcPr>
            <w:tcW w:w="6095" w:type="dxa"/>
          </w:tcPr>
          <w:p w:rsidR="00924792" w:rsidRPr="004D752E" w:rsidRDefault="00AE12AC" w:rsidP="00D80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5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24792" w:rsidRPr="004D752E">
              <w:rPr>
                <w:rFonts w:ascii="Times New Roman" w:hAnsi="Times New Roman" w:cs="Times New Roman"/>
                <w:sz w:val="24"/>
                <w:szCs w:val="24"/>
              </w:rPr>
              <w:t>атриотическое воспитание инвалидов</w:t>
            </w:r>
          </w:p>
        </w:tc>
      </w:tr>
      <w:tr w:rsidR="00C4297A" w:rsidRPr="004D752E" w:rsidTr="00550911">
        <w:tc>
          <w:tcPr>
            <w:tcW w:w="4503" w:type="dxa"/>
          </w:tcPr>
          <w:p w:rsidR="00C4297A" w:rsidRPr="004D752E" w:rsidRDefault="00C4297A" w:rsidP="008D76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4D75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Целевая   группа  инвалидов с  тяжелыми    физическими и</w:t>
            </w:r>
            <w:r w:rsidR="008D7653" w:rsidRPr="004D75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 xml:space="preserve">ли </w:t>
            </w:r>
            <w:r w:rsidRPr="004D75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 xml:space="preserve"> психическими  рарушениями</w:t>
            </w:r>
          </w:p>
          <w:p w:rsidR="00C4297A" w:rsidRPr="004D752E" w:rsidRDefault="00C4297A" w:rsidP="00D80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6095" w:type="dxa"/>
          </w:tcPr>
          <w:p w:rsidR="00C4297A" w:rsidRPr="004D752E" w:rsidRDefault="008D7653" w:rsidP="00D80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52E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 специальной  психолого – социальной помощи в развитии </w:t>
            </w:r>
          </w:p>
        </w:tc>
      </w:tr>
    </w:tbl>
    <w:p w:rsidR="00924792" w:rsidRPr="004D752E" w:rsidRDefault="00924792" w:rsidP="00587D57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4792" w:rsidRPr="004D752E" w:rsidRDefault="005D40EA" w:rsidP="006E0A98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52E">
        <w:rPr>
          <w:rFonts w:ascii="Times New Roman" w:hAnsi="Times New Roman" w:cs="Times New Roman"/>
          <w:b/>
          <w:sz w:val="24"/>
          <w:szCs w:val="24"/>
        </w:rPr>
        <w:t xml:space="preserve">Внимание! В отделении для инвалидов работает </w:t>
      </w:r>
      <w:r w:rsidRPr="006E0A98">
        <w:rPr>
          <w:rFonts w:ascii="Times New Roman" w:hAnsi="Times New Roman" w:cs="Times New Roman"/>
          <w:b/>
          <w:color w:val="FF0000"/>
          <w:sz w:val="24"/>
          <w:szCs w:val="24"/>
        </w:rPr>
        <w:t>кружок с выездом на дом «Позитив плюс»</w:t>
      </w:r>
      <w:r w:rsidR="007D346D">
        <w:rPr>
          <w:rFonts w:ascii="Times New Roman" w:hAnsi="Times New Roman" w:cs="Times New Roman"/>
          <w:b/>
          <w:sz w:val="24"/>
          <w:szCs w:val="24"/>
        </w:rPr>
        <w:t>. Воспользоваться услугой имеют право дети-инвалиды в возрасте до 18 лет, завершившие освоение содержания образовательной программы специального образования на уровне общего среднего образования для лиц с интеллектуальной недостаточностью, а также инвалиды 1 и 2 группы, имеющие ограничение жизнедеятельности (способности осуществлять самообслуживание и способности к самостоятельному</w:t>
      </w:r>
      <w:r w:rsidR="006E0A98">
        <w:rPr>
          <w:rFonts w:ascii="Times New Roman" w:hAnsi="Times New Roman" w:cs="Times New Roman"/>
          <w:b/>
          <w:sz w:val="24"/>
          <w:szCs w:val="24"/>
        </w:rPr>
        <w:t xml:space="preserve"> передвижению), соответствующее ФК4 до 2 раз в неделю</w:t>
      </w:r>
    </w:p>
    <w:p w:rsidR="00924792" w:rsidRPr="004D752E" w:rsidRDefault="00924792" w:rsidP="00587D57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0911" w:rsidRDefault="00550911" w:rsidP="00587D57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799" w:rsidRDefault="00657799" w:rsidP="00C36395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657799" w:rsidRDefault="00657799" w:rsidP="00587D57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799" w:rsidRDefault="00657799" w:rsidP="00587D57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799" w:rsidRDefault="00657799" w:rsidP="00587D57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799" w:rsidRDefault="00657799" w:rsidP="00587D57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799" w:rsidRDefault="00657799" w:rsidP="00587D57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799" w:rsidRDefault="00657799" w:rsidP="00587D57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52E" w:rsidRDefault="004D752E" w:rsidP="006E0A9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87D57" w:rsidRPr="004D752E" w:rsidRDefault="00587D57" w:rsidP="00657799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52E">
        <w:rPr>
          <w:rFonts w:ascii="Times New Roman" w:hAnsi="Times New Roman" w:cs="Times New Roman"/>
          <w:b/>
          <w:sz w:val="24"/>
          <w:szCs w:val="24"/>
        </w:rPr>
        <w:t xml:space="preserve">Для проведения трудовой реабилитации и трудотерапии для   инвалидов  </w:t>
      </w:r>
    </w:p>
    <w:p w:rsidR="00587D57" w:rsidRPr="004D752E" w:rsidRDefault="00F00A3E" w:rsidP="00587D57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52E">
        <w:rPr>
          <w:rFonts w:ascii="Times New Roman" w:hAnsi="Times New Roman" w:cs="Times New Roman"/>
          <w:b/>
          <w:sz w:val="24"/>
          <w:szCs w:val="24"/>
        </w:rPr>
        <w:t xml:space="preserve">работают </w:t>
      </w:r>
      <w:r w:rsidR="00587D57" w:rsidRPr="004D752E">
        <w:rPr>
          <w:rFonts w:ascii="Times New Roman" w:hAnsi="Times New Roman" w:cs="Times New Roman"/>
          <w:b/>
          <w:sz w:val="24"/>
          <w:szCs w:val="24"/>
        </w:rPr>
        <w:t xml:space="preserve">  реабилитационно - трудовые мастерские</w:t>
      </w:r>
      <w:r w:rsidR="00602EA6" w:rsidRPr="004D752E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10"/>
        <w:gridCol w:w="7088"/>
      </w:tblGrid>
      <w:tr w:rsidR="00587D57" w:rsidRPr="004D752E" w:rsidTr="007325DE">
        <w:tc>
          <w:tcPr>
            <w:tcW w:w="3510" w:type="dxa"/>
          </w:tcPr>
          <w:p w:rsidR="00587D57" w:rsidRPr="004D752E" w:rsidRDefault="00587D57" w:rsidP="00D80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4D752E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Наименование  реабилитационно-трудовых мастерских  </w:t>
            </w:r>
          </w:p>
        </w:tc>
        <w:tc>
          <w:tcPr>
            <w:tcW w:w="7088" w:type="dxa"/>
          </w:tcPr>
          <w:p w:rsidR="00587D57" w:rsidRPr="004D752E" w:rsidRDefault="00587D57" w:rsidP="00D80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4D752E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Цель деятельности</w:t>
            </w:r>
          </w:p>
        </w:tc>
      </w:tr>
      <w:tr w:rsidR="00587D57" w:rsidRPr="004D752E" w:rsidTr="007325DE">
        <w:tc>
          <w:tcPr>
            <w:tcW w:w="3510" w:type="dxa"/>
          </w:tcPr>
          <w:p w:rsidR="00587D57" w:rsidRPr="004D752E" w:rsidRDefault="00924792" w:rsidP="00D80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87D57" w:rsidRPr="004D752E">
              <w:rPr>
                <w:rFonts w:ascii="Times New Roman" w:hAnsi="Times New Roman" w:cs="Times New Roman"/>
                <w:b/>
                <w:sz w:val="24"/>
                <w:szCs w:val="24"/>
              </w:rPr>
              <w:t>полиграфическая  мастерская «Все краски жизни»</w:t>
            </w:r>
          </w:p>
        </w:tc>
        <w:tc>
          <w:tcPr>
            <w:tcW w:w="7088" w:type="dxa"/>
          </w:tcPr>
          <w:p w:rsidR="00587D57" w:rsidRPr="004D752E" w:rsidRDefault="00587D57" w:rsidP="00D80C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52E">
              <w:rPr>
                <w:rFonts w:ascii="Times New Roman" w:hAnsi="Times New Roman" w:cs="Times New Roman"/>
                <w:sz w:val="24"/>
                <w:szCs w:val="24"/>
              </w:rPr>
              <w:t>приобретение  навыков работы на полиграфическом оборудовании, обучение изготовлению полиграфической продукции</w:t>
            </w:r>
          </w:p>
        </w:tc>
      </w:tr>
      <w:tr w:rsidR="00587D57" w:rsidRPr="004D752E" w:rsidTr="007325DE">
        <w:tc>
          <w:tcPr>
            <w:tcW w:w="3510" w:type="dxa"/>
          </w:tcPr>
          <w:p w:rsidR="00587D57" w:rsidRPr="004D752E" w:rsidRDefault="00587D57" w:rsidP="00D80C60">
            <w:pPr>
              <w:pStyle w:val="a3"/>
              <w:spacing w:line="240" w:lineRule="exact"/>
              <w:ind w:left="-74" w:firstLine="0"/>
              <w:jc w:val="center"/>
              <w:rPr>
                <w:b/>
                <w:sz w:val="24"/>
              </w:rPr>
            </w:pPr>
            <w:r w:rsidRPr="004D752E">
              <w:rPr>
                <w:b/>
                <w:sz w:val="24"/>
              </w:rPr>
              <w:t xml:space="preserve"> мини-кухня «Гурман»</w:t>
            </w:r>
          </w:p>
          <w:p w:rsidR="00587D57" w:rsidRPr="004D752E" w:rsidRDefault="00587D57" w:rsidP="00D80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587D57" w:rsidRPr="004D752E" w:rsidRDefault="00587D57" w:rsidP="00AE11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52E">
              <w:rPr>
                <w:rFonts w:ascii="Times New Roman" w:hAnsi="Times New Roman" w:cs="Times New Roman"/>
                <w:sz w:val="24"/>
                <w:szCs w:val="24"/>
              </w:rPr>
              <w:t>обучение основам домоводства, навыкам  приготовления пищи</w:t>
            </w:r>
          </w:p>
        </w:tc>
      </w:tr>
      <w:tr w:rsidR="00587D57" w:rsidRPr="004D752E" w:rsidTr="007325DE">
        <w:tc>
          <w:tcPr>
            <w:tcW w:w="3510" w:type="dxa"/>
          </w:tcPr>
          <w:p w:rsidR="00587D57" w:rsidRPr="004D752E" w:rsidRDefault="00587D57" w:rsidP="00D80C60">
            <w:pPr>
              <w:pStyle w:val="a3"/>
              <w:spacing w:line="240" w:lineRule="exact"/>
              <w:ind w:left="-74" w:firstLine="0"/>
              <w:jc w:val="center"/>
              <w:rPr>
                <w:b/>
                <w:sz w:val="24"/>
              </w:rPr>
            </w:pPr>
            <w:r w:rsidRPr="004D752E">
              <w:rPr>
                <w:b/>
                <w:sz w:val="24"/>
              </w:rPr>
              <w:t xml:space="preserve"> «Цветочная мозаика»</w:t>
            </w:r>
          </w:p>
          <w:p w:rsidR="00587D57" w:rsidRPr="004D752E" w:rsidRDefault="00587D57" w:rsidP="00D80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587D57" w:rsidRPr="004D752E" w:rsidRDefault="00587D57" w:rsidP="00B37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52E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 правилам  выращивания, ухода за цветами и растениями, благоустройству территории отделения </w:t>
            </w:r>
          </w:p>
        </w:tc>
      </w:tr>
      <w:tr w:rsidR="00924792" w:rsidRPr="004D752E" w:rsidTr="007325DE">
        <w:tc>
          <w:tcPr>
            <w:tcW w:w="3510" w:type="dxa"/>
          </w:tcPr>
          <w:p w:rsidR="00924792" w:rsidRPr="004D752E" w:rsidRDefault="00924792" w:rsidP="00D80C60">
            <w:pPr>
              <w:pStyle w:val="a3"/>
              <w:spacing w:line="240" w:lineRule="exact"/>
              <w:ind w:left="-74" w:firstLine="0"/>
              <w:jc w:val="center"/>
              <w:rPr>
                <w:b/>
                <w:sz w:val="24"/>
              </w:rPr>
            </w:pPr>
            <w:r w:rsidRPr="004D752E">
              <w:rPr>
                <w:b/>
                <w:sz w:val="24"/>
              </w:rPr>
              <w:t>Прикладной клуб-студия «Ноготок»</w:t>
            </w:r>
          </w:p>
        </w:tc>
        <w:tc>
          <w:tcPr>
            <w:tcW w:w="7088" w:type="dxa"/>
          </w:tcPr>
          <w:p w:rsidR="00924792" w:rsidRPr="004D752E" w:rsidRDefault="00AE12AC" w:rsidP="00B37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5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24792" w:rsidRPr="004D752E">
              <w:rPr>
                <w:rFonts w:ascii="Times New Roman" w:hAnsi="Times New Roman" w:cs="Times New Roman"/>
                <w:sz w:val="24"/>
                <w:szCs w:val="24"/>
              </w:rPr>
              <w:t>бучение девушек с инвалидностью основам ногтевого сервиса</w:t>
            </w:r>
          </w:p>
        </w:tc>
      </w:tr>
    </w:tbl>
    <w:p w:rsidR="00550911" w:rsidRPr="004D752E" w:rsidRDefault="00550911" w:rsidP="00855176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0911" w:rsidRPr="004D752E" w:rsidRDefault="00550911" w:rsidP="00855176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25A3" w:rsidRPr="004D752E" w:rsidRDefault="002F25A3" w:rsidP="00855176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52E">
        <w:rPr>
          <w:rFonts w:ascii="Times New Roman" w:hAnsi="Times New Roman" w:cs="Times New Roman"/>
          <w:b/>
          <w:sz w:val="24"/>
          <w:szCs w:val="24"/>
        </w:rPr>
        <w:t xml:space="preserve">В рамках работы с родственниками </w:t>
      </w:r>
      <w:r w:rsidR="008049B6" w:rsidRPr="004D752E">
        <w:rPr>
          <w:rFonts w:ascii="Times New Roman" w:hAnsi="Times New Roman" w:cs="Times New Roman"/>
          <w:b/>
          <w:sz w:val="24"/>
          <w:szCs w:val="24"/>
        </w:rPr>
        <w:t xml:space="preserve"> инв</w:t>
      </w:r>
      <w:r w:rsidR="004C0EFD" w:rsidRPr="004D752E">
        <w:rPr>
          <w:rFonts w:ascii="Times New Roman" w:hAnsi="Times New Roman" w:cs="Times New Roman"/>
          <w:b/>
          <w:sz w:val="24"/>
          <w:szCs w:val="24"/>
        </w:rPr>
        <w:t>алидов в о</w:t>
      </w:r>
      <w:r w:rsidR="00B71421" w:rsidRPr="004D752E">
        <w:rPr>
          <w:rFonts w:ascii="Times New Roman" w:hAnsi="Times New Roman" w:cs="Times New Roman"/>
          <w:b/>
          <w:sz w:val="24"/>
          <w:szCs w:val="24"/>
        </w:rPr>
        <w:t>тделении осуществляется</w:t>
      </w:r>
      <w:r w:rsidR="00602EA6" w:rsidRPr="004D752E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10"/>
        <w:gridCol w:w="7088"/>
      </w:tblGrid>
      <w:tr w:rsidR="00587D57" w:rsidRPr="004D752E" w:rsidTr="007325DE">
        <w:tc>
          <w:tcPr>
            <w:tcW w:w="3510" w:type="dxa"/>
          </w:tcPr>
          <w:p w:rsidR="00587D57" w:rsidRPr="004D752E" w:rsidRDefault="00AE12AC" w:rsidP="00D80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</w:t>
            </w:r>
            <w:r w:rsidR="004C0EFD" w:rsidRPr="004D752E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4D752E">
              <w:rPr>
                <w:rFonts w:ascii="Times New Roman" w:hAnsi="Times New Roman" w:cs="Times New Roman"/>
                <w:b/>
                <w:sz w:val="24"/>
                <w:szCs w:val="24"/>
              </w:rPr>
              <w:t>етодического</w:t>
            </w:r>
            <w:r w:rsidR="008049B6" w:rsidRPr="004D7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ро «</w:t>
            </w:r>
            <w:r w:rsidR="00587D57" w:rsidRPr="004D752E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   родителя</w:t>
            </w:r>
            <w:r w:rsidR="008049B6" w:rsidRPr="004D752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088" w:type="dxa"/>
          </w:tcPr>
          <w:p w:rsidR="00587D57" w:rsidRPr="004D752E" w:rsidRDefault="00587D57" w:rsidP="00D80C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52E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о-правовой  поддержки родителям, воспитывающим  инвалидов</w:t>
            </w:r>
          </w:p>
        </w:tc>
      </w:tr>
      <w:tr w:rsidR="00587D57" w:rsidRPr="004D752E" w:rsidTr="007325DE">
        <w:tc>
          <w:tcPr>
            <w:tcW w:w="3510" w:type="dxa"/>
          </w:tcPr>
          <w:p w:rsidR="00587D57" w:rsidRPr="004D752E" w:rsidRDefault="00B71421" w:rsidP="00D70C1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2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3536E7" w:rsidRPr="004D752E">
              <w:rPr>
                <w:rFonts w:ascii="Times New Roman" w:hAnsi="Times New Roman" w:cs="Times New Roman"/>
                <w:b/>
                <w:sz w:val="24"/>
                <w:szCs w:val="24"/>
              </w:rPr>
              <w:t>казание услуги к</w:t>
            </w:r>
            <w:r w:rsidR="004C0EFD" w:rsidRPr="004D752E">
              <w:rPr>
                <w:rFonts w:ascii="Times New Roman" w:hAnsi="Times New Roman" w:cs="Times New Roman"/>
                <w:b/>
                <w:sz w:val="24"/>
                <w:szCs w:val="24"/>
              </w:rPr>
              <w:t>ратковременной социальной передышки</w:t>
            </w:r>
            <w:r w:rsidR="00C4297A" w:rsidRPr="004D7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</w:tcPr>
          <w:p w:rsidR="00587D57" w:rsidRPr="004D752E" w:rsidRDefault="00587D57" w:rsidP="00607F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75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редоставление </w:t>
            </w:r>
            <w:r w:rsidR="00AE110E" w:rsidRPr="004D75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8D0489" w:rsidRPr="004D75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услуги кратковременной </w:t>
            </w:r>
            <w:r w:rsidRPr="004D75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оциальной передышки </w:t>
            </w:r>
            <w:r w:rsidR="008D0489" w:rsidRPr="004D75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для </w:t>
            </w:r>
            <w:r w:rsidRPr="004D75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одител</w:t>
            </w:r>
            <w:r w:rsidR="008D0489" w:rsidRPr="004D75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й  инвалидов, детей-инвалидов и их законных представителей</w:t>
            </w:r>
            <w:r w:rsidR="00B37573" w:rsidRPr="004D75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607FBF" w:rsidRPr="004D75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 целью </w:t>
            </w:r>
            <w:r w:rsidR="00B37573" w:rsidRPr="004D75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высвобождения  времени </w:t>
            </w:r>
            <w:r w:rsidR="00607FBF" w:rsidRPr="004D75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ля</w:t>
            </w:r>
            <w:r w:rsidRPr="004D75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решения имеющихся проблем</w:t>
            </w:r>
          </w:p>
        </w:tc>
      </w:tr>
      <w:tr w:rsidR="00587D57" w:rsidRPr="004D752E" w:rsidTr="007325DE">
        <w:tc>
          <w:tcPr>
            <w:tcW w:w="3510" w:type="dxa"/>
          </w:tcPr>
          <w:p w:rsidR="00B71421" w:rsidRPr="004D752E" w:rsidRDefault="00B71421" w:rsidP="00B71421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2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3536E7" w:rsidRPr="004D752E">
              <w:rPr>
                <w:rFonts w:ascii="Times New Roman" w:hAnsi="Times New Roman" w:cs="Times New Roman"/>
                <w:b/>
                <w:sz w:val="24"/>
                <w:szCs w:val="24"/>
              </w:rPr>
              <w:t>абота</w:t>
            </w:r>
            <w:r w:rsidR="004C0EFD" w:rsidRPr="004D7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="00587D57" w:rsidRPr="004D752E">
              <w:rPr>
                <w:rFonts w:ascii="Times New Roman" w:hAnsi="Times New Roman" w:cs="Times New Roman"/>
                <w:b/>
                <w:sz w:val="24"/>
                <w:szCs w:val="24"/>
              </w:rPr>
              <w:t>луб</w:t>
            </w:r>
            <w:r w:rsidR="004C0EFD" w:rsidRPr="004D752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587D57" w:rsidRPr="004D752E" w:rsidRDefault="00587D57" w:rsidP="00B71421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одительский форум»</w:t>
            </w:r>
          </w:p>
        </w:tc>
        <w:tc>
          <w:tcPr>
            <w:tcW w:w="7088" w:type="dxa"/>
          </w:tcPr>
          <w:p w:rsidR="00587D57" w:rsidRPr="004D752E" w:rsidRDefault="00587D57" w:rsidP="00D80C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752E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в вопросах воспитания, социализации  инвалидов</w:t>
            </w:r>
          </w:p>
        </w:tc>
      </w:tr>
    </w:tbl>
    <w:p w:rsidR="00550911" w:rsidRPr="004D752E" w:rsidRDefault="00550911" w:rsidP="00587D57">
      <w:pPr>
        <w:pStyle w:val="a3"/>
        <w:ind w:firstLine="708"/>
        <w:rPr>
          <w:sz w:val="24"/>
        </w:rPr>
      </w:pPr>
    </w:p>
    <w:p w:rsidR="00550911" w:rsidRPr="004D752E" w:rsidRDefault="00550911" w:rsidP="00587D57">
      <w:pPr>
        <w:pStyle w:val="a3"/>
        <w:ind w:firstLine="708"/>
        <w:rPr>
          <w:sz w:val="24"/>
        </w:rPr>
      </w:pPr>
    </w:p>
    <w:p w:rsidR="00587D57" w:rsidRPr="004D752E" w:rsidRDefault="00C4297A" w:rsidP="00587D57">
      <w:pPr>
        <w:pStyle w:val="a3"/>
        <w:ind w:firstLine="708"/>
        <w:rPr>
          <w:sz w:val="24"/>
        </w:rPr>
      </w:pPr>
      <w:r w:rsidRPr="004D752E">
        <w:rPr>
          <w:sz w:val="24"/>
        </w:rPr>
        <w:t>Д</w:t>
      </w:r>
      <w:r w:rsidR="00587D57" w:rsidRPr="004D752E">
        <w:rPr>
          <w:sz w:val="24"/>
        </w:rPr>
        <w:t xml:space="preserve">ля оказания социальных услуг </w:t>
      </w:r>
      <w:r w:rsidR="000B0E09" w:rsidRPr="004D752E">
        <w:rPr>
          <w:sz w:val="24"/>
        </w:rPr>
        <w:t>инвалидам и семьям, воспитывающим детей - инвалидов</w:t>
      </w:r>
      <w:r w:rsidR="00587D57" w:rsidRPr="004D752E">
        <w:rPr>
          <w:sz w:val="24"/>
        </w:rPr>
        <w:t xml:space="preserve">, проживающим  в </w:t>
      </w:r>
      <w:proofErr w:type="spellStart"/>
      <w:r w:rsidR="00587D57" w:rsidRPr="004D752E">
        <w:rPr>
          <w:sz w:val="24"/>
        </w:rPr>
        <w:t>Свислочском</w:t>
      </w:r>
      <w:proofErr w:type="spellEnd"/>
      <w:r w:rsidR="00587D57" w:rsidRPr="004D752E">
        <w:rPr>
          <w:sz w:val="24"/>
        </w:rPr>
        <w:t xml:space="preserve">  и Руденском  сельсоветах,  действует  </w:t>
      </w:r>
      <w:r w:rsidR="008049B6" w:rsidRPr="004D752E">
        <w:rPr>
          <w:sz w:val="24"/>
        </w:rPr>
        <w:t xml:space="preserve"> стационарный </w:t>
      </w:r>
      <w:r w:rsidR="00587D57" w:rsidRPr="004D752E">
        <w:rPr>
          <w:b/>
          <w:sz w:val="24"/>
        </w:rPr>
        <w:t>социальный пункт</w:t>
      </w:r>
      <w:r w:rsidR="00587D57" w:rsidRPr="004D752E">
        <w:rPr>
          <w:sz w:val="24"/>
        </w:rPr>
        <w:t xml:space="preserve">  отделения</w:t>
      </w:r>
      <w:r w:rsidR="008049B6" w:rsidRPr="004D752E">
        <w:rPr>
          <w:sz w:val="24"/>
        </w:rPr>
        <w:t xml:space="preserve"> </w:t>
      </w:r>
      <w:r w:rsidR="00AE12AC" w:rsidRPr="004D752E">
        <w:rPr>
          <w:sz w:val="24"/>
        </w:rPr>
        <w:t>социальной реабилитации, абилитации инвалидов, обеспечения дневного пребывания для граждан пожилого возраста</w:t>
      </w:r>
      <w:r w:rsidR="00587D57" w:rsidRPr="004D752E">
        <w:rPr>
          <w:sz w:val="24"/>
        </w:rPr>
        <w:t>, расположенный   в  государственном учреждении дополнительного образования «</w:t>
      </w:r>
      <w:proofErr w:type="spellStart"/>
      <w:r w:rsidR="00587D57" w:rsidRPr="004D752E">
        <w:rPr>
          <w:sz w:val="24"/>
        </w:rPr>
        <w:t>Руденский</w:t>
      </w:r>
      <w:proofErr w:type="spellEnd"/>
      <w:r w:rsidR="00587D57" w:rsidRPr="004D752E">
        <w:rPr>
          <w:sz w:val="24"/>
        </w:rPr>
        <w:t xml:space="preserve"> центр творчества детей и молодежи «</w:t>
      </w:r>
      <w:proofErr w:type="spellStart"/>
      <w:r w:rsidR="00587D57" w:rsidRPr="004D752E">
        <w:rPr>
          <w:sz w:val="24"/>
        </w:rPr>
        <w:t>Вяселка</w:t>
      </w:r>
      <w:proofErr w:type="spellEnd"/>
      <w:r w:rsidR="00587D57" w:rsidRPr="004D752E">
        <w:rPr>
          <w:sz w:val="24"/>
        </w:rPr>
        <w:t xml:space="preserve">» </w:t>
      </w:r>
      <w:proofErr w:type="spellStart"/>
      <w:r w:rsidR="00587D57" w:rsidRPr="004D752E">
        <w:rPr>
          <w:sz w:val="24"/>
        </w:rPr>
        <w:t>г.п</w:t>
      </w:r>
      <w:proofErr w:type="spellEnd"/>
      <w:r w:rsidR="00587D57" w:rsidRPr="004D752E">
        <w:rPr>
          <w:sz w:val="24"/>
        </w:rPr>
        <w:t>. Ру</w:t>
      </w:r>
      <w:r w:rsidR="00887394" w:rsidRPr="004D752E">
        <w:rPr>
          <w:sz w:val="24"/>
        </w:rPr>
        <w:t>денск</w:t>
      </w:r>
      <w:r w:rsidR="00B71421" w:rsidRPr="004D752E">
        <w:rPr>
          <w:sz w:val="24"/>
        </w:rPr>
        <w:t xml:space="preserve">, </w:t>
      </w:r>
      <w:proofErr w:type="spellStart"/>
      <w:r w:rsidR="00B71421" w:rsidRPr="004D752E">
        <w:rPr>
          <w:sz w:val="24"/>
        </w:rPr>
        <w:t>ул.Советская</w:t>
      </w:r>
      <w:proofErr w:type="spellEnd"/>
      <w:r w:rsidR="00B71421" w:rsidRPr="004D752E">
        <w:rPr>
          <w:sz w:val="24"/>
        </w:rPr>
        <w:t xml:space="preserve">, д.19. </w:t>
      </w:r>
      <w:r w:rsidR="00855176" w:rsidRPr="004D752E">
        <w:rPr>
          <w:sz w:val="24"/>
        </w:rPr>
        <w:t xml:space="preserve"> </w:t>
      </w:r>
      <w:r w:rsidR="00587D57" w:rsidRPr="004D752E">
        <w:rPr>
          <w:sz w:val="24"/>
        </w:rPr>
        <w:t>По вопросам  работы  социального  пункта  обращаться  к  з</w:t>
      </w:r>
      <w:r w:rsidR="00587D57" w:rsidRPr="004D752E">
        <w:rPr>
          <w:color w:val="000000"/>
          <w:sz w:val="24"/>
        </w:rPr>
        <w:t xml:space="preserve">аведующему  </w:t>
      </w:r>
      <w:r w:rsidR="00AE12AC" w:rsidRPr="004D752E">
        <w:rPr>
          <w:color w:val="000000"/>
          <w:sz w:val="24"/>
        </w:rPr>
        <w:t>отделением</w:t>
      </w:r>
      <w:r w:rsidR="00B37573" w:rsidRPr="004D752E">
        <w:rPr>
          <w:sz w:val="24"/>
        </w:rPr>
        <w:t xml:space="preserve">  по тел. </w:t>
      </w:r>
      <w:r w:rsidR="00DC2EE1" w:rsidRPr="004D752E">
        <w:rPr>
          <w:sz w:val="24"/>
        </w:rPr>
        <w:t>2 85 41.</w:t>
      </w:r>
    </w:p>
    <w:p w:rsidR="00BF08D9" w:rsidRDefault="00BF08D9" w:rsidP="00BF08D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A98" w:rsidRDefault="006E0A98" w:rsidP="00BF08D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A98" w:rsidRDefault="006E0A98" w:rsidP="00BF08D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A98" w:rsidRDefault="006E0A98" w:rsidP="00BF08D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A98" w:rsidRDefault="006E0A98" w:rsidP="00BF08D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A98" w:rsidRDefault="006E0A98" w:rsidP="00BF08D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A98" w:rsidRDefault="006E0A98" w:rsidP="00BF08D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A98" w:rsidRDefault="006E0A98" w:rsidP="00BF08D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A98" w:rsidRDefault="006E0A98" w:rsidP="00BF08D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A98" w:rsidRDefault="006E0A98" w:rsidP="00BF08D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A98" w:rsidRDefault="006E0A98" w:rsidP="00BF08D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A98" w:rsidRDefault="006E0A98" w:rsidP="00BF08D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A98" w:rsidRDefault="006E0A98" w:rsidP="00BF08D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A98" w:rsidRDefault="006E0A98" w:rsidP="00BF08D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A98" w:rsidRDefault="006E0A98" w:rsidP="00BF08D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A98" w:rsidRDefault="006E0A98" w:rsidP="00BF08D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A98" w:rsidRDefault="006E0A98" w:rsidP="00BF08D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A98" w:rsidRDefault="006E0A98" w:rsidP="00BF08D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A98" w:rsidRDefault="006E0A98" w:rsidP="00BF08D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52E" w:rsidRPr="004D752E" w:rsidRDefault="004D752E" w:rsidP="004D752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D752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График работы  кружков, клубов, реабилитационно–трудовых мастерских</w:t>
      </w:r>
    </w:p>
    <w:p w:rsidR="004D752E" w:rsidRPr="004D752E" w:rsidRDefault="004D752E" w:rsidP="004D752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D752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отделения социальной реабилитации, абилитации инвалидов, обеспечения дневного пребывания граждан пожилого возраста по направлению работы – социальная реабилитация, </w:t>
      </w:r>
      <w:proofErr w:type="spellStart"/>
      <w:r w:rsidRPr="004D752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бил</w:t>
      </w:r>
      <w:r w:rsidR="006E0A9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тация</w:t>
      </w:r>
      <w:proofErr w:type="spellEnd"/>
      <w:r w:rsidR="006E0A9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инвалидов на 2024</w:t>
      </w:r>
      <w:r w:rsidRPr="004D752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год</w:t>
      </w:r>
    </w:p>
    <w:p w:rsidR="004D752E" w:rsidRPr="008A1F60" w:rsidRDefault="004D752E" w:rsidP="004D752E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2"/>
        <w:tblW w:w="9606" w:type="dxa"/>
        <w:tblLook w:val="04A0" w:firstRow="1" w:lastRow="0" w:firstColumn="1" w:lastColumn="0" w:noHBand="0" w:noVBand="1"/>
      </w:tblPr>
      <w:tblGrid>
        <w:gridCol w:w="1916"/>
        <w:gridCol w:w="5280"/>
        <w:gridCol w:w="2410"/>
      </w:tblGrid>
      <w:tr w:rsidR="006E0A98" w:rsidRPr="006E0A98" w:rsidTr="00347F48">
        <w:tc>
          <w:tcPr>
            <w:tcW w:w="1916" w:type="dxa"/>
          </w:tcPr>
          <w:p w:rsidR="006E0A98" w:rsidRPr="006E0A98" w:rsidRDefault="006E0A98" w:rsidP="006E0A98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6E0A98">
              <w:rPr>
                <w:rFonts w:eastAsiaTheme="minorHAnsi"/>
                <w:sz w:val="24"/>
                <w:lang w:eastAsia="en-US"/>
              </w:rPr>
              <w:t>День недели</w:t>
            </w:r>
          </w:p>
        </w:tc>
        <w:tc>
          <w:tcPr>
            <w:tcW w:w="5280" w:type="dxa"/>
          </w:tcPr>
          <w:p w:rsidR="006E0A98" w:rsidRPr="006E0A98" w:rsidRDefault="006E0A98" w:rsidP="006E0A98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6E0A98">
              <w:rPr>
                <w:rFonts w:eastAsiaTheme="minorHAnsi"/>
                <w:sz w:val="24"/>
                <w:lang w:eastAsia="en-US"/>
              </w:rPr>
              <w:t>Форма работы</w:t>
            </w:r>
          </w:p>
        </w:tc>
        <w:tc>
          <w:tcPr>
            <w:tcW w:w="2410" w:type="dxa"/>
          </w:tcPr>
          <w:p w:rsidR="006E0A98" w:rsidRPr="006E0A98" w:rsidRDefault="006E0A98" w:rsidP="006E0A98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6E0A98">
              <w:rPr>
                <w:rFonts w:eastAsiaTheme="minorHAnsi"/>
                <w:sz w:val="24"/>
                <w:lang w:eastAsia="en-US"/>
              </w:rPr>
              <w:t>Время проведения</w:t>
            </w:r>
          </w:p>
        </w:tc>
      </w:tr>
      <w:tr w:rsidR="006E0A98" w:rsidRPr="006E0A98" w:rsidTr="00347F48">
        <w:trPr>
          <w:trHeight w:val="600"/>
        </w:trPr>
        <w:tc>
          <w:tcPr>
            <w:tcW w:w="1916" w:type="dxa"/>
            <w:vMerge w:val="restart"/>
          </w:tcPr>
          <w:p w:rsidR="006E0A98" w:rsidRPr="006E0A98" w:rsidRDefault="006E0A98" w:rsidP="006E0A98">
            <w:pPr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 w:rsidRPr="006E0A98">
              <w:rPr>
                <w:rFonts w:eastAsiaTheme="minorHAnsi"/>
                <w:b/>
                <w:sz w:val="24"/>
                <w:lang w:eastAsia="en-US"/>
              </w:rPr>
              <w:t>Понедельник</w:t>
            </w:r>
          </w:p>
        </w:tc>
        <w:tc>
          <w:tcPr>
            <w:tcW w:w="5280" w:type="dxa"/>
          </w:tcPr>
          <w:p w:rsidR="006E0A98" w:rsidRPr="006E0A98" w:rsidRDefault="006E0A98" w:rsidP="006E0A98">
            <w:pPr>
              <w:rPr>
                <w:rFonts w:eastAsiaTheme="minorHAnsi"/>
                <w:sz w:val="24"/>
                <w:lang w:eastAsia="en-US"/>
              </w:rPr>
            </w:pPr>
            <w:r w:rsidRPr="006E0A98">
              <w:rPr>
                <w:rFonts w:eastAsiaTheme="minorHAnsi"/>
                <w:sz w:val="24"/>
                <w:lang w:eastAsia="en-US"/>
              </w:rPr>
              <w:t xml:space="preserve">Реабилитационно-трудовая мастерская   </w:t>
            </w:r>
            <w:r w:rsidRPr="006E0A98">
              <w:rPr>
                <w:rFonts w:eastAsiaTheme="minorHAnsi"/>
                <w:b/>
                <w:sz w:val="24"/>
                <w:lang w:eastAsia="en-US"/>
              </w:rPr>
              <w:t>«Цветочная мозаика»</w:t>
            </w:r>
          </w:p>
        </w:tc>
        <w:tc>
          <w:tcPr>
            <w:tcW w:w="2410" w:type="dxa"/>
          </w:tcPr>
          <w:p w:rsidR="006E0A98" w:rsidRPr="006E0A98" w:rsidRDefault="006E0A98" w:rsidP="006E0A98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6E0A98">
              <w:rPr>
                <w:rFonts w:eastAsiaTheme="minorHAnsi"/>
                <w:sz w:val="24"/>
                <w:lang w:eastAsia="en-US"/>
              </w:rPr>
              <w:t>09.00-10.30</w:t>
            </w:r>
          </w:p>
          <w:p w:rsidR="006E0A98" w:rsidRPr="006E0A98" w:rsidRDefault="006E0A98" w:rsidP="006E0A98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6E0A98" w:rsidRPr="006E0A98" w:rsidTr="00347F48">
        <w:trPr>
          <w:trHeight w:val="1134"/>
        </w:trPr>
        <w:tc>
          <w:tcPr>
            <w:tcW w:w="1916" w:type="dxa"/>
            <w:vMerge/>
          </w:tcPr>
          <w:p w:rsidR="006E0A98" w:rsidRPr="006E0A98" w:rsidRDefault="006E0A98" w:rsidP="006E0A98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5280" w:type="dxa"/>
          </w:tcPr>
          <w:p w:rsidR="006E0A98" w:rsidRPr="006E0A98" w:rsidRDefault="006E0A98" w:rsidP="006E0A98">
            <w:pPr>
              <w:rPr>
                <w:rFonts w:eastAsiaTheme="minorHAnsi"/>
                <w:sz w:val="24"/>
                <w:lang w:eastAsia="en-US"/>
              </w:rPr>
            </w:pPr>
            <w:r w:rsidRPr="006E0A98">
              <w:rPr>
                <w:rFonts w:eastAsiaTheme="minorHAnsi"/>
                <w:sz w:val="24"/>
                <w:lang w:eastAsia="en-US"/>
              </w:rPr>
              <w:t xml:space="preserve">Творческий кружок </w:t>
            </w:r>
            <w:r w:rsidRPr="006E0A98">
              <w:rPr>
                <w:rFonts w:eastAsiaTheme="minorHAnsi"/>
                <w:b/>
                <w:sz w:val="24"/>
                <w:lang w:eastAsia="en-US"/>
              </w:rPr>
              <w:t>«Умельцы»</w:t>
            </w:r>
          </w:p>
          <w:p w:rsidR="006E0A98" w:rsidRPr="006E0A98" w:rsidRDefault="006E0A98" w:rsidP="006E0A98">
            <w:pPr>
              <w:ind w:left="69"/>
              <w:contextualSpacing/>
              <w:rPr>
                <w:rFonts w:eastAsiaTheme="minorHAnsi"/>
                <w:sz w:val="24"/>
                <w:lang w:eastAsia="en-US"/>
              </w:rPr>
            </w:pPr>
            <w:r w:rsidRPr="006E0A98">
              <w:rPr>
                <w:rFonts w:eastAsiaTheme="minorHAnsi"/>
                <w:sz w:val="24"/>
                <w:lang w:eastAsia="en-US"/>
              </w:rPr>
              <w:t>1 подгруппа</w:t>
            </w:r>
          </w:p>
          <w:p w:rsidR="006E0A98" w:rsidRPr="006E0A98" w:rsidRDefault="006E0A98" w:rsidP="006E0A98">
            <w:pPr>
              <w:ind w:left="69"/>
              <w:contextualSpacing/>
              <w:rPr>
                <w:rFonts w:eastAsiaTheme="minorHAnsi"/>
                <w:sz w:val="24"/>
                <w:lang w:eastAsia="en-US"/>
              </w:rPr>
            </w:pPr>
            <w:r w:rsidRPr="006E0A98">
              <w:rPr>
                <w:rFonts w:eastAsiaTheme="minorHAnsi"/>
                <w:sz w:val="24"/>
                <w:lang w:eastAsia="en-US"/>
              </w:rPr>
              <w:t>2 подгруппа</w:t>
            </w:r>
          </w:p>
          <w:p w:rsidR="006E0A98" w:rsidRPr="006E0A98" w:rsidRDefault="006E0A98" w:rsidP="006E0A98">
            <w:pPr>
              <w:ind w:left="69"/>
              <w:contextualSpacing/>
              <w:rPr>
                <w:rFonts w:eastAsiaTheme="minorHAnsi"/>
                <w:sz w:val="24"/>
                <w:lang w:eastAsia="en-US"/>
              </w:rPr>
            </w:pPr>
            <w:r w:rsidRPr="006E0A98">
              <w:rPr>
                <w:rFonts w:eastAsiaTheme="minorHAnsi"/>
                <w:sz w:val="24"/>
                <w:lang w:eastAsia="en-US"/>
              </w:rPr>
              <w:t>3 подгруппа</w:t>
            </w:r>
          </w:p>
          <w:p w:rsidR="006E0A98" w:rsidRPr="006E0A98" w:rsidRDefault="006E0A98" w:rsidP="006E0A98">
            <w:pPr>
              <w:ind w:left="69"/>
              <w:contextualSpacing/>
              <w:rPr>
                <w:rFonts w:eastAsiaTheme="minorHAnsi"/>
                <w:sz w:val="24"/>
                <w:lang w:eastAsia="en-US"/>
              </w:rPr>
            </w:pPr>
            <w:r w:rsidRPr="006E0A98">
              <w:rPr>
                <w:rFonts w:eastAsiaTheme="minorHAnsi"/>
                <w:sz w:val="24"/>
                <w:lang w:eastAsia="en-US"/>
              </w:rPr>
              <w:t>4 подгруппа</w:t>
            </w:r>
          </w:p>
          <w:p w:rsidR="006E0A98" w:rsidRPr="006E0A98" w:rsidRDefault="006E0A98" w:rsidP="006E0A98">
            <w:pPr>
              <w:ind w:left="69"/>
              <w:contextualSpacing/>
              <w:rPr>
                <w:rFonts w:eastAsiaTheme="minorHAnsi"/>
                <w:sz w:val="24"/>
                <w:lang w:eastAsia="en-US"/>
              </w:rPr>
            </w:pPr>
            <w:r w:rsidRPr="006E0A98">
              <w:rPr>
                <w:rFonts w:eastAsiaTheme="minorHAnsi"/>
                <w:sz w:val="24"/>
                <w:lang w:eastAsia="en-US"/>
              </w:rPr>
              <w:t>5 подгруппа</w:t>
            </w:r>
          </w:p>
          <w:p w:rsidR="006E0A98" w:rsidRPr="006E0A98" w:rsidRDefault="006E0A98" w:rsidP="006E0A98">
            <w:pPr>
              <w:ind w:left="69"/>
              <w:contextualSpacing/>
              <w:rPr>
                <w:rFonts w:eastAsiaTheme="minorHAnsi"/>
                <w:sz w:val="24"/>
                <w:lang w:eastAsia="en-US"/>
              </w:rPr>
            </w:pPr>
            <w:r w:rsidRPr="006E0A98">
              <w:rPr>
                <w:rFonts w:eastAsiaTheme="minorHAnsi"/>
                <w:sz w:val="24"/>
                <w:lang w:eastAsia="en-US"/>
              </w:rPr>
              <w:t>6 подгруппа</w:t>
            </w:r>
          </w:p>
        </w:tc>
        <w:tc>
          <w:tcPr>
            <w:tcW w:w="2410" w:type="dxa"/>
          </w:tcPr>
          <w:p w:rsidR="006E0A98" w:rsidRPr="006E0A98" w:rsidRDefault="006E0A98" w:rsidP="006E0A98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  <w:p w:rsidR="006E0A98" w:rsidRPr="006E0A98" w:rsidRDefault="006E0A98" w:rsidP="006E0A98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6E0A98">
              <w:rPr>
                <w:rFonts w:eastAsiaTheme="minorHAnsi"/>
                <w:sz w:val="24"/>
                <w:lang w:eastAsia="en-US"/>
              </w:rPr>
              <w:t>08.05-09.10</w:t>
            </w:r>
          </w:p>
          <w:p w:rsidR="006E0A98" w:rsidRPr="006E0A98" w:rsidRDefault="006E0A98" w:rsidP="006E0A98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6E0A98">
              <w:rPr>
                <w:rFonts w:eastAsiaTheme="minorHAnsi"/>
                <w:sz w:val="24"/>
                <w:lang w:eastAsia="en-US"/>
              </w:rPr>
              <w:t>09.20-10.25</w:t>
            </w:r>
          </w:p>
          <w:p w:rsidR="006E0A98" w:rsidRPr="006E0A98" w:rsidRDefault="006E0A98" w:rsidP="006E0A98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6E0A98">
              <w:rPr>
                <w:rFonts w:eastAsiaTheme="minorHAnsi"/>
                <w:sz w:val="24"/>
                <w:lang w:eastAsia="en-US"/>
              </w:rPr>
              <w:t>10.35-11.40</w:t>
            </w:r>
          </w:p>
          <w:p w:rsidR="006E0A98" w:rsidRPr="006E0A98" w:rsidRDefault="006E0A98" w:rsidP="006E0A98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6E0A98">
              <w:rPr>
                <w:rFonts w:eastAsiaTheme="minorHAnsi"/>
                <w:sz w:val="24"/>
                <w:lang w:eastAsia="en-US"/>
              </w:rPr>
              <w:t>11.50-12.55</w:t>
            </w:r>
          </w:p>
          <w:p w:rsidR="006E0A98" w:rsidRPr="006E0A98" w:rsidRDefault="006E0A98" w:rsidP="006E0A98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6E0A98">
              <w:rPr>
                <w:rFonts w:eastAsiaTheme="minorHAnsi"/>
                <w:sz w:val="24"/>
                <w:lang w:eastAsia="en-US"/>
              </w:rPr>
              <w:t>14.00-15.05</w:t>
            </w:r>
          </w:p>
          <w:p w:rsidR="006E0A98" w:rsidRPr="006E0A98" w:rsidRDefault="006E0A98" w:rsidP="006E0A98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6E0A98">
              <w:rPr>
                <w:rFonts w:eastAsiaTheme="minorHAnsi"/>
                <w:sz w:val="24"/>
                <w:lang w:eastAsia="en-US"/>
              </w:rPr>
              <w:t>15.15-16.20</w:t>
            </w:r>
          </w:p>
        </w:tc>
      </w:tr>
      <w:tr w:rsidR="006E0A98" w:rsidRPr="006E0A98" w:rsidTr="00347F48">
        <w:trPr>
          <w:trHeight w:val="351"/>
        </w:trPr>
        <w:tc>
          <w:tcPr>
            <w:tcW w:w="1916" w:type="dxa"/>
          </w:tcPr>
          <w:p w:rsidR="006E0A98" w:rsidRPr="006E0A98" w:rsidRDefault="006E0A98" w:rsidP="006E0A98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5280" w:type="dxa"/>
          </w:tcPr>
          <w:p w:rsidR="006E0A98" w:rsidRPr="006E0A98" w:rsidRDefault="006E0A98" w:rsidP="006E0A98">
            <w:pPr>
              <w:rPr>
                <w:rFonts w:eastAsiaTheme="minorHAnsi"/>
                <w:sz w:val="24"/>
                <w:lang w:eastAsia="en-US"/>
              </w:rPr>
            </w:pPr>
            <w:r w:rsidRPr="006E0A98">
              <w:rPr>
                <w:rFonts w:eastAsiaTheme="minorHAnsi"/>
                <w:sz w:val="24"/>
                <w:lang w:eastAsia="en-US"/>
              </w:rPr>
              <w:t xml:space="preserve">Театральный кружок </w:t>
            </w:r>
            <w:r w:rsidRPr="006E0A98">
              <w:rPr>
                <w:rFonts w:eastAsiaTheme="minorHAnsi"/>
                <w:b/>
                <w:sz w:val="24"/>
                <w:lang w:eastAsia="en-US"/>
              </w:rPr>
              <w:t>«Кукла лечит»</w:t>
            </w:r>
          </w:p>
        </w:tc>
        <w:tc>
          <w:tcPr>
            <w:tcW w:w="2410" w:type="dxa"/>
          </w:tcPr>
          <w:p w:rsidR="006E0A98" w:rsidRPr="006E0A98" w:rsidRDefault="006E0A98" w:rsidP="006E0A98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6E0A98">
              <w:rPr>
                <w:rFonts w:eastAsiaTheme="minorHAnsi"/>
                <w:sz w:val="24"/>
                <w:lang w:eastAsia="en-US"/>
              </w:rPr>
              <w:t>11.00.-11.30</w:t>
            </w:r>
          </w:p>
        </w:tc>
      </w:tr>
      <w:tr w:rsidR="006E0A98" w:rsidRPr="006E0A98" w:rsidTr="00347F48">
        <w:trPr>
          <w:trHeight w:val="513"/>
        </w:trPr>
        <w:tc>
          <w:tcPr>
            <w:tcW w:w="1916" w:type="dxa"/>
          </w:tcPr>
          <w:p w:rsidR="006E0A98" w:rsidRPr="006E0A98" w:rsidRDefault="006E0A98" w:rsidP="006E0A98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5280" w:type="dxa"/>
          </w:tcPr>
          <w:p w:rsidR="006E0A98" w:rsidRPr="006E0A98" w:rsidRDefault="006E0A98" w:rsidP="006E0A98">
            <w:pPr>
              <w:rPr>
                <w:rFonts w:eastAsiaTheme="minorHAnsi"/>
                <w:sz w:val="24"/>
                <w:lang w:eastAsia="en-US"/>
              </w:rPr>
            </w:pPr>
            <w:r w:rsidRPr="006E0A98">
              <w:rPr>
                <w:rFonts w:eastAsiaTheme="minorHAnsi"/>
                <w:sz w:val="24"/>
                <w:lang w:eastAsia="en-US"/>
              </w:rPr>
              <w:t xml:space="preserve">Компьютерный кружок </w:t>
            </w:r>
            <w:r w:rsidRPr="006E0A98">
              <w:rPr>
                <w:rFonts w:eastAsiaTheme="minorHAnsi"/>
                <w:b/>
                <w:sz w:val="24"/>
                <w:lang w:eastAsia="en-US"/>
              </w:rPr>
              <w:t>«Мир онлайн»</w:t>
            </w:r>
          </w:p>
        </w:tc>
        <w:tc>
          <w:tcPr>
            <w:tcW w:w="2410" w:type="dxa"/>
          </w:tcPr>
          <w:p w:rsidR="006E0A98" w:rsidRPr="006E0A98" w:rsidRDefault="006E0A98" w:rsidP="006E0A98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6E0A98">
              <w:rPr>
                <w:rFonts w:eastAsiaTheme="minorHAnsi"/>
                <w:sz w:val="24"/>
                <w:lang w:eastAsia="en-US"/>
              </w:rPr>
              <w:t>15.30.-17.00.</w:t>
            </w:r>
          </w:p>
        </w:tc>
      </w:tr>
      <w:tr w:rsidR="006E0A98" w:rsidRPr="006E0A98" w:rsidTr="00347F48">
        <w:trPr>
          <w:trHeight w:val="513"/>
        </w:trPr>
        <w:tc>
          <w:tcPr>
            <w:tcW w:w="1916" w:type="dxa"/>
          </w:tcPr>
          <w:p w:rsidR="006E0A98" w:rsidRPr="006E0A98" w:rsidRDefault="006E0A98" w:rsidP="006E0A98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5280" w:type="dxa"/>
          </w:tcPr>
          <w:p w:rsidR="006E0A98" w:rsidRPr="006E0A98" w:rsidRDefault="006E0A98" w:rsidP="006E0A98">
            <w:pPr>
              <w:rPr>
                <w:rFonts w:eastAsiaTheme="minorHAnsi"/>
                <w:sz w:val="24"/>
                <w:lang w:eastAsia="en-US"/>
              </w:rPr>
            </w:pPr>
            <w:r w:rsidRPr="006E0A98">
              <w:rPr>
                <w:rFonts w:eastAsiaTheme="minorHAnsi"/>
                <w:sz w:val="24"/>
                <w:lang w:eastAsia="en-US"/>
              </w:rPr>
              <w:t xml:space="preserve">Реабилитационно-трудовая мастерская   </w:t>
            </w:r>
            <w:r w:rsidRPr="006E0A98">
              <w:rPr>
                <w:rFonts w:eastAsiaTheme="minorHAnsi"/>
                <w:b/>
                <w:sz w:val="24"/>
                <w:lang w:eastAsia="en-US"/>
              </w:rPr>
              <w:t>«Мини-кухня Гурман»</w:t>
            </w:r>
          </w:p>
        </w:tc>
        <w:tc>
          <w:tcPr>
            <w:tcW w:w="2410" w:type="dxa"/>
          </w:tcPr>
          <w:p w:rsidR="006E0A98" w:rsidRPr="006E0A98" w:rsidRDefault="006E0A98" w:rsidP="006E0A98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6E0A98">
              <w:rPr>
                <w:rFonts w:eastAsiaTheme="minorHAnsi"/>
                <w:sz w:val="24"/>
                <w:lang w:eastAsia="en-US"/>
              </w:rPr>
              <w:t>12.30.-13.00.</w:t>
            </w:r>
          </w:p>
        </w:tc>
      </w:tr>
      <w:tr w:rsidR="006E0A98" w:rsidRPr="006E0A98" w:rsidTr="00347F48">
        <w:trPr>
          <w:trHeight w:val="513"/>
        </w:trPr>
        <w:tc>
          <w:tcPr>
            <w:tcW w:w="1916" w:type="dxa"/>
          </w:tcPr>
          <w:p w:rsidR="006E0A98" w:rsidRPr="006E0A98" w:rsidRDefault="006E0A98" w:rsidP="006E0A98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5280" w:type="dxa"/>
          </w:tcPr>
          <w:p w:rsidR="006E0A98" w:rsidRPr="006E0A98" w:rsidRDefault="006E0A98" w:rsidP="006E0A98">
            <w:pPr>
              <w:rPr>
                <w:rFonts w:eastAsiaTheme="minorHAnsi"/>
                <w:sz w:val="24"/>
                <w:lang w:eastAsia="en-US"/>
              </w:rPr>
            </w:pPr>
            <w:r w:rsidRPr="006E0A98">
              <w:rPr>
                <w:rFonts w:eastAsiaTheme="minorHAnsi"/>
                <w:sz w:val="24"/>
                <w:lang w:eastAsia="en-US"/>
              </w:rPr>
              <w:t xml:space="preserve">Реабилитационно-трудовая полиграфическая мастерская </w:t>
            </w:r>
          </w:p>
          <w:p w:rsidR="006E0A98" w:rsidRPr="006E0A98" w:rsidRDefault="006E0A98" w:rsidP="006E0A98">
            <w:pPr>
              <w:rPr>
                <w:rFonts w:eastAsiaTheme="minorHAnsi"/>
                <w:sz w:val="24"/>
                <w:lang w:eastAsia="en-US"/>
              </w:rPr>
            </w:pPr>
            <w:r w:rsidRPr="006E0A98">
              <w:rPr>
                <w:rFonts w:eastAsiaTheme="minorHAnsi"/>
                <w:b/>
                <w:sz w:val="24"/>
                <w:lang w:eastAsia="en-US"/>
              </w:rPr>
              <w:t>«Все краски жизни»</w:t>
            </w:r>
          </w:p>
        </w:tc>
        <w:tc>
          <w:tcPr>
            <w:tcW w:w="2410" w:type="dxa"/>
          </w:tcPr>
          <w:p w:rsidR="006E0A98" w:rsidRPr="006E0A98" w:rsidRDefault="006E0A98" w:rsidP="006E0A98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6E0A98">
              <w:rPr>
                <w:rFonts w:eastAsiaTheme="minorHAnsi"/>
                <w:sz w:val="24"/>
                <w:lang w:eastAsia="en-US"/>
              </w:rPr>
              <w:t>14.00-15.00</w:t>
            </w:r>
          </w:p>
        </w:tc>
      </w:tr>
      <w:tr w:rsidR="006E0A98" w:rsidRPr="006E0A98" w:rsidTr="00347F48">
        <w:trPr>
          <w:trHeight w:val="513"/>
        </w:trPr>
        <w:tc>
          <w:tcPr>
            <w:tcW w:w="1916" w:type="dxa"/>
          </w:tcPr>
          <w:p w:rsidR="006E0A98" w:rsidRPr="006E0A98" w:rsidRDefault="006E0A98" w:rsidP="006E0A98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5280" w:type="dxa"/>
          </w:tcPr>
          <w:p w:rsidR="006E0A98" w:rsidRPr="006E0A98" w:rsidRDefault="006E0A98" w:rsidP="006E0A98">
            <w:pPr>
              <w:rPr>
                <w:rFonts w:eastAsiaTheme="minorHAnsi"/>
                <w:sz w:val="24"/>
                <w:lang w:eastAsia="en-US"/>
              </w:rPr>
            </w:pPr>
            <w:r w:rsidRPr="006E0A98">
              <w:rPr>
                <w:rFonts w:eastAsiaTheme="minorHAnsi"/>
                <w:sz w:val="24"/>
                <w:lang w:eastAsia="en-US"/>
              </w:rPr>
              <w:t xml:space="preserve">Реабилитационно-трудовая мастерская </w:t>
            </w:r>
          </w:p>
          <w:p w:rsidR="006E0A98" w:rsidRPr="006E0A98" w:rsidRDefault="006E0A98" w:rsidP="006E0A98">
            <w:pPr>
              <w:rPr>
                <w:rFonts w:eastAsiaTheme="minorHAnsi"/>
                <w:sz w:val="24"/>
                <w:lang w:eastAsia="en-US"/>
              </w:rPr>
            </w:pPr>
            <w:r w:rsidRPr="006E0A98">
              <w:rPr>
                <w:rFonts w:eastAsiaTheme="minorHAnsi"/>
                <w:b/>
                <w:sz w:val="24"/>
                <w:lang w:eastAsia="en-US"/>
              </w:rPr>
              <w:t>«Иголочка»</w:t>
            </w:r>
          </w:p>
        </w:tc>
        <w:tc>
          <w:tcPr>
            <w:tcW w:w="2410" w:type="dxa"/>
          </w:tcPr>
          <w:p w:rsidR="006E0A98" w:rsidRPr="006E0A98" w:rsidRDefault="006E0A98" w:rsidP="006E0A98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6E0A98">
              <w:rPr>
                <w:rFonts w:eastAsiaTheme="minorHAnsi"/>
                <w:sz w:val="24"/>
                <w:lang w:eastAsia="en-US"/>
              </w:rPr>
              <w:t>16.00.-16.50.</w:t>
            </w:r>
          </w:p>
        </w:tc>
      </w:tr>
      <w:tr w:rsidR="006E0A98" w:rsidRPr="006E0A98" w:rsidTr="00347F48">
        <w:tc>
          <w:tcPr>
            <w:tcW w:w="1916" w:type="dxa"/>
            <w:vMerge w:val="restart"/>
          </w:tcPr>
          <w:p w:rsidR="006E0A98" w:rsidRPr="006E0A98" w:rsidRDefault="006E0A98" w:rsidP="006E0A98">
            <w:pPr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 w:rsidRPr="006E0A98">
              <w:rPr>
                <w:rFonts w:eastAsiaTheme="minorHAnsi"/>
                <w:b/>
                <w:sz w:val="24"/>
                <w:lang w:eastAsia="en-US"/>
              </w:rPr>
              <w:t>Вторник</w:t>
            </w:r>
          </w:p>
        </w:tc>
        <w:tc>
          <w:tcPr>
            <w:tcW w:w="5280" w:type="dxa"/>
          </w:tcPr>
          <w:p w:rsidR="006E0A98" w:rsidRPr="006E0A98" w:rsidRDefault="006E0A98" w:rsidP="006E0A98">
            <w:pPr>
              <w:rPr>
                <w:rFonts w:eastAsiaTheme="minorHAnsi"/>
                <w:sz w:val="24"/>
                <w:lang w:eastAsia="en-US"/>
              </w:rPr>
            </w:pPr>
            <w:r w:rsidRPr="006E0A98">
              <w:rPr>
                <w:rFonts w:eastAsiaTheme="minorHAnsi"/>
                <w:sz w:val="24"/>
                <w:lang w:eastAsia="en-US"/>
              </w:rPr>
              <w:t xml:space="preserve">Творческий кружок </w:t>
            </w:r>
            <w:r w:rsidRPr="006E0A98">
              <w:rPr>
                <w:rFonts w:eastAsiaTheme="minorHAnsi"/>
                <w:b/>
                <w:sz w:val="24"/>
                <w:lang w:eastAsia="en-US"/>
              </w:rPr>
              <w:t>«Умельцы»</w:t>
            </w:r>
          </w:p>
          <w:p w:rsidR="006E0A98" w:rsidRPr="006E0A98" w:rsidRDefault="006E0A98" w:rsidP="006E0A98">
            <w:pPr>
              <w:ind w:left="69"/>
              <w:contextualSpacing/>
              <w:rPr>
                <w:rFonts w:eastAsiaTheme="minorHAnsi"/>
                <w:sz w:val="24"/>
                <w:lang w:eastAsia="en-US"/>
              </w:rPr>
            </w:pPr>
            <w:r w:rsidRPr="006E0A98">
              <w:rPr>
                <w:rFonts w:eastAsiaTheme="minorHAnsi"/>
                <w:sz w:val="24"/>
                <w:lang w:eastAsia="en-US"/>
              </w:rPr>
              <w:t>1 подгруппа</w:t>
            </w:r>
          </w:p>
          <w:p w:rsidR="006E0A98" w:rsidRPr="006E0A98" w:rsidRDefault="006E0A98" w:rsidP="006E0A98">
            <w:pPr>
              <w:ind w:left="69"/>
              <w:contextualSpacing/>
              <w:rPr>
                <w:rFonts w:eastAsiaTheme="minorHAnsi"/>
                <w:sz w:val="24"/>
                <w:lang w:eastAsia="en-US"/>
              </w:rPr>
            </w:pPr>
            <w:r w:rsidRPr="006E0A98">
              <w:rPr>
                <w:rFonts w:eastAsiaTheme="minorHAnsi"/>
                <w:sz w:val="24"/>
                <w:lang w:eastAsia="en-US"/>
              </w:rPr>
              <w:t>2 подгруппа</w:t>
            </w:r>
          </w:p>
          <w:p w:rsidR="006E0A98" w:rsidRPr="006E0A98" w:rsidRDefault="006E0A98" w:rsidP="006E0A98">
            <w:pPr>
              <w:ind w:left="69"/>
              <w:contextualSpacing/>
              <w:rPr>
                <w:rFonts w:eastAsiaTheme="minorHAnsi"/>
                <w:sz w:val="24"/>
                <w:lang w:eastAsia="en-US"/>
              </w:rPr>
            </w:pPr>
            <w:r w:rsidRPr="006E0A98">
              <w:rPr>
                <w:rFonts w:eastAsiaTheme="minorHAnsi"/>
                <w:sz w:val="24"/>
                <w:lang w:eastAsia="en-US"/>
              </w:rPr>
              <w:t>3 подгруппа</w:t>
            </w:r>
          </w:p>
          <w:p w:rsidR="006E0A98" w:rsidRPr="006E0A98" w:rsidRDefault="006E0A98" w:rsidP="006E0A98">
            <w:pPr>
              <w:ind w:left="69"/>
              <w:contextualSpacing/>
              <w:rPr>
                <w:rFonts w:eastAsiaTheme="minorHAnsi"/>
                <w:sz w:val="24"/>
                <w:lang w:eastAsia="en-US"/>
              </w:rPr>
            </w:pPr>
            <w:r w:rsidRPr="006E0A98">
              <w:rPr>
                <w:rFonts w:eastAsiaTheme="minorHAnsi"/>
                <w:sz w:val="24"/>
                <w:lang w:eastAsia="en-US"/>
              </w:rPr>
              <w:t>4 подгруппа</w:t>
            </w:r>
          </w:p>
          <w:p w:rsidR="006E0A98" w:rsidRPr="006E0A98" w:rsidRDefault="006E0A98" w:rsidP="006E0A98">
            <w:pPr>
              <w:ind w:left="69"/>
              <w:contextualSpacing/>
              <w:rPr>
                <w:rFonts w:eastAsiaTheme="minorHAnsi"/>
                <w:sz w:val="24"/>
                <w:lang w:eastAsia="en-US"/>
              </w:rPr>
            </w:pPr>
            <w:r w:rsidRPr="006E0A98">
              <w:rPr>
                <w:rFonts w:eastAsiaTheme="minorHAnsi"/>
                <w:sz w:val="24"/>
                <w:lang w:eastAsia="en-US"/>
              </w:rPr>
              <w:t>5 подгруппа</w:t>
            </w:r>
          </w:p>
          <w:p w:rsidR="006E0A98" w:rsidRPr="006E0A98" w:rsidRDefault="006E0A98" w:rsidP="006E0A98">
            <w:pPr>
              <w:ind w:left="69"/>
              <w:contextualSpacing/>
              <w:rPr>
                <w:rFonts w:eastAsiaTheme="minorHAnsi"/>
                <w:sz w:val="24"/>
                <w:lang w:eastAsia="en-US"/>
              </w:rPr>
            </w:pPr>
            <w:r w:rsidRPr="006E0A98">
              <w:rPr>
                <w:rFonts w:eastAsiaTheme="minorHAnsi"/>
                <w:sz w:val="24"/>
                <w:lang w:eastAsia="en-US"/>
              </w:rPr>
              <w:t>6 подгруппа</w:t>
            </w:r>
          </w:p>
        </w:tc>
        <w:tc>
          <w:tcPr>
            <w:tcW w:w="2410" w:type="dxa"/>
          </w:tcPr>
          <w:p w:rsidR="006E0A98" w:rsidRPr="006E0A98" w:rsidRDefault="006E0A98" w:rsidP="006E0A98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  <w:p w:rsidR="006E0A98" w:rsidRPr="006E0A98" w:rsidRDefault="006E0A98" w:rsidP="006E0A98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6E0A98">
              <w:rPr>
                <w:rFonts w:eastAsiaTheme="minorHAnsi"/>
                <w:sz w:val="24"/>
                <w:lang w:eastAsia="en-US"/>
              </w:rPr>
              <w:t>08.05-09.10</w:t>
            </w:r>
          </w:p>
          <w:p w:rsidR="006E0A98" w:rsidRPr="006E0A98" w:rsidRDefault="006E0A98" w:rsidP="006E0A98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6E0A98">
              <w:rPr>
                <w:rFonts w:eastAsiaTheme="minorHAnsi"/>
                <w:sz w:val="24"/>
                <w:lang w:eastAsia="en-US"/>
              </w:rPr>
              <w:t>09.20-10.25</w:t>
            </w:r>
          </w:p>
          <w:p w:rsidR="006E0A98" w:rsidRPr="006E0A98" w:rsidRDefault="006E0A98" w:rsidP="006E0A98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6E0A98">
              <w:rPr>
                <w:rFonts w:eastAsiaTheme="minorHAnsi"/>
                <w:sz w:val="24"/>
                <w:lang w:eastAsia="en-US"/>
              </w:rPr>
              <w:t>10.35-11.40</w:t>
            </w:r>
          </w:p>
          <w:p w:rsidR="006E0A98" w:rsidRPr="006E0A98" w:rsidRDefault="006E0A98" w:rsidP="006E0A98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6E0A98">
              <w:rPr>
                <w:rFonts w:eastAsiaTheme="minorHAnsi"/>
                <w:sz w:val="24"/>
                <w:lang w:eastAsia="en-US"/>
              </w:rPr>
              <w:t>11.50-12.55</w:t>
            </w:r>
          </w:p>
          <w:p w:rsidR="006E0A98" w:rsidRPr="006E0A98" w:rsidRDefault="006E0A98" w:rsidP="006E0A98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6E0A98">
              <w:rPr>
                <w:rFonts w:eastAsiaTheme="minorHAnsi"/>
                <w:sz w:val="24"/>
                <w:lang w:eastAsia="en-US"/>
              </w:rPr>
              <w:t>14.00-15.05</w:t>
            </w:r>
          </w:p>
          <w:p w:rsidR="006E0A98" w:rsidRPr="006E0A98" w:rsidRDefault="006E0A98" w:rsidP="006E0A98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6E0A98">
              <w:rPr>
                <w:rFonts w:eastAsiaTheme="minorHAnsi"/>
                <w:sz w:val="24"/>
                <w:lang w:eastAsia="en-US"/>
              </w:rPr>
              <w:t>15.15-16.20</w:t>
            </w:r>
          </w:p>
        </w:tc>
      </w:tr>
      <w:tr w:rsidR="006E0A98" w:rsidRPr="006E0A98" w:rsidTr="00347F48">
        <w:tc>
          <w:tcPr>
            <w:tcW w:w="1916" w:type="dxa"/>
            <w:vMerge/>
          </w:tcPr>
          <w:p w:rsidR="006E0A98" w:rsidRPr="006E0A98" w:rsidRDefault="006E0A98" w:rsidP="006E0A98">
            <w:pPr>
              <w:jc w:val="center"/>
              <w:rPr>
                <w:rFonts w:eastAsiaTheme="minorHAnsi"/>
                <w:b/>
                <w:sz w:val="24"/>
                <w:lang w:eastAsia="en-US"/>
              </w:rPr>
            </w:pPr>
          </w:p>
        </w:tc>
        <w:tc>
          <w:tcPr>
            <w:tcW w:w="5280" w:type="dxa"/>
          </w:tcPr>
          <w:p w:rsidR="006E0A98" w:rsidRPr="006E0A98" w:rsidRDefault="006E0A98" w:rsidP="006E0A98">
            <w:pPr>
              <w:rPr>
                <w:rFonts w:eastAsiaTheme="minorHAnsi"/>
                <w:sz w:val="24"/>
                <w:lang w:eastAsia="en-US"/>
              </w:rPr>
            </w:pPr>
            <w:r w:rsidRPr="006E0A98">
              <w:rPr>
                <w:rFonts w:eastAsiaTheme="minorHAnsi"/>
                <w:sz w:val="24"/>
                <w:lang w:eastAsia="en-US"/>
              </w:rPr>
              <w:t xml:space="preserve">Театральный кружок </w:t>
            </w:r>
            <w:r w:rsidRPr="006E0A98">
              <w:rPr>
                <w:rFonts w:eastAsiaTheme="minorHAnsi"/>
                <w:b/>
                <w:sz w:val="24"/>
                <w:lang w:eastAsia="en-US"/>
              </w:rPr>
              <w:t>«Кукла лечит»</w:t>
            </w:r>
          </w:p>
        </w:tc>
        <w:tc>
          <w:tcPr>
            <w:tcW w:w="2410" w:type="dxa"/>
          </w:tcPr>
          <w:p w:rsidR="006E0A98" w:rsidRPr="006E0A98" w:rsidRDefault="006E0A98" w:rsidP="006E0A98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6E0A98">
              <w:rPr>
                <w:rFonts w:eastAsiaTheme="minorHAnsi"/>
                <w:sz w:val="24"/>
                <w:lang w:eastAsia="en-US"/>
              </w:rPr>
              <w:t>11.00.-11.30</w:t>
            </w:r>
          </w:p>
        </w:tc>
      </w:tr>
      <w:tr w:rsidR="006E0A98" w:rsidRPr="006E0A98" w:rsidTr="00347F48">
        <w:tc>
          <w:tcPr>
            <w:tcW w:w="1916" w:type="dxa"/>
            <w:vMerge/>
          </w:tcPr>
          <w:p w:rsidR="006E0A98" w:rsidRPr="006E0A98" w:rsidRDefault="006E0A98" w:rsidP="006E0A98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5280" w:type="dxa"/>
          </w:tcPr>
          <w:p w:rsidR="006E0A98" w:rsidRPr="006E0A98" w:rsidRDefault="006E0A98" w:rsidP="006E0A98">
            <w:pPr>
              <w:rPr>
                <w:rFonts w:eastAsiaTheme="minorHAnsi"/>
                <w:sz w:val="24"/>
                <w:lang w:eastAsia="en-US"/>
              </w:rPr>
            </w:pPr>
            <w:r w:rsidRPr="006E0A98">
              <w:rPr>
                <w:rFonts w:eastAsiaTheme="minorHAnsi"/>
                <w:sz w:val="24"/>
                <w:lang w:eastAsia="en-US"/>
              </w:rPr>
              <w:t xml:space="preserve">Оздоровительно-спортивный клуб </w:t>
            </w:r>
          </w:p>
          <w:p w:rsidR="006E0A98" w:rsidRPr="006E0A98" w:rsidRDefault="006E0A98" w:rsidP="006E0A98">
            <w:pPr>
              <w:ind w:left="69"/>
              <w:rPr>
                <w:rFonts w:eastAsiaTheme="minorHAnsi"/>
                <w:sz w:val="24"/>
                <w:lang w:eastAsia="en-US"/>
              </w:rPr>
            </w:pPr>
            <w:r w:rsidRPr="006E0A98">
              <w:rPr>
                <w:rFonts w:eastAsiaTheme="minorHAnsi"/>
                <w:b/>
                <w:sz w:val="24"/>
                <w:lang w:eastAsia="en-US"/>
              </w:rPr>
              <w:t xml:space="preserve">           «Спорт и здоровье»</w:t>
            </w:r>
          </w:p>
        </w:tc>
        <w:tc>
          <w:tcPr>
            <w:tcW w:w="2410" w:type="dxa"/>
          </w:tcPr>
          <w:p w:rsidR="006E0A98" w:rsidRPr="006E0A98" w:rsidRDefault="006E0A98" w:rsidP="006E0A98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6E0A98">
              <w:rPr>
                <w:rFonts w:eastAsiaTheme="minorHAnsi"/>
                <w:sz w:val="24"/>
                <w:lang w:eastAsia="en-US"/>
              </w:rPr>
              <w:t>11.00-11.30</w:t>
            </w:r>
          </w:p>
          <w:p w:rsidR="006E0A98" w:rsidRPr="006E0A98" w:rsidRDefault="006E0A98" w:rsidP="006E0A98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6E0A98">
              <w:rPr>
                <w:rFonts w:eastAsiaTheme="minorHAnsi"/>
                <w:sz w:val="24"/>
                <w:lang w:eastAsia="en-US"/>
              </w:rPr>
              <w:t>1-ый вторник</w:t>
            </w:r>
          </w:p>
        </w:tc>
      </w:tr>
      <w:tr w:rsidR="006E0A98" w:rsidRPr="006E0A98" w:rsidTr="00347F48">
        <w:tc>
          <w:tcPr>
            <w:tcW w:w="1916" w:type="dxa"/>
          </w:tcPr>
          <w:p w:rsidR="006E0A98" w:rsidRPr="006E0A98" w:rsidRDefault="006E0A98" w:rsidP="006E0A98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5280" w:type="dxa"/>
          </w:tcPr>
          <w:p w:rsidR="006E0A98" w:rsidRPr="006E0A98" w:rsidRDefault="006E0A98" w:rsidP="006E0A98">
            <w:pPr>
              <w:rPr>
                <w:rFonts w:eastAsiaTheme="minorHAnsi"/>
                <w:sz w:val="24"/>
                <w:lang w:eastAsia="en-US"/>
              </w:rPr>
            </w:pPr>
            <w:r w:rsidRPr="006E0A98">
              <w:rPr>
                <w:rFonts w:eastAsiaTheme="minorHAnsi"/>
                <w:sz w:val="24"/>
                <w:lang w:eastAsia="en-US"/>
              </w:rPr>
              <w:t xml:space="preserve">Компьютерный кружок </w:t>
            </w:r>
            <w:r w:rsidRPr="006E0A98">
              <w:rPr>
                <w:rFonts w:eastAsiaTheme="minorHAnsi"/>
                <w:b/>
                <w:sz w:val="24"/>
                <w:lang w:eastAsia="en-US"/>
              </w:rPr>
              <w:t>«Мир онлайн»</w:t>
            </w:r>
          </w:p>
        </w:tc>
        <w:tc>
          <w:tcPr>
            <w:tcW w:w="2410" w:type="dxa"/>
          </w:tcPr>
          <w:p w:rsidR="006E0A98" w:rsidRPr="006E0A98" w:rsidRDefault="006E0A98" w:rsidP="006E0A98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6E0A98">
              <w:rPr>
                <w:rFonts w:eastAsiaTheme="minorHAnsi"/>
                <w:sz w:val="24"/>
                <w:lang w:eastAsia="en-US"/>
              </w:rPr>
              <w:t>15.30.</w:t>
            </w:r>
          </w:p>
        </w:tc>
      </w:tr>
      <w:tr w:rsidR="006E0A98" w:rsidRPr="006E0A98" w:rsidTr="00347F48">
        <w:tc>
          <w:tcPr>
            <w:tcW w:w="1916" w:type="dxa"/>
          </w:tcPr>
          <w:p w:rsidR="006E0A98" w:rsidRPr="006E0A98" w:rsidRDefault="006E0A98" w:rsidP="006E0A98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5280" w:type="dxa"/>
          </w:tcPr>
          <w:p w:rsidR="006E0A98" w:rsidRPr="006E0A98" w:rsidRDefault="006E0A98" w:rsidP="006E0A98">
            <w:pPr>
              <w:rPr>
                <w:rFonts w:eastAsiaTheme="minorHAnsi"/>
                <w:sz w:val="24"/>
                <w:lang w:eastAsia="en-US"/>
              </w:rPr>
            </w:pPr>
            <w:r w:rsidRPr="006E0A98">
              <w:rPr>
                <w:rFonts w:eastAsiaTheme="minorHAnsi"/>
                <w:sz w:val="24"/>
                <w:lang w:eastAsia="en-US"/>
              </w:rPr>
              <w:t xml:space="preserve">Реабилитационно-трудовая мастерская   </w:t>
            </w:r>
            <w:r w:rsidRPr="006E0A98">
              <w:rPr>
                <w:rFonts w:eastAsiaTheme="minorHAnsi"/>
                <w:b/>
                <w:sz w:val="24"/>
                <w:lang w:eastAsia="en-US"/>
              </w:rPr>
              <w:t>«Мини-кухня Гурман»</w:t>
            </w:r>
          </w:p>
        </w:tc>
        <w:tc>
          <w:tcPr>
            <w:tcW w:w="2410" w:type="dxa"/>
          </w:tcPr>
          <w:p w:rsidR="006E0A98" w:rsidRPr="006E0A98" w:rsidRDefault="006E0A98" w:rsidP="006E0A98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6E0A98">
              <w:rPr>
                <w:rFonts w:eastAsiaTheme="minorHAnsi"/>
                <w:sz w:val="24"/>
                <w:lang w:eastAsia="en-US"/>
              </w:rPr>
              <w:t>12.30.-13.00.</w:t>
            </w:r>
          </w:p>
        </w:tc>
      </w:tr>
      <w:tr w:rsidR="006E0A98" w:rsidRPr="006E0A98" w:rsidTr="00347F48">
        <w:tc>
          <w:tcPr>
            <w:tcW w:w="1916" w:type="dxa"/>
            <w:vMerge w:val="restart"/>
          </w:tcPr>
          <w:p w:rsidR="006E0A98" w:rsidRPr="006E0A98" w:rsidRDefault="006E0A98" w:rsidP="006E0A98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5280" w:type="dxa"/>
          </w:tcPr>
          <w:p w:rsidR="006E0A98" w:rsidRPr="006E0A98" w:rsidRDefault="006E0A98" w:rsidP="006E0A98">
            <w:pPr>
              <w:rPr>
                <w:rFonts w:eastAsiaTheme="minorHAnsi"/>
                <w:b/>
                <w:sz w:val="24"/>
                <w:lang w:eastAsia="en-US"/>
              </w:rPr>
            </w:pPr>
            <w:r w:rsidRPr="006E0A98">
              <w:rPr>
                <w:rFonts w:eastAsiaTheme="minorHAnsi"/>
                <w:sz w:val="24"/>
                <w:lang w:eastAsia="en-US"/>
              </w:rPr>
              <w:t>Духовный клуб</w:t>
            </w:r>
          </w:p>
          <w:p w:rsidR="006E0A98" w:rsidRPr="006E0A98" w:rsidRDefault="006E0A98" w:rsidP="006E0A98">
            <w:pPr>
              <w:ind w:left="69"/>
              <w:rPr>
                <w:rFonts w:eastAsiaTheme="minorHAnsi"/>
                <w:sz w:val="24"/>
                <w:lang w:eastAsia="en-US"/>
              </w:rPr>
            </w:pPr>
            <w:r w:rsidRPr="006E0A98">
              <w:rPr>
                <w:rFonts w:eastAsiaTheme="minorHAnsi"/>
                <w:b/>
                <w:sz w:val="24"/>
                <w:lang w:eastAsia="en-US"/>
              </w:rPr>
              <w:t xml:space="preserve">  «Православный час»  </w:t>
            </w:r>
          </w:p>
        </w:tc>
        <w:tc>
          <w:tcPr>
            <w:tcW w:w="2410" w:type="dxa"/>
          </w:tcPr>
          <w:p w:rsidR="006E0A98" w:rsidRPr="006E0A98" w:rsidRDefault="006E0A98" w:rsidP="006E0A98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6E0A98">
              <w:rPr>
                <w:rFonts w:eastAsiaTheme="minorHAnsi"/>
                <w:sz w:val="24"/>
                <w:lang w:eastAsia="en-US"/>
              </w:rPr>
              <w:t>11.30-12.00</w:t>
            </w:r>
          </w:p>
          <w:p w:rsidR="006E0A98" w:rsidRPr="006E0A98" w:rsidRDefault="006E0A98" w:rsidP="006E0A98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6E0A98">
              <w:rPr>
                <w:rFonts w:eastAsiaTheme="minorHAnsi"/>
                <w:sz w:val="24"/>
                <w:lang w:eastAsia="en-US"/>
              </w:rPr>
              <w:t xml:space="preserve">1- </w:t>
            </w:r>
            <w:proofErr w:type="spellStart"/>
            <w:r w:rsidRPr="006E0A98">
              <w:rPr>
                <w:rFonts w:eastAsiaTheme="minorHAnsi"/>
                <w:sz w:val="24"/>
                <w:lang w:eastAsia="en-US"/>
              </w:rPr>
              <w:t>ая</w:t>
            </w:r>
            <w:proofErr w:type="spellEnd"/>
            <w:r w:rsidRPr="006E0A98">
              <w:rPr>
                <w:rFonts w:eastAsiaTheme="minorHAnsi"/>
                <w:sz w:val="24"/>
                <w:lang w:eastAsia="en-US"/>
              </w:rPr>
              <w:t xml:space="preserve"> среда</w:t>
            </w:r>
          </w:p>
        </w:tc>
      </w:tr>
      <w:tr w:rsidR="006E0A98" w:rsidRPr="006E0A98" w:rsidTr="00347F48">
        <w:tc>
          <w:tcPr>
            <w:tcW w:w="1916" w:type="dxa"/>
            <w:vMerge/>
          </w:tcPr>
          <w:p w:rsidR="006E0A98" w:rsidRPr="006E0A98" w:rsidRDefault="006E0A98" w:rsidP="006E0A98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5280" w:type="dxa"/>
          </w:tcPr>
          <w:p w:rsidR="006E0A98" w:rsidRPr="006E0A98" w:rsidRDefault="006E0A98" w:rsidP="006E0A98">
            <w:pPr>
              <w:rPr>
                <w:rFonts w:eastAsiaTheme="minorHAnsi"/>
                <w:sz w:val="24"/>
                <w:lang w:eastAsia="en-US"/>
              </w:rPr>
            </w:pPr>
            <w:r w:rsidRPr="006E0A98">
              <w:rPr>
                <w:rFonts w:eastAsiaTheme="minorHAnsi"/>
                <w:sz w:val="24"/>
                <w:lang w:eastAsia="en-US"/>
              </w:rPr>
              <w:t xml:space="preserve">Реабилитационно-трудовая полиграфическая мастерская </w:t>
            </w:r>
          </w:p>
          <w:p w:rsidR="006E0A98" w:rsidRPr="006E0A98" w:rsidRDefault="006E0A98" w:rsidP="006E0A98">
            <w:pPr>
              <w:ind w:left="69"/>
              <w:contextualSpacing/>
              <w:rPr>
                <w:rFonts w:eastAsiaTheme="minorHAnsi"/>
                <w:sz w:val="24"/>
                <w:lang w:eastAsia="en-US"/>
              </w:rPr>
            </w:pPr>
            <w:r w:rsidRPr="006E0A98">
              <w:rPr>
                <w:rFonts w:eastAsiaTheme="minorHAnsi"/>
                <w:b/>
                <w:sz w:val="24"/>
                <w:lang w:eastAsia="en-US"/>
              </w:rPr>
              <w:t>«Все краски жизни»</w:t>
            </w:r>
          </w:p>
        </w:tc>
        <w:tc>
          <w:tcPr>
            <w:tcW w:w="2410" w:type="dxa"/>
          </w:tcPr>
          <w:p w:rsidR="006E0A98" w:rsidRPr="006E0A98" w:rsidRDefault="006E0A98" w:rsidP="006E0A98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6E0A98">
              <w:rPr>
                <w:rFonts w:eastAsiaTheme="minorHAnsi"/>
                <w:sz w:val="24"/>
                <w:lang w:eastAsia="en-US"/>
              </w:rPr>
              <w:t>14.00-15.00</w:t>
            </w:r>
          </w:p>
        </w:tc>
      </w:tr>
      <w:tr w:rsidR="006E0A98" w:rsidRPr="006E0A98" w:rsidTr="00347F48">
        <w:tc>
          <w:tcPr>
            <w:tcW w:w="1916" w:type="dxa"/>
            <w:vMerge/>
          </w:tcPr>
          <w:p w:rsidR="006E0A98" w:rsidRPr="006E0A98" w:rsidRDefault="006E0A98" w:rsidP="006E0A98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5280" w:type="dxa"/>
          </w:tcPr>
          <w:p w:rsidR="006E0A98" w:rsidRPr="006E0A98" w:rsidRDefault="006E0A98" w:rsidP="006E0A98">
            <w:pPr>
              <w:numPr>
                <w:ilvl w:val="0"/>
                <w:numId w:val="2"/>
              </w:numPr>
              <w:ind w:left="69"/>
              <w:contextualSpacing/>
              <w:rPr>
                <w:rFonts w:eastAsiaTheme="minorHAnsi"/>
                <w:sz w:val="24"/>
                <w:lang w:eastAsia="en-US"/>
              </w:rPr>
            </w:pPr>
            <w:r w:rsidRPr="006E0A98">
              <w:rPr>
                <w:rFonts w:eastAsiaTheme="minorHAnsi"/>
                <w:sz w:val="24"/>
                <w:lang w:eastAsia="en-US"/>
              </w:rPr>
              <w:t xml:space="preserve">Реабилитационно-трудовая мастерская </w:t>
            </w:r>
          </w:p>
          <w:p w:rsidR="006E0A98" w:rsidRPr="006E0A98" w:rsidRDefault="006E0A98" w:rsidP="006E0A98">
            <w:pPr>
              <w:rPr>
                <w:rFonts w:eastAsiaTheme="minorHAnsi"/>
                <w:sz w:val="24"/>
                <w:lang w:eastAsia="en-US"/>
              </w:rPr>
            </w:pPr>
            <w:r w:rsidRPr="006E0A98">
              <w:rPr>
                <w:rFonts w:eastAsiaTheme="minorHAnsi"/>
                <w:b/>
                <w:sz w:val="24"/>
                <w:lang w:eastAsia="en-US"/>
              </w:rPr>
              <w:t xml:space="preserve">  «Цветочная мозаика»</w:t>
            </w:r>
          </w:p>
        </w:tc>
        <w:tc>
          <w:tcPr>
            <w:tcW w:w="2410" w:type="dxa"/>
          </w:tcPr>
          <w:p w:rsidR="006E0A98" w:rsidRPr="006E0A98" w:rsidRDefault="006E0A98" w:rsidP="006E0A98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6E0A98">
              <w:rPr>
                <w:rFonts w:eastAsiaTheme="minorHAnsi"/>
                <w:sz w:val="24"/>
                <w:lang w:eastAsia="en-US"/>
              </w:rPr>
              <w:t>9.00.-10.30</w:t>
            </w:r>
          </w:p>
        </w:tc>
      </w:tr>
      <w:tr w:rsidR="006E0A98" w:rsidRPr="006E0A98" w:rsidTr="00347F48">
        <w:tc>
          <w:tcPr>
            <w:tcW w:w="1916" w:type="dxa"/>
            <w:vMerge/>
          </w:tcPr>
          <w:p w:rsidR="006E0A98" w:rsidRPr="006E0A98" w:rsidRDefault="006E0A98" w:rsidP="006E0A98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5280" w:type="dxa"/>
          </w:tcPr>
          <w:p w:rsidR="006E0A98" w:rsidRPr="006E0A98" w:rsidRDefault="006E0A98" w:rsidP="006E0A98">
            <w:pPr>
              <w:numPr>
                <w:ilvl w:val="0"/>
                <w:numId w:val="2"/>
              </w:numPr>
              <w:ind w:left="69"/>
              <w:contextualSpacing/>
              <w:rPr>
                <w:rFonts w:eastAsiaTheme="minorHAnsi"/>
                <w:sz w:val="24"/>
                <w:lang w:eastAsia="en-US"/>
              </w:rPr>
            </w:pPr>
            <w:r w:rsidRPr="006E0A98">
              <w:rPr>
                <w:rFonts w:eastAsiaTheme="minorHAnsi"/>
                <w:sz w:val="24"/>
                <w:lang w:eastAsia="en-US"/>
              </w:rPr>
              <w:t xml:space="preserve">Театральный кружок </w:t>
            </w:r>
            <w:r w:rsidRPr="006E0A98">
              <w:rPr>
                <w:rFonts w:eastAsiaTheme="minorHAnsi"/>
                <w:b/>
                <w:sz w:val="24"/>
                <w:lang w:eastAsia="en-US"/>
              </w:rPr>
              <w:t>«Кукла лечит»</w:t>
            </w:r>
          </w:p>
        </w:tc>
        <w:tc>
          <w:tcPr>
            <w:tcW w:w="2410" w:type="dxa"/>
          </w:tcPr>
          <w:p w:rsidR="006E0A98" w:rsidRPr="006E0A98" w:rsidRDefault="006E0A98" w:rsidP="006E0A98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6E0A98">
              <w:rPr>
                <w:rFonts w:eastAsiaTheme="minorHAnsi"/>
                <w:sz w:val="24"/>
                <w:lang w:eastAsia="en-US"/>
              </w:rPr>
              <w:t>11.00.-11.30</w:t>
            </w:r>
          </w:p>
        </w:tc>
      </w:tr>
      <w:tr w:rsidR="006E0A98" w:rsidRPr="006E0A98" w:rsidTr="00347F48">
        <w:tc>
          <w:tcPr>
            <w:tcW w:w="1916" w:type="dxa"/>
            <w:vMerge/>
          </w:tcPr>
          <w:p w:rsidR="006E0A98" w:rsidRPr="006E0A98" w:rsidRDefault="006E0A98" w:rsidP="006E0A98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5280" w:type="dxa"/>
          </w:tcPr>
          <w:p w:rsidR="006E0A98" w:rsidRPr="006E0A98" w:rsidRDefault="006E0A98" w:rsidP="006E0A98">
            <w:pPr>
              <w:ind w:left="69"/>
              <w:contextualSpacing/>
              <w:rPr>
                <w:rFonts w:eastAsiaTheme="minorHAnsi"/>
                <w:sz w:val="24"/>
                <w:lang w:eastAsia="en-US"/>
              </w:rPr>
            </w:pPr>
            <w:r w:rsidRPr="006E0A98">
              <w:rPr>
                <w:rFonts w:eastAsiaTheme="minorHAnsi"/>
                <w:sz w:val="24"/>
                <w:lang w:eastAsia="en-US"/>
              </w:rPr>
              <w:t xml:space="preserve">Клуб </w:t>
            </w:r>
            <w:r w:rsidRPr="006E0A98">
              <w:rPr>
                <w:rFonts w:eastAsiaTheme="minorHAnsi"/>
                <w:b/>
                <w:sz w:val="24"/>
                <w:lang w:eastAsia="en-US"/>
              </w:rPr>
              <w:t>«Экологическая академия»</w:t>
            </w:r>
          </w:p>
        </w:tc>
        <w:tc>
          <w:tcPr>
            <w:tcW w:w="2410" w:type="dxa"/>
          </w:tcPr>
          <w:p w:rsidR="006E0A98" w:rsidRPr="006E0A98" w:rsidRDefault="006E0A98" w:rsidP="006E0A98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6E0A98">
              <w:rPr>
                <w:rFonts w:eastAsiaTheme="minorHAnsi"/>
                <w:sz w:val="24"/>
                <w:lang w:eastAsia="en-US"/>
              </w:rPr>
              <w:t>15.30-16.00</w:t>
            </w:r>
          </w:p>
          <w:p w:rsidR="006E0A98" w:rsidRPr="006E0A98" w:rsidRDefault="006E0A98" w:rsidP="006E0A98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6E0A98">
              <w:rPr>
                <w:rFonts w:eastAsiaTheme="minorHAnsi"/>
                <w:sz w:val="24"/>
                <w:lang w:eastAsia="en-US"/>
              </w:rPr>
              <w:t>3-яя среда</w:t>
            </w:r>
          </w:p>
        </w:tc>
      </w:tr>
      <w:tr w:rsidR="006E0A98" w:rsidRPr="006E0A98" w:rsidTr="00347F48">
        <w:tc>
          <w:tcPr>
            <w:tcW w:w="1916" w:type="dxa"/>
            <w:tcBorders>
              <w:top w:val="nil"/>
            </w:tcBorders>
          </w:tcPr>
          <w:p w:rsidR="006E0A98" w:rsidRPr="006E0A98" w:rsidRDefault="006E0A98" w:rsidP="006E0A98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5280" w:type="dxa"/>
          </w:tcPr>
          <w:p w:rsidR="006E0A98" w:rsidRPr="006E0A98" w:rsidRDefault="006E0A98" w:rsidP="006E0A98">
            <w:pPr>
              <w:numPr>
                <w:ilvl w:val="0"/>
                <w:numId w:val="1"/>
              </w:numPr>
              <w:ind w:left="69"/>
              <w:contextualSpacing/>
              <w:rPr>
                <w:rFonts w:eastAsiaTheme="minorHAnsi"/>
                <w:sz w:val="24"/>
                <w:lang w:eastAsia="en-US"/>
              </w:rPr>
            </w:pPr>
            <w:r w:rsidRPr="006E0A98">
              <w:rPr>
                <w:rFonts w:eastAsiaTheme="minorHAnsi"/>
                <w:sz w:val="24"/>
                <w:lang w:eastAsia="en-US"/>
              </w:rPr>
              <w:t>Реабилитационно-трудовая мастерская</w:t>
            </w:r>
            <w:r w:rsidRPr="006E0A98">
              <w:rPr>
                <w:rFonts w:eastAsiaTheme="minorHAnsi"/>
                <w:b/>
                <w:sz w:val="24"/>
                <w:lang w:eastAsia="en-US"/>
              </w:rPr>
              <w:t xml:space="preserve"> «Цветочная мозаика»                    </w:t>
            </w:r>
          </w:p>
        </w:tc>
        <w:tc>
          <w:tcPr>
            <w:tcW w:w="2410" w:type="dxa"/>
          </w:tcPr>
          <w:p w:rsidR="006E0A98" w:rsidRPr="006E0A98" w:rsidRDefault="006E0A98" w:rsidP="006E0A98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6E0A98">
              <w:rPr>
                <w:rFonts w:eastAsiaTheme="minorHAnsi"/>
                <w:sz w:val="24"/>
                <w:lang w:eastAsia="en-US"/>
              </w:rPr>
              <w:t>08.10-10.30</w:t>
            </w:r>
          </w:p>
        </w:tc>
      </w:tr>
      <w:tr w:rsidR="006E0A98" w:rsidRPr="006E0A98" w:rsidTr="00347F48">
        <w:tc>
          <w:tcPr>
            <w:tcW w:w="1916" w:type="dxa"/>
            <w:tcBorders>
              <w:top w:val="nil"/>
            </w:tcBorders>
          </w:tcPr>
          <w:p w:rsidR="006E0A98" w:rsidRPr="006E0A98" w:rsidRDefault="006E0A98" w:rsidP="006E0A98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5280" w:type="dxa"/>
          </w:tcPr>
          <w:p w:rsidR="006E0A98" w:rsidRPr="006E0A98" w:rsidRDefault="006E0A98" w:rsidP="006E0A98">
            <w:pPr>
              <w:numPr>
                <w:ilvl w:val="0"/>
                <w:numId w:val="1"/>
              </w:numPr>
              <w:ind w:left="69"/>
              <w:contextualSpacing/>
              <w:rPr>
                <w:rFonts w:eastAsiaTheme="minorHAnsi"/>
                <w:sz w:val="24"/>
                <w:lang w:eastAsia="en-US"/>
              </w:rPr>
            </w:pPr>
            <w:r w:rsidRPr="006E0A98">
              <w:rPr>
                <w:rFonts w:eastAsiaTheme="minorHAnsi"/>
                <w:sz w:val="24"/>
                <w:lang w:eastAsia="en-US"/>
              </w:rPr>
              <w:t xml:space="preserve">Компьютерный кружок </w:t>
            </w:r>
            <w:r w:rsidRPr="006E0A98">
              <w:rPr>
                <w:rFonts w:eastAsiaTheme="minorHAnsi"/>
                <w:b/>
                <w:sz w:val="24"/>
                <w:lang w:eastAsia="en-US"/>
              </w:rPr>
              <w:t>«Мир онлайн»</w:t>
            </w:r>
          </w:p>
        </w:tc>
        <w:tc>
          <w:tcPr>
            <w:tcW w:w="2410" w:type="dxa"/>
          </w:tcPr>
          <w:p w:rsidR="006E0A98" w:rsidRPr="006E0A98" w:rsidRDefault="006E0A98" w:rsidP="006E0A98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6E0A98">
              <w:rPr>
                <w:rFonts w:eastAsiaTheme="minorHAnsi"/>
                <w:sz w:val="24"/>
                <w:lang w:eastAsia="en-US"/>
              </w:rPr>
              <w:t>15.30.-17.00.</w:t>
            </w:r>
          </w:p>
        </w:tc>
      </w:tr>
      <w:tr w:rsidR="006E0A98" w:rsidRPr="006E0A98" w:rsidTr="00347F48">
        <w:tc>
          <w:tcPr>
            <w:tcW w:w="1916" w:type="dxa"/>
            <w:tcBorders>
              <w:top w:val="nil"/>
            </w:tcBorders>
          </w:tcPr>
          <w:p w:rsidR="006E0A98" w:rsidRPr="006E0A98" w:rsidRDefault="006E0A98" w:rsidP="006E0A98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5280" w:type="dxa"/>
          </w:tcPr>
          <w:p w:rsidR="006E0A98" w:rsidRPr="006E0A98" w:rsidRDefault="006E0A98" w:rsidP="006E0A98">
            <w:pPr>
              <w:rPr>
                <w:rFonts w:eastAsiaTheme="minorHAnsi"/>
                <w:sz w:val="24"/>
                <w:lang w:eastAsia="en-US"/>
              </w:rPr>
            </w:pPr>
            <w:r w:rsidRPr="006E0A98">
              <w:rPr>
                <w:rFonts w:eastAsiaTheme="minorHAnsi"/>
                <w:sz w:val="24"/>
                <w:lang w:eastAsia="en-US"/>
              </w:rPr>
              <w:t xml:space="preserve">Реабилитационно-трудовая мастерская </w:t>
            </w:r>
          </w:p>
          <w:p w:rsidR="006E0A98" w:rsidRPr="006E0A98" w:rsidRDefault="006E0A98" w:rsidP="006E0A98">
            <w:pPr>
              <w:numPr>
                <w:ilvl w:val="0"/>
                <w:numId w:val="1"/>
              </w:numPr>
              <w:ind w:left="69"/>
              <w:contextualSpacing/>
              <w:rPr>
                <w:rFonts w:eastAsiaTheme="minorHAnsi"/>
                <w:sz w:val="24"/>
                <w:lang w:eastAsia="en-US"/>
              </w:rPr>
            </w:pPr>
            <w:r w:rsidRPr="006E0A98">
              <w:rPr>
                <w:rFonts w:eastAsiaTheme="minorHAnsi"/>
                <w:b/>
                <w:sz w:val="24"/>
                <w:lang w:eastAsia="en-US"/>
              </w:rPr>
              <w:t>«Иголочка»</w:t>
            </w:r>
          </w:p>
        </w:tc>
        <w:tc>
          <w:tcPr>
            <w:tcW w:w="2410" w:type="dxa"/>
          </w:tcPr>
          <w:p w:rsidR="006E0A98" w:rsidRPr="006E0A98" w:rsidRDefault="006E0A98" w:rsidP="006E0A98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6E0A98">
              <w:rPr>
                <w:rFonts w:eastAsiaTheme="minorHAnsi"/>
                <w:sz w:val="24"/>
                <w:lang w:eastAsia="en-US"/>
              </w:rPr>
              <w:t>16.00.-16.50.</w:t>
            </w:r>
          </w:p>
        </w:tc>
      </w:tr>
      <w:tr w:rsidR="006E0A98" w:rsidRPr="006E0A98" w:rsidTr="00347F48">
        <w:tc>
          <w:tcPr>
            <w:tcW w:w="1916" w:type="dxa"/>
            <w:tcBorders>
              <w:top w:val="nil"/>
            </w:tcBorders>
          </w:tcPr>
          <w:p w:rsidR="006E0A98" w:rsidRPr="006E0A98" w:rsidRDefault="006E0A98" w:rsidP="006E0A98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5280" w:type="dxa"/>
          </w:tcPr>
          <w:p w:rsidR="006E0A98" w:rsidRPr="006E0A98" w:rsidRDefault="006E0A98" w:rsidP="006E0A98">
            <w:pPr>
              <w:rPr>
                <w:rFonts w:eastAsiaTheme="minorHAnsi"/>
                <w:sz w:val="24"/>
                <w:lang w:eastAsia="en-US"/>
              </w:rPr>
            </w:pPr>
            <w:r w:rsidRPr="006E0A98">
              <w:rPr>
                <w:rFonts w:eastAsiaTheme="minorHAnsi"/>
                <w:sz w:val="24"/>
                <w:lang w:eastAsia="en-US"/>
              </w:rPr>
              <w:t xml:space="preserve">Дистанционный клуб </w:t>
            </w:r>
            <w:r w:rsidRPr="006E0A98">
              <w:rPr>
                <w:rFonts w:eastAsiaTheme="minorHAnsi"/>
                <w:b/>
                <w:sz w:val="24"/>
                <w:lang w:eastAsia="en-US"/>
              </w:rPr>
              <w:t xml:space="preserve">«Молодежный </w:t>
            </w:r>
            <w:proofErr w:type="spellStart"/>
            <w:r w:rsidRPr="006E0A98">
              <w:rPr>
                <w:rFonts w:eastAsiaTheme="minorHAnsi"/>
                <w:b/>
                <w:sz w:val="24"/>
                <w:lang w:eastAsia="en-US"/>
              </w:rPr>
              <w:t>стрим</w:t>
            </w:r>
            <w:proofErr w:type="spellEnd"/>
            <w:r w:rsidRPr="006E0A98">
              <w:rPr>
                <w:rFonts w:eastAsiaTheme="minorHAnsi"/>
                <w:b/>
                <w:sz w:val="24"/>
                <w:lang w:eastAsia="en-US"/>
              </w:rPr>
              <w:t>»</w:t>
            </w:r>
          </w:p>
        </w:tc>
        <w:tc>
          <w:tcPr>
            <w:tcW w:w="2410" w:type="dxa"/>
          </w:tcPr>
          <w:p w:rsidR="006E0A98" w:rsidRPr="006E0A98" w:rsidRDefault="006E0A98" w:rsidP="006E0A98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6E0A98">
              <w:rPr>
                <w:rFonts w:eastAsiaTheme="minorHAnsi"/>
                <w:sz w:val="24"/>
                <w:lang w:eastAsia="en-US"/>
              </w:rPr>
              <w:t>16.00-16.30</w:t>
            </w:r>
          </w:p>
          <w:p w:rsidR="006E0A98" w:rsidRPr="006E0A98" w:rsidRDefault="006E0A98" w:rsidP="006E0A98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6E0A98">
              <w:rPr>
                <w:rFonts w:eastAsiaTheme="minorHAnsi"/>
                <w:sz w:val="24"/>
                <w:lang w:eastAsia="en-US"/>
              </w:rPr>
              <w:t>последняя пятница</w:t>
            </w:r>
          </w:p>
        </w:tc>
      </w:tr>
      <w:tr w:rsidR="006E0A98" w:rsidRPr="006E0A98" w:rsidTr="00347F48">
        <w:tc>
          <w:tcPr>
            <w:tcW w:w="1916" w:type="dxa"/>
            <w:vMerge w:val="restart"/>
          </w:tcPr>
          <w:p w:rsidR="006E0A98" w:rsidRPr="006E0A98" w:rsidRDefault="006E0A98" w:rsidP="006E0A98">
            <w:pPr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 w:rsidRPr="006E0A98">
              <w:rPr>
                <w:rFonts w:eastAsiaTheme="minorHAnsi"/>
                <w:b/>
                <w:sz w:val="24"/>
                <w:lang w:eastAsia="en-US"/>
              </w:rPr>
              <w:t>Четверг</w:t>
            </w:r>
          </w:p>
        </w:tc>
        <w:tc>
          <w:tcPr>
            <w:tcW w:w="5280" w:type="dxa"/>
          </w:tcPr>
          <w:p w:rsidR="006E0A98" w:rsidRPr="006E0A98" w:rsidRDefault="006E0A98" w:rsidP="006E0A98">
            <w:pPr>
              <w:numPr>
                <w:ilvl w:val="0"/>
                <w:numId w:val="2"/>
              </w:numPr>
              <w:ind w:left="69"/>
              <w:contextualSpacing/>
              <w:rPr>
                <w:rFonts w:eastAsiaTheme="minorHAnsi"/>
                <w:sz w:val="24"/>
                <w:lang w:eastAsia="en-US"/>
              </w:rPr>
            </w:pPr>
            <w:r w:rsidRPr="006E0A98">
              <w:rPr>
                <w:rFonts w:eastAsiaTheme="minorHAnsi"/>
                <w:sz w:val="24"/>
                <w:lang w:eastAsia="en-US"/>
              </w:rPr>
              <w:t xml:space="preserve">Реабилитационно-трудовая мастерская </w:t>
            </w:r>
          </w:p>
          <w:p w:rsidR="006E0A98" w:rsidRPr="006E0A98" w:rsidRDefault="006E0A98" w:rsidP="006E0A98">
            <w:pPr>
              <w:ind w:left="69"/>
              <w:contextualSpacing/>
              <w:rPr>
                <w:rFonts w:eastAsiaTheme="minorHAnsi"/>
                <w:sz w:val="24"/>
                <w:lang w:eastAsia="en-US"/>
              </w:rPr>
            </w:pPr>
            <w:r w:rsidRPr="006E0A98">
              <w:rPr>
                <w:rFonts w:eastAsiaTheme="minorHAnsi"/>
                <w:b/>
                <w:sz w:val="24"/>
                <w:lang w:eastAsia="en-US"/>
              </w:rPr>
              <w:t xml:space="preserve">  «Мини-кухня «Гурман»</w:t>
            </w:r>
          </w:p>
        </w:tc>
        <w:tc>
          <w:tcPr>
            <w:tcW w:w="2410" w:type="dxa"/>
          </w:tcPr>
          <w:p w:rsidR="006E0A98" w:rsidRPr="006E0A98" w:rsidRDefault="006E0A98" w:rsidP="006E0A98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6E0A98">
              <w:rPr>
                <w:rFonts w:eastAsiaTheme="minorHAnsi"/>
                <w:sz w:val="24"/>
                <w:lang w:eastAsia="en-US"/>
              </w:rPr>
              <w:t>12.30-13.00</w:t>
            </w:r>
          </w:p>
        </w:tc>
      </w:tr>
      <w:tr w:rsidR="006E0A98" w:rsidRPr="006E0A98" w:rsidTr="00347F48">
        <w:tc>
          <w:tcPr>
            <w:tcW w:w="1916" w:type="dxa"/>
            <w:vMerge/>
          </w:tcPr>
          <w:p w:rsidR="006E0A98" w:rsidRPr="006E0A98" w:rsidRDefault="006E0A98" w:rsidP="006E0A98">
            <w:pPr>
              <w:jc w:val="center"/>
              <w:rPr>
                <w:rFonts w:eastAsiaTheme="minorHAnsi"/>
                <w:b/>
                <w:sz w:val="24"/>
                <w:lang w:eastAsia="en-US"/>
              </w:rPr>
            </w:pPr>
          </w:p>
        </w:tc>
        <w:tc>
          <w:tcPr>
            <w:tcW w:w="5280" w:type="dxa"/>
          </w:tcPr>
          <w:p w:rsidR="006E0A98" w:rsidRPr="006E0A98" w:rsidRDefault="006E0A98" w:rsidP="006E0A98">
            <w:pPr>
              <w:numPr>
                <w:ilvl w:val="0"/>
                <w:numId w:val="2"/>
              </w:numPr>
              <w:ind w:left="69"/>
              <w:contextualSpacing/>
              <w:rPr>
                <w:rFonts w:eastAsiaTheme="minorHAnsi"/>
                <w:sz w:val="24"/>
                <w:lang w:eastAsia="en-US"/>
              </w:rPr>
            </w:pPr>
            <w:r w:rsidRPr="006E0A98">
              <w:rPr>
                <w:rFonts w:eastAsiaTheme="minorHAnsi"/>
                <w:sz w:val="24"/>
                <w:lang w:eastAsia="en-US"/>
              </w:rPr>
              <w:t xml:space="preserve">Театральный кружок </w:t>
            </w:r>
            <w:r w:rsidRPr="006E0A98">
              <w:rPr>
                <w:rFonts w:eastAsiaTheme="minorHAnsi"/>
                <w:b/>
                <w:sz w:val="24"/>
                <w:lang w:eastAsia="en-US"/>
              </w:rPr>
              <w:t>«Кукла лечит»</w:t>
            </w:r>
          </w:p>
        </w:tc>
        <w:tc>
          <w:tcPr>
            <w:tcW w:w="2410" w:type="dxa"/>
          </w:tcPr>
          <w:p w:rsidR="006E0A98" w:rsidRPr="006E0A98" w:rsidRDefault="006E0A98" w:rsidP="006E0A98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6E0A98">
              <w:rPr>
                <w:rFonts w:eastAsiaTheme="minorHAnsi"/>
                <w:sz w:val="24"/>
                <w:lang w:eastAsia="en-US"/>
              </w:rPr>
              <w:t>11.00.-11.30</w:t>
            </w:r>
          </w:p>
        </w:tc>
      </w:tr>
      <w:tr w:rsidR="006E0A98" w:rsidRPr="006E0A98" w:rsidTr="00347F48">
        <w:tc>
          <w:tcPr>
            <w:tcW w:w="1916" w:type="dxa"/>
            <w:vMerge/>
          </w:tcPr>
          <w:p w:rsidR="006E0A98" w:rsidRPr="006E0A98" w:rsidRDefault="006E0A98" w:rsidP="006E0A98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5280" w:type="dxa"/>
          </w:tcPr>
          <w:p w:rsidR="006E0A98" w:rsidRPr="006E0A98" w:rsidRDefault="006E0A98" w:rsidP="006E0A98">
            <w:pPr>
              <w:numPr>
                <w:ilvl w:val="0"/>
                <w:numId w:val="2"/>
              </w:numPr>
              <w:ind w:left="69"/>
              <w:contextualSpacing/>
              <w:rPr>
                <w:rFonts w:eastAsiaTheme="minorHAnsi"/>
                <w:sz w:val="24"/>
                <w:lang w:eastAsia="en-US"/>
              </w:rPr>
            </w:pPr>
            <w:r w:rsidRPr="006E0A98">
              <w:rPr>
                <w:rFonts w:eastAsiaTheme="minorHAnsi"/>
                <w:sz w:val="24"/>
                <w:lang w:eastAsia="en-US"/>
              </w:rPr>
              <w:t xml:space="preserve">Коррекционный клуб  </w:t>
            </w:r>
          </w:p>
          <w:p w:rsidR="006E0A98" w:rsidRPr="006E0A98" w:rsidRDefault="006E0A98" w:rsidP="006E0A98">
            <w:pPr>
              <w:ind w:left="69"/>
              <w:rPr>
                <w:rFonts w:eastAsiaTheme="minorHAnsi"/>
                <w:sz w:val="24"/>
                <w:lang w:eastAsia="en-US"/>
              </w:rPr>
            </w:pPr>
            <w:r w:rsidRPr="006E0A98">
              <w:rPr>
                <w:rFonts w:eastAsiaTheme="minorHAnsi"/>
                <w:b/>
                <w:sz w:val="24"/>
                <w:lang w:eastAsia="en-US"/>
              </w:rPr>
              <w:t xml:space="preserve">      «Помоги себе сам»</w:t>
            </w:r>
          </w:p>
        </w:tc>
        <w:tc>
          <w:tcPr>
            <w:tcW w:w="2410" w:type="dxa"/>
          </w:tcPr>
          <w:p w:rsidR="006E0A98" w:rsidRPr="006E0A98" w:rsidRDefault="006E0A98" w:rsidP="006E0A98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6E0A98">
              <w:rPr>
                <w:rFonts w:eastAsiaTheme="minorHAnsi"/>
                <w:sz w:val="24"/>
                <w:lang w:eastAsia="en-US"/>
              </w:rPr>
              <w:t>12.00-12.30</w:t>
            </w:r>
          </w:p>
          <w:p w:rsidR="006E0A98" w:rsidRPr="006E0A98" w:rsidRDefault="006E0A98" w:rsidP="006E0A98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6E0A98">
              <w:rPr>
                <w:rFonts w:eastAsiaTheme="minorHAnsi"/>
                <w:sz w:val="24"/>
                <w:lang w:eastAsia="en-US"/>
              </w:rPr>
              <w:t xml:space="preserve">1- </w:t>
            </w:r>
            <w:proofErr w:type="spellStart"/>
            <w:r w:rsidRPr="006E0A98">
              <w:rPr>
                <w:rFonts w:eastAsiaTheme="minorHAnsi"/>
                <w:sz w:val="24"/>
                <w:lang w:eastAsia="en-US"/>
              </w:rPr>
              <w:t>ый</w:t>
            </w:r>
            <w:proofErr w:type="spellEnd"/>
            <w:r w:rsidRPr="006E0A98">
              <w:rPr>
                <w:rFonts w:eastAsiaTheme="minorHAnsi"/>
                <w:sz w:val="24"/>
                <w:lang w:eastAsia="en-US"/>
              </w:rPr>
              <w:t xml:space="preserve"> четверг</w:t>
            </w:r>
          </w:p>
        </w:tc>
      </w:tr>
      <w:tr w:rsidR="006E0A98" w:rsidRPr="006E0A98" w:rsidTr="00347F48">
        <w:tc>
          <w:tcPr>
            <w:tcW w:w="1916" w:type="dxa"/>
          </w:tcPr>
          <w:p w:rsidR="006E0A98" w:rsidRPr="006E0A98" w:rsidRDefault="006E0A98" w:rsidP="006E0A98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5280" w:type="dxa"/>
          </w:tcPr>
          <w:p w:rsidR="006E0A98" w:rsidRPr="006E0A98" w:rsidRDefault="006E0A98" w:rsidP="006E0A98">
            <w:pPr>
              <w:numPr>
                <w:ilvl w:val="0"/>
                <w:numId w:val="2"/>
              </w:numPr>
              <w:ind w:left="69"/>
              <w:contextualSpacing/>
              <w:rPr>
                <w:rFonts w:eastAsiaTheme="minorHAnsi"/>
                <w:sz w:val="24"/>
                <w:lang w:eastAsia="en-US"/>
              </w:rPr>
            </w:pPr>
            <w:r w:rsidRPr="006E0A98">
              <w:rPr>
                <w:rFonts w:eastAsiaTheme="minorHAnsi"/>
                <w:sz w:val="24"/>
                <w:lang w:eastAsia="en-US"/>
              </w:rPr>
              <w:t xml:space="preserve">Военно-патриотический клуб </w:t>
            </w:r>
            <w:r w:rsidRPr="006E0A98">
              <w:rPr>
                <w:rFonts w:eastAsiaTheme="minorHAnsi"/>
                <w:b/>
                <w:sz w:val="24"/>
                <w:lang w:eastAsia="en-US"/>
              </w:rPr>
              <w:t>«Память»</w:t>
            </w:r>
          </w:p>
        </w:tc>
        <w:tc>
          <w:tcPr>
            <w:tcW w:w="2410" w:type="dxa"/>
          </w:tcPr>
          <w:p w:rsidR="006E0A98" w:rsidRPr="006E0A98" w:rsidRDefault="006E0A98" w:rsidP="006E0A98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6E0A98">
              <w:rPr>
                <w:rFonts w:eastAsiaTheme="minorHAnsi"/>
                <w:sz w:val="24"/>
                <w:lang w:eastAsia="en-US"/>
              </w:rPr>
              <w:t>14.30.-15.25.</w:t>
            </w:r>
          </w:p>
          <w:p w:rsidR="006E0A98" w:rsidRPr="006E0A98" w:rsidRDefault="006E0A98" w:rsidP="006E0A98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6E0A98">
              <w:rPr>
                <w:rFonts w:eastAsiaTheme="minorHAnsi"/>
                <w:sz w:val="24"/>
                <w:lang w:eastAsia="en-US"/>
              </w:rPr>
              <w:t>2-ый четверг</w:t>
            </w:r>
          </w:p>
        </w:tc>
      </w:tr>
      <w:tr w:rsidR="006E0A98" w:rsidRPr="006E0A98" w:rsidTr="00347F48">
        <w:tc>
          <w:tcPr>
            <w:tcW w:w="1916" w:type="dxa"/>
          </w:tcPr>
          <w:p w:rsidR="006E0A98" w:rsidRPr="006E0A98" w:rsidRDefault="006E0A98" w:rsidP="006E0A98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5280" w:type="dxa"/>
          </w:tcPr>
          <w:p w:rsidR="006E0A98" w:rsidRPr="006E0A98" w:rsidRDefault="006E0A98" w:rsidP="006E0A98">
            <w:pPr>
              <w:numPr>
                <w:ilvl w:val="0"/>
                <w:numId w:val="2"/>
              </w:numPr>
              <w:ind w:left="69"/>
              <w:contextualSpacing/>
              <w:rPr>
                <w:rFonts w:eastAsiaTheme="minorHAnsi"/>
                <w:sz w:val="24"/>
                <w:lang w:eastAsia="en-US"/>
              </w:rPr>
            </w:pPr>
            <w:r w:rsidRPr="006E0A98">
              <w:rPr>
                <w:rFonts w:eastAsiaTheme="minorHAnsi"/>
                <w:sz w:val="24"/>
                <w:lang w:eastAsia="en-US"/>
              </w:rPr>
              <w:t xml:space="preserve">Клуб-студия </w:t>
            </w:r>
            <w:r w:rsidRPr="006E0A98">
              <w:rPr>
                <w:rFonts w:eastAsiaTheme="minorHAnsi"/>
                <w:b/>
                <w:sz w:val="24"/>
                <w:lang w:eastAsia="en-US"/>
              </w:rPr>
              <w:t>«Ноготок»</w:t>
            </w:r>
          </w:p>
        </w:tc>
        <w:tc>
          <w:tcPr>
            <w:tcW w:w="2410" w:type="dxa"/>
          </w:tcPr>
          <w:p w:rsidR="006E0A98" w:rsidRPr="006E0A98" w:rsidRDefault="006E0A98" w:rsidP="006E0A98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6E0A98">
              <w:rPr>
                <w:rFonts w:eastAsiaTheme="minorHAnsi"/>
                <w:sz w:val="24"/>
                <w:lang w:eastAsia="en-US"/>
              </w:rPr>
              <w:t>2-ий четверг</w:t>
            </w:r>
          </w:p>
          <w:p w:rsidR="006E0A98" w:rsidRPr="006E0A98" w:rsidRDefault="006E0A98" w:rsidP="006E0A98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6E0A98">
              <w:rPr>
                <w:rFonts w:eastAsiaTheme="minorHAnsi"/>
                <w:sz w:val="24"/>
                <w:lang w:eastAsia="en-US"/>
              </w:rPr>
              <w:t>16.00.</w:t>
            </w:r>
          </w:p>
        </w:tc>
      </w:tr>
      <w:tr w:rsidR="006E0A98" w:rsidRPr="006E0A98" w:rsidTr="00347F48">
        <w:tc>
          <w:tcPr>
            <w:tcW w:w="1916" w:type="dxa"/>
          </w:tcPr>
          <w:p w:rsidR="006E0A98" w:rsidRPr="006E0A98" w:rsidRDefault="006E0A98" w:rsidP="006E0A98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5280" w:type="dxa"/>
          </w:tcPr>
          <w:p w:rsidR="006E0A98" w:rsidRPr="006E0A98" w:rsidRDefault="006E0A98" w:rsidP="006E0A98">
            <w:pPr>
              <w:numPr>
                <w:ilvl w:val="0"/>
                <w:numId w:val="2"/>
              </w:numPr>
              <w:ind w:left="69"/>
              <w:contextualSpacing/>
              <w:rPr>
                <w:rFonts w:eastAsiaTheme="minorHAnsi"/>
                <w:sz w:val="24"/>
                <w:lang w:eastAsia="en-US"/>
              </w:rPr>
            </w:pPr>
            <w:r w:rsidRPr="006E0A98">
              <w:rPr>
                <w:rFonts w:eastAsiaTheme="minorHAnsi"/>
                <w:sz w:val="24"/>
                <w:lang w:eastAsia="en-US"/>
              </w:rPr>
              <w:t>Компьютерный кружок</w:t>
            </w:r>
            <w:r w:rsidRPr="006E0A98">
              <w:rPr>
                <w:rFonts w:eastAsiaTheme="minorHAnsi"/>
                <w:b/>
                <w:sz w:val="24"/>
                <w:lang w:eastAsia="en-US"/>
              </w:rPr>
              <w:t xml:space="preserve"> «Мир онлайн»</w:t>
            </w:r>
          </w:p>
        </w:tc>
        <w:tc>
          <w:tcPr>
            <w:tcW w:w="2410" w:type="dxa"/>
          </w:tcPr>
          <w:p w:rsidR="006E0A98" w:rsidRPr="006E0A98" w:rsidRDefault="006E0A98" w:rsidP="006E0A98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6E0A98">
              <w:rPr>
                <w:rFonts w:eastAsiaTheme="minorHAnsi"/>
                <w:sz w:val="24"/>
                <w:lang w:eastAsia="en-US"/>
              </w:rPr>
              <w:t>15.30.-17.00.</w:t>
            </w:r>
          </w:p>
        </w:tc>
      </w:tr>
      <w:tr w:rsidR="006E0A98" w:rsidRPr="006E0A98" w:rsidTr="00347F48">
        <w:tc>
          <w:tcPr>
            <w:tcW w:w="1916" w:type="dxa"/>
          </w:tcPr>
          <w:p w:rsidR="006E0A98" w:rsidRPr="006E0A98" w:rsidRDefault="006E0A98" w:rsidP="006E0A98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5280" w:type="dxa"/>
          </w:tcPr>
          <w:p w:rsidR="006E0A98" w:rsidRPr="006E0A98" w:rsidRDefault="006E0A98" w:rsidP="006E0A98">
            <w:pPr>
              <w:rPr>
                <w:rFonts w:eastAsiaTheme="minorHAnsi"/>
                <w:sz w:val="24"/>
                <w:lang w:eastAsia="en-US"/>
              </w:rPr>
            </w:pPr>
            <w:r w:rsidRPr="006E0A98">
              <w:rPr>
                <w:rFonts w:eastAsiaTheme="minorHAnsi"/>
                <w:sz w:val="24"/>
                <w:lang w:eastAsia="en-US"/>
              </w:rPr>
              <w:t xml:space="preserve">Реабилитационно-трудовая мастерская  </w:t>
            </w:r>
            <w:r w:rsidRPr="006E0A98">
              <w:rPr>
                <w:rFonts w:eastAsiaTheme="minorHAnsi"/>
                <w:b/>
                <w:sz w:val="24"/>
                <w:lang w:eastAsia="en-US"/>
              </w:rPr>
              <w:t>«Цветочная мозаика»»</w:t>
            </w:r>
          </w:p>
        </w:tc>
        <w:tc>
          <w:tcPr>
            <w:tcW w:w="2410" w:type="dxa"/>
          </w:tcPr>
          <w:p w:rsidR="006E0A98" w:rsidRPr="006E0A98" w:rsidRDefault="006E0A98" w:rsidP="006E0A98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6E0A98">
              <w:rPr>
                <w:rFonts w:eastAsiaTheme="minorHAnsi"/>
                <w:sz w:val="24"/>
                <w:lang w:eastAsia="en-US"/>
              </w:rPr>
              <w:t>09.00.-10.30</w:t>
            </w:r>
          </w:p>
        </w:tc>
      </w:tr>
      <w:tr w:rsidR="006E0A98" w:rsidRPr="006E0A98" w:rsidTr="00347F48">
        <w:tc>
          <w:tcPr>
            <w:tcW w:w="1916" w:type="dxa"/>
            <w:vMerge w:val="restart"/>
          </w:tcPr>
          <w:p w:rsidR="006E0A98" w:rsidRPr="006E0A98" w:rsidRDefault="006E0A98" w:rsidP="006E0A98">
            <w:pPr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 w:rsidRPr="006E0A98">
              <w:rPr>
                <w:rFonts w:eastAsiaTheme="minorHAnsi"/>
                <w:b/>
                <w:sz w:val="24"/>
                <w:lang w:eastAsia="en-US"/>
              </w:rPr>
              <w:t>Пятница</w:t>
            </w:r>
          </w:p>
        </w:tc>
        <w:tc>
          <w:tcPr>
            <w:tcW w:w="5280" w:type="dxa"/>
          </w:tcPr>
          <w:p w:rsidR="006E0A98" w:rsidRPr="006E0A98" w:rsidRDefault="006E0A98" w:rsidP="006E0A98">
            <w:pPr>
              <w:numPr>
                <w:ilvl w:val="0"/>
                <w:numId w:val="3"/>
              </w:numPr>
              <w:ind w:left="69"/>
              <w:contextualSpacing/>
              <w:rPr>
                <w:rFonts w:eastAsiaTheme="minorHAnsi"/>
                <w:sz w:val="24"/>
                <w:lang w:eastAsia="en-US"/>
              </w:rPr>
            </w:pPr>
            <w:r w:rsidRPr="006E0A98">
              <w:rPr>
                <w:rFonts w:eastAsiaTheme="minorHAnsi"/>
                <w:sz w:val="24"/>
                <w:lang w:eastAsia="en-US"/>
              </w:rPr>
              <w:t xml:space="preserve">Реабилитационно-трудовая полиграфическая мастерская </w:t>
            </w:r>
            <w:r w:rsidRPr="006E0A98">
              <w:rPr>
                <w:rFonts w:eastAsiaTheme="minorHAnsi"/>
                <w:b/>
                <w:sz w:val="24"/>
                <w:lang w:eastAsia="en-US"/>
              </w:rPr>
              <w:t>«Все краски жизни»</w:t>
            </w:r>
          </w:p>
        </w:tc>
        <w:tc>
          <w:tcPr>
            <w:tcW w:w="2410" w:type="dxa"/>
          </w:tcPr>
          <w:p w:rsidR="006E0A98" w:rsidRPr="006E0A98" w:rsidRDefault="006E0A98" w:rsidP="006E0A98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6E0A98">
              <w:rPr>
                <w:rFonts w:eastAsiaTheme="minorHAnsi"/>
                <w:sz w:val="24"/>
                <w:lang w:eastAsia="en-US"/>
              </w:rPr>
              <w:t>14.00-15.00</w:t>
            </w:r>
          </w:p>
        </w:tc>
      </w:tr>
      <w:tr w:rsidR="006E0A98" w:rsidRPr="006E0A98" w:rsidTr="00347F48">
        <w:tc>
          <w:tcPr>
            <w:tcW w:w="1916" w:type="dxa"/>
            <w:vMerge/>
          </w:tcPr>
          <w:p w:rsidR="006E0A98" w:rsidRPr="006E0A98" w:rsidRDefault="006E0A98" w:rsidP="006E0A98">
            <w:pPr>
              <w:jc w:val="center"/>
              <w:rPr>
                <w:rFonts w:eastAsiaTheme="minorHAnsi"/>
                <w:b/>
                <w:sz w:val="24"/>
                <w:lang w:eastAsia="en-US"/>
              </w:rPr>
            </w:pPr>
          </w:p>
        </w:tc>
        <w:tc>
          <w:tcPr>
            <w:tcW w:w="5280" w:type="dxa"/>
          </w:tcPr>
          <w:p w:rsidR="006E0A98" w:rsidRPr="006E0A98" w:rsidRDefault="006E0A98" w:rsidP="006E0A98">
            <w:pPr>
              <w:numPr>
                <w:ilvl w:val="0"/>
                <w:numId w:val="3"/>
              </w:numPr>
              <w:ind w:left="69"/>
              <w:contextualSpacing/>
              <w:rPr>
                <w:rFonts w:eastAsiaTheme="minorHAnsi"/>
                <w:sz w:val="24"/>
                <w:lang w:eastAsia="en-US"/>
              </w:rPr>
            </w:pPr>
            <w:r w:rsidRPr="006E0A98">
              <w:rPr>
                <w:rFonts w:eastAsiaTheme="minorHAnsi"/>
                <w:sz w:val="24"/>
                <w:lang w:eastAsia="en-US"/>
              </w:rPr>
              <w:t xml:space="preserve">Театральный кружок </w:t>
            </w:r>
            <w:r w:rsidRPr="006E0A98">
              <w:rPr>
                <w:rFonts w:eastAsiaTheme="minorHAnsi"/>
                <w:b/>
                <w:sz w:val="24"/>
                <w:lang w:eastAsia="en-US"/>
              </w:rPr>
              <w:t>«Кукла лечит»</w:t>
            </w:r>
          </w:p>
        </w:tc>
        <w:tc>
          <w:tcPr>
            <w:tcW w:w="2410" w:type="dxa"/>
          </w:tcPr>
          <w:p w:rsidR="006E0A98" w:rsidRPr="006E0A98" w:rsidRDefault="006E0A98" w:rsidP="006E0A98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6E0A98">
              <w:rPr>
                <w:rFonts w:eastAsiaTheme="minorHAnsi"/>
                <w:sz w:val="24"/>
                <w:lang w:eastAsia="en-US"/>
              </w:rPr>
              <w:t>11.00.-11.30</w:t>
            </w:r>
          </w:p>
        </w:tc>
      </w:tr>
      <w:tr w:rsidR="006E0A98" w:rsidRPr="006E0A98" w:rsidTr="00347F48">
        <w:tc>
          <w:tcPr>
            <w:tcW w:w="1916" w:type="dxa"/>
            <w:vMerge/>
          </w:tcPr>
          <w:p w:rsidR="006E0A98" w:rsidRPr="006E0A98" w:rsidRDefault="006E0A98" w:rsidP="006E0A98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5280" w:type="dxa"/>
          </w:tcPr>
          <w:p w:rsidR="006E0A98" w:rsidRPr="006E0A98" w:rsidRDefault="006E0A98" w:rsidP="006E0A98">
            <w:pPr>
              <w:rPr>
                <w:rFonts w:eastAsiaTheme="minorHAnsi"/>
                <w:sz w:val="24"/>
                <w:lang w:eastAsia="en-US"/>
              </w:rPr>
            </w:pPr>
            <w:r w:rsidRPr="006E0A98">
              <w:rPr>
                <w:rFonts w:eastAsiaTheme="minorHAnsi"/>
                <w:sz w:val="24"/>
                <w:lang w:eastAsia="en-US"/>
              </w:rPr>
              <w:t xml:space="preserve">Клуб для родителей </w:t>
            </w:r>
            <w:r w:rsidRPr="006E0A98">
              <w:rPr>
                <w:rFonts w:eastAsiaTheme="minorHAnsi"/>
                <w:b/>
                <w:sz w:val="24"/>
                <w:lang w:eastAsia="en-US"/>
              </w:rPr>
              <w:t>«Родительский     форум»</w:t>
            </w:r>
          </w:p>
        </w:tc>
        <w:tc>
          <w:tcPr>
            <w:tcW w:w="2410" w:type="dxa"/>
          </w:tcPr>
          <w:p w:rsidR="006E0A98" w:rsidRPr="006E0A98" w:rsidRDefault="006E0A98" w:rsidP="006E0A98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6E0A98">
              <w:rPr>
                <w:rFonts w:eastAsiaTheme="minorHAnsi"/>
                <w:sz w:val="24"/>
                <w:lang w:eastAsia="en-US"/>
              </w:rPr>
              <w:t>16.00-16.30</w:t>
            </w:r>
          </w:p>
          <w:p w:rsidR="006E0A98" w:rsidRPr="006E0A98" w:rsidRDefault="006E0A98" w:rsidP="006E0A98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6E0A98">
              <w:rPr>
                <w:rFonts w:eastAsiaTheme="minorHAnsi"/>
                <w:sz w:val="24"/>
                <w:lang w:eastAsia="en-US"/>
              </w:rPr>
              <w:t>последняя пятница</w:t>
            </w:r>
          </w:p>
        </w:tc>
      </w:tr>
      <w:tr w:rsidR="006E0A98" w:rsidRPr="006E0A98" w:rsidTr="00347F48">
        <w:tc>
          <w:tcPr>
            <w:tcW w:w="1916" w:type="dxa"/>
          </w:tcPr>
          <w:p w:rsidR="006E0A98" w:rsidRPr="006E0A98" w:rsidRDefault="006E0A98" w:rsidP="006E0A98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5280" w:type="dxa"/>
          </w:tcPr>
          <w:p w:rsidR="006E0A98" w:rsidRPr="006E0A98" w:rsidRDefault="006E0A98" w:rsidP="006E0A98">
            <w:pPr>
              <w:numPr>
                <w:ilvl w:val="0"/>
                <w:numId w:val="4"/>
              </w:numPr>
              <w:ind w:left="69"/>
              <w:contextualSpacing/>
              <w:rPr>
                <w:rFonts w:eastAsiaTheme="minorHAnsi"/>
                <w:sz w:val="24"/>
                <w:lang w:eastAsia="en-US"/>
              </w:rPr>
            </w:pPr>
            <w:r w:rsidRPr="006E0A98">
              <w:rPr>
                <w:rFonts w:eastAsiaTheme="minorHAnsi"/>
                <w:sz w:val="24"/>
                <w:lang w:eastAsia="en-US"/>
              </w:rPr>
              <w:t xml:space="preserve">Компьютерный кружок </w:t>
            </w:r>
            <w:r w:rsidRPr="006E0A98">
              <w:rPr>
                <w:rFonts w:eastAsiaTheme="minorHAnsi"/>
                <w:b/>
                <w:sz w:val="24"/>
                <w:lang w:eastAsia="en-US"/>
              </w:rPr>
              <w:t>«Мир онлайн»</w:t>
            </w:r>
          </w:p>
        </w:tc>
        <w:tc>
          <w:tcPr>
            <w:tcW w:w="2410" w:type="dxa"/>
          </w:tcPr>
          <w:p w:rsidR="006E0A98" w:rsidRPr="006E0A98" w:rsidRDefault="006E0A98" w:rsidP="006E0A98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6E0A98">
              <w:rPr>
                <w:rFonts w:eastAsiaTheme="minorHAnsi"/>
                <w:sz w:val="24"/>
                <w:lang w:eastAsia="en-US"/>
              </w:rPr>
              <w:t>15.30.-17.00.</w:t>
            </w:r>
          </w:p>
        </w:tc>
      </w:tr>
      <w:tr w:rsidR="006E0A98" w:rsidRPr="006E0A98" w:rsidTr="00347F48">
        <w:tc>
          <w:tcPr>
            <w:tcW w:w="1916" w:type="dxa"/>
          </w:tcPr>
          <w:p w:rsidR="006E0A98" w:rsidRPr="006E0A98" w:rsidRDefault="006E0A98" w:rsidP="006E0A98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5280" w:type="dxa"/>
          </w:tcPr>
          <w:p w:rsidR="006E0A98" w:rsidRPr="006E0A98" w:rsidRDefault="006E0A98" w:rsidP="006E0A98">
            <w:pPr>
              <w:rPr>
                <w:rFonts w:eastAsiaTheme="minorHAnsi"/>
                <w:sz w:val="24"/>
                <w:lang w:eastAsia="en-US"/>
              </w:rPr>
            </w:pPr>
            <w:r w:rsidRPr="006E0A98">
              <w:rPr>
                <w:rFonts w:eastAsiaTheme="minorHAnsi"/>
                <w:sz w:val="24"/>
                <w:lang w:eastAsia="en-US"/>
              </w:rPr>
              <w:t xml:space="preserve">Реабилитационно-трудовая мастерская </w:t>
            </w:r>
          </w:p>
          <w:p w:rsidR="006E0A98" w:rsidRPr="006E0A98" w:rsidRDefault="006E0A98" w:rsidP="006E0A98">
            <w:pPr>
              <w:numPr>
                <w:ilvl w:val="0"/>
                <w:numId w:val="4"/>
              </w:numPr>
              <w:ind w:left="69"/>
              <w:contextualSpacing/>
              <w:rPr>
                <w:rFonts w:eastAsiaTheme="minorHAnsi"/>
                <w:sz w:val="24"/>
                <w:lang w:eastAsia="en-US"/>
              </w:rPr>
            </w:pPr>
            <w:r w:rsidRPr="006E0A98">
              <w:rPr>
                <w:rFonts w:eastAsiaTheme="minorHAnsi"/>
                <w:b/>
                <w:sz w:val="24"/>
                <w:lang w:eastAsia="en-US"/>
              </w:rPr>
              <w:t>«Иголочка»</w:t>
            </w:r>
          </w:p>
        </w:tc>
        <w:tc>
          <w:tcPr>
            <w:tcW w:w="2410" w:type="dxa"/>
          </w:tcPr>
          <w:p w:rsidR="006E0A98" w:rsidRPr="006E0A98" w:rsidRDefault="006E0A98" w:rsidP="006E0A98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6E0A98">
              <w:rPr>
                <w:rFonts w:eastAsiaTheme="minorHAnsi"/>
                <w:sz w:val="24"/>
                <w:lang w:eastAsia="en-US"/>
              </w:rPr>
              <w:t>16.00.-16.50.</w:t>
            </w:r>
          </w:p>
        </w:tc>
      </w:tr>
    </w:tbl>
    <w:p w:rsidR="00550911" w:rsidRDefault="00550911" w:rsidP="006E0A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0911" w:rsidRDefault="00550911" w:rsidP="00BF08D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8D9" w:rsidRPr="004D752E" w:rsidRDefault="00BF08D9" w:rsidP="004D75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52E">
        <w:rPr>
          <w:rFonts w:ascii="Times New Roman" w:hAnsi="Times New Roman" w:cs="Times New Roman"/>
          <w:b/>
          <w:sz w:val="24"/>
          <w:szCs w:val="24"/>
        </w:rPr>
        <w:t>В  отделении</w:t>
      </w:r>
      <w:r w:rsidR="008049B6" w:rsidRPr="004D75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752E">
        <w:rPr>
          <w:rFonts w:ascii="Times New Roman" w:hAnsi="Times New Roman" w:cs="Times New Roman"/>
          <w:b/>
          <w:sz w:val="24"/>
          <w:szCs w:val="24"/>
        </w:rPr>
        <w:t xml:space="preserve"> р</w:t>
      </w:r>
      <w:r w:rsidR="00745E37" w:rsidRPr="004D752E">
        <w:rPr>
          <w:rFonts w:ascii="Times New Roman" w:hAnsi="Times New Roman" w:cs="Times New Roman"/>
          <w:b/>
          <w:sz w:val="24"/>
          <w:szCs w:val="24"/>
        </w:rPr>
        <w:t>еализуются  социальные  проекты</w:t>
      </w:r>
      <w:r w:rsidR="00602EA6" w:rsidRPr="004D752E">
        <w:rPr>
          <w:rFonts w:ascii="Times New Roman" w:hAnsi="Times New Roman" w:cs="Times New Roman"/>
          <w:b/>
          <w:sz w:val="24"/>
          <w:szCs w:val="24"/>
        </w:rPr>
        <w:t>:</w:t>
      </w:r>
    </w:p>
    <w:p w:rsidR="00BF08D9" w:rsidRPr="004D752E" w:rsidRDefault="00BF08D9" w:rsidP="004D75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8"/>
        <w:gridCol w:w="3118"/>
        <w:gridCol w:w="4708"/>
      </w:tblGrid>
      <w:tr w:rsidR="006E0A98" w:rsidRPr="00550911" w:rsidTr="00347F48">
        <w:trPr>
          <w:jc w:val="center"/>
        </w:trPr>
        <w:tc>
          <w:tcPr>
            <w:tcW w:w="2868" w:type="dxa"/>
          </w:tcPr>
          <w:p w:rsidR="006E0A98" w:rsidRPr="006514AC" w:rsidRDefault="006E0A98" w:rsidP="00347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4A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</w:t>
            </w:r>
          </w:p>
        </w:tc>
        <w:tc>
          <w:tcPr>
            <w:tcW w:w="3118" w:type="dxa"/>
          </w:tcPr>
          <w:p w:rsidR="006E0A98" w:rsidRPr="006514AC" w:rsidRDefault="006E0A98" w:rsidP="00347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4AC">
              <w:rPr>
                <w:rFonts w:ascii="Times New Roman" w:hAnsi="Times New Roman" w:cs="Times New Roman"/>
                <w:b/>
                <w:sz w:val="24"/>
                <w:szCs w:val="24"/>
              </w:rPr>
              <w:t>Стороны в проекте</w:t>
            </w:r>
          </w:p>
        </w:tc>
        <w:tc>
          <w:tcPr>
            <w:tcW w:w="4708" w:type="dxa"/>
          </w:tcPr>
          <w:p w:rsidR="006E0A98" w:rsidRPr="006514AC" w:rsidRDefault="006E0A98" w:rsidP="00347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4AC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 проекта</w:t>
            </w:r>
          </w:p>
        </w:tc>
      </w:tr>
      <w:tr w:rsidR="006E0A98" w:rsidRPr="00550911" w:rsidTr="00347F48">
        <w:trPr>
          <w:trHeight w:val="558"/>
          <w:jc w:val="center"/>
        </w:trPr>
        <w:tc>
          <w:tcPr>
            <w:tcW w:w="2868" w:type="dxa"/>
          </w:tcPr>
          <w:p w:rsidR="006E0A98" w:rsidRPr="006514AC" w:rsidRDefault="006E0A98" w:rsidP="00347F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Я – волонтер!»</w:t>
            </w:r>
          </w:p>
          <w:p w:rsidR="006E0A98" w:rsidRPr="006514AC" w:rsidRDefault="006E0A98" w:rsidP="00347F4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E0A98" w:rsidRPr="006514AC" w:rsidRDefault="006E0A98" w:rsidP="00347F48">
            <w:pPr>
              <w:spacing w:line="240" w:lineRule="auto"/>
              <w:ind w:left="54" w:right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4AC">
              <w:rPr>
                <w:rFonts w:ascii="Times New Roman" w:hAnsi="Times New Roman" w:cs="Times New Roman"/>
                <w:sz w:val="24"/>
                <w:szCs w:val="24"/>
              </w:rPr>
              <w:t xml:space="preserve">ГУ ТЦСОН </w:t>
            </w:r>
            <w:proofErr w:type="spellStart"/>
            <w:r w:rsidRPr="006514AC">
              <w:rPr>
                <w:rFonts w:ascii="Times New Roman" w:hAnsi="Times New Roman" w:cs="Times New Roman"/>
                <w:sz w:val="24"/>
                <w:szCs w:val="24"/>
              </w:rPr>
              <w:t>Пуховичского</w:t>
            </w:r>
            <w:proofErr w:type="spellEnd"/>
            <w:r w:rsidRPr="006514AC">
              <w:rPr>
                <w:rFonts w:ascii="Times New Roman" w:hAnsi="Times New Roman" w:cs="Times New Roman"/>
                <w:sz w:val="24"/>
                <w:szCs w:val="24"/>
              </w:rPr>
              <w:t xml:space="preserve"> района, </w:t>
            </w:r>
            <w:proofErr w:type="spellStart"/>
            <w:r w:rsidRPr="006514AC">
              <w:rPr>
                <w:rFonts w:ascii="Times New Roman" w:hAnsi="Times New Roman" w:cs="Times New Roman"/>
                <w:sz w:val="24"/>
                <w:szCs w:val="24"/>
              </w:rPr>
              <w:t>Пуховичская</w:t>
            </w:r>
            <w:proofErr w:type="spellEnd"/>
            <w:r w:rsidRPr="006514AC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организация Белорусского  общества  Красного  Креста</w:t>
            </w:r>
          </w:p>
        </w:tc>
        <w:tc>
          <w:tcPr>
            <w:tcW w:w="4708" w:type="dxa"/>
          </w:tcPr>
          <w:p w:rsidR="006E0A98" w:rsidRPr="006514AC" w:rsidRDefault="006E0A98" w:rsidP="00347F48">
            <w:pPr>
              <w:tabs>
                <w:tab w:val="left" w:pos="2490"/>
              </w:tabs>
              <w:spacing w:line="240" w:lineRule="auto"/>
              <w:ind w:left="103" w:right="119" w:hanging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4AC">
              <w:rPr>
                <w:rFonts w:ascii="Times New Roman" w:hAnsi="Times New Roman" w:cs="Times New Roman"/>
                <w:sz w:val="24"/>
                <w:szCs w:val="24"/>
              </w:rPr>
              <w:t>Популяризация  волонтерского движения среди инвалидов, обучение инвалидов волонтерской деятельности</w:t>
            </w:r>
          </w:p>
        </w:tc>
      </w:tr>
      <w:tr w:rsidR="006E0A98" w:rsidRPr="00550911" w:rsidTr="00347F48">
        <w:trPr>
          <w:trHeight w:val="1330"/>
          <w:jc w:val="center"/>
        </w:trPr>
        <w:tc>
          <w:tcPr>
            <w:tcW w:w="2868" w:type="dxa"/>
          </w:tcPr>
          <w:p w:rsidR="006E0A98" w:rsidRPr="006514AC" w:rsidRDefault="006E0A98" w:rsidP="00347F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4AC">
              <w:rPr>
                <w:rFonts w:ascii="Times New Roman" w:hAnsi="Times New Roman" w:cs="Times New Roman"/>
                <w:b/>
                <w:sz w:val="24"/>
                <w:szCs w:val="24"/>
              </w:rPr>
              <w:t>«Клуб любителей скандинавской ходьбы»</w:t>
            </w:r>
          </w:p>
        </w:tc>
        <w:tc>
          <w:tcPr>
            <w:tcW w:w="3118" w:type="dxa"/>
          </w:tcPr>
          <w:p w:rsidR="006E0A98" w:rsidRPr="006514AC" w:rsidRDefault="006E0A98" w:rsidP="00347F4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4AC">
              <w:rPr>
                <w:rFonts w:ascii="Times New Roman" w:hAnsi="Times New Roman" w:cs="Times New Roman"/>
                <w:sz w:val="24"/>
                <w:szCs w:val="24"/>
              </w:rPr>
              <w:t xml:space="preserve">ГУ ТЦСОН Пуховичского района, Физкультурно-оздоровительный комплекс «Аквамарин»   </w:t>
            </w:r>
          </w:p>
        </w:tc>
        <w:tc>
          <w:tcPr>
            <w:tcW w:w="4708" w:type="dxa"/>
          </w:tcPr>
          <w:p w:rsidR="006E0A98" w:rsidRPr="006514AC" w:rsidRDefault="006E0A98" w:rsidP="00347F4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4AC">
              <w:rPr>
                <w:rFonts w:ascii="Times New Roman" w:hAnsi="Times New Roman" w:cs="Times New Roman"/>
                <w:sz w:val="24"/>
                <w:szCs w:val="24"/>
              </w:rPr>
              <w:t>Обучение  инвалидов и граждан пожилого возраста скандинавской ходьбе</w:t>
            </w:r>
          </w:p>
        </w:tc>
      </w:tr>
      <w:tr w:rsidR="006E0A98" w:rsidRPr="00550911" w:rsidTr="00347F48">
        <w:trPr>
          <w:trHeight w:val="1330"/>
          <w:jc w:val="center"/>
        </w:trPr>
        <w:tc>
          <w:tcPr>
            <w:tcW w:w="2868" w:type="dxa"/>
          </w:tcPr>
          <w:p w:rsidR="006E0A98" w:rsidRPr="006514AC" w:rsidRDefault="006E0A98" w:rsidP="00347F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4AC">
              <w:rPr>
                <w:rFonts w:ascii="Times New Roman" w:hAnsi="Times New Roman" w:cs="Times New Roman"/>
                <w:b/>
                <w:sz w:val="24"/>
                <w:szCs w:val="24"/>
              </w:rPr>
              <w:t>«Равный обучает равного»</w:t>
            </w:r>
          </w:p>
        </w:tc>
        <w:tc>
          <w:tcPr>
            <w:tcW w:w="3118" w:type="dxa"/>
          </w:tcPr>
          <w:p w:rsidR="006E0A98" w:rsidRPr="006514AC" w:rsidRDefault="006E0A98" w:rsidP="00347F4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4AC">
              <w:rPr>
                <w:rFonts w:ascii="Times New Roman" w:hAnsi="Times New Roman" w:cs="Times New Roman"/>
                <w:sz w:val="24"/>
                <w:szCs w:val="24"/>
              </w:rPr>
              <w:t>Пуховичская</w:t>
            </w:r>
            <w:proofErr w:type="spellEnd"/>
            <w:r w:rsidRPr="006514AC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организация ОО «</w:t>
            </w:r>
            <w:proofErr w:type="spellStart"/>
            <w:r w:rsidRPr="006514AC">
              <w:rPr>
                <w:rFonts w:ascii="Times New Roman" w:hAnsi="Times New Roman" w:cs="Times New Roman"/>
                <w:sz w:val="24"/>
                <w:szCs w:val="24"/>
              </w:rPr>
              <w:t>БелОИ</w:t>
            </w:r>
            <w:proofErr w:type="spellEnd"/>
            <w:r w:rsidRPr="006514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08" w:type="dxa"/>
          </w:tcPr>
          <w:p w:rsidR="006E0A98" w:rsidRPr="006514AC" w:rsidRDefault="006E0A98" w:rsidP="00347F4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4AC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ответственного поведения среди молодых инвалидов</w:t>
            </w:r>
          </w:p>
        </w:tc>
      </w:tr>
    </w:tbl>
    <w:p w:rsidR="00550911" w:rsidRDefault="00550911" w:rsidP="004C01E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550911" w:rsidRDefault="00550911" w:rsidP="004C01E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550911" w:rsidRDefault="00550911" w:rsidP="004C01E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550911" w:rsidRDefault="00550911" w:rsidP="004C01E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550911" w:rsidRDefault="00550911" w:rsidP="004C01E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550911" w:rsidRDefault="00550911" w:rsidP="004C01E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550911" w:rsidRDefault="00550911" w:rsidP="004C01E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550911" w:rsidRDefault="00550911" w:rsidP="004C01E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4D752E" w:rsidRDefault="004D752E" w:rsidP="006E0A9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017D39" w:rsidRDefault="00017D39" w:rsidP="004D7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17D39" w:rsidRDefault="00017D39" w:rsidP="004D7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514AC" w:rsidRDefault="006514AC" w:rsidP="004D7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514AC" w:rsidRDefault="006514AC" w:rsidP="004D7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514AC" w:rsidRDefault="006514AC" w:rsidP="004D7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514AC" w:rsidRDefault="006514AC" w:rsidP="004D7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C01E0" w:rsidRPr="004D752E" w:rsidRDefault="004C01E0" w:rsidP="004D7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752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Для граждан пожилого возраста </w:t>
      </w:r>
      <w:r w:rsidRPr="004D752E">
        <w:rPr>
          <w:rFonts w:ascii="Times New Roman" w:eastAsia="Times New Roman" w:hAnsi="Times New Roman" w:cs="Times New Roman"/>
          <w:b/>
          <w:sz w:val="24"/>
          <w:szCs w:val="24"/>
        </w:rPr>
        <w:t>работают:</w:t>
      </w:r>
    </w:p>
    <w:p w:rsidR="004C01E0" w:rsidRPr="004D752E" w:rsidRDefault="004C01E0" w:rsidP="004C01E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3227"/>
        <w:gridCol w:w="6804"/>
      </w:tblGrid>
      <w:tr w:rsidR="006E0A98" w:rsidRPr="004C01E0" w:rsidTr="00347F48">
        <w:trPr>
          <w:trHeight w:val="488"/>
        </w:trPr>
        <w:tc>
          <w:tcPr>
            <w:tcW w:w="3227" w:type="dxa"/>
          </w:tcPr>
          <w:p w:rsidR="006E0A98" w:rsidRPr="006514AC" w:rsidRDefault="006E0A98" w:rsidP="00347F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</w:pPr>
            <w:r w:rsidRPr="006514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 xml:space="preserve">Форма работы </w:t>
            </w:r>
          </w:p>
        </w:tc>
        <w:tc>
          <w:tcPr>
            <w:tcW w:w="6804" w:type="dxa"/>
          </w:tcPr>
          <w:p w:rsidR="006E0A98" w:rsidRPr="006514AC" w:rsidRDefault="006E0A98" w:rsidP="00347F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</w:pPr>
            <w:r w:rsidRPr="006514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Цель деятельности</w:t>
            </w:r>
          </w:p>
        </w:tc>
      </w:tr>
      <w:tr w:rsidR="006E0A98" w:rsidRPr="004C01E0" w:rsidTr="00347F48">
        <w:tc>
          <w:tcPr>
            <w:tcW w:w="3227" w:type="dxa"/>
          </w:tcPr>
          <w:p w:rsidR="006E0A98" w:rsidRPr="006514AC" w:rsidRDefault="006E0A98" w:rsidP="00347F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4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уб «Школа  здоровья»</w:t>
            </w:r>
          </w:p>
        </w:tc>
        <w:tc>
          <w:tcPr>
            <w:tcW w:w="6804" w:type="dxa"/>
          </w:tcPr>
          <w:p w:rsidR="006E0A98" w:rsidRPr="006514AC" w:rsidRDefault="006E0A98" w:rsidP="00347F48">
            <w:pPr>
              <w:spacing w:before="40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AC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физического состояния, повышение жизненной активности, ориентация на ценностное отношение к  своему здоровью, пропаганда здорового образа жизни</w:t>
            </w:r>
          </w:p>
        </w:tc>
      </w:tr>
      <w:tr w:rsidR="006E0A98" w:rsidRPr="004C01E0" w:rsidTr="00347F48">
        <w:tc>
          <w:tcPr>
            <w:tcW w:w="3227" w:type="dxa"/>
          </w:tcPr>
          <w:p w:rsidR="006E0A98" w:rsidRPr="006514AC" w:rsidRDefault="006E0A98" w:rsidP="00347F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4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уб «Рукодельница»</w:t>
            </w:r>
          </w:p>
        </w:tc>
        <w:tc>
          <w:tcPr>
            <w:tcW w:w="6804" w:type="dxa"/>
          </w:tcPr>
          <w:p w:rsidR="006E0A98" w:rsidRPr="006514AC" w:rsidRDefault="006E0A98" w:rsidP="00347F48">
            <w:pPr>
              <w:spacing w:before="40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A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 умениям и навыкам по  кройке и шитью,  вязанию и вышиванию  с целью вовлечения в творческую  деятельность, организация  творческих выставок, обмен опытом в творческой деятельности</w:t>
            </w:r>
          </w:p>
        </w:tc>
      </w:tr>
      <w:tr w:rsidR="006E0A98" w:rsidRPr="004C01E0" w:rsidTr="00347F48">
        <w:tc>
          <w:tcPr>
            <w:tcW w:w="3227" w:type="dxa"/>
          </w:tcPr>
          <w:p w:rsidR="006E0A98" w:rsidRPr="006514AC" w:rsidRDefault="006E0A98" w:rsidP="00347F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4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уб  «В кругу друзей»</w:t>
            </w:r>
          </w:p>
        </w:tc>
        <w:tc>
          <w:tcPr>
            <w:tcW w:w="6804" w:type="dxa"/>
          </w:tcPr>
          <w:p w:rsidR="006E0A98" w:rsidRPr="006514AC" w:rsidRDefault="006E0A98" w:rsidP="00347F48">
            <w:pPr>
              <w:spacing w:before="40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A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жизненных потребностей в общении,  ориентация на  активную  жизненную  позицию, обмен интересным жизненным опытом в рамках проведения мероприятий различной социальной направленности</w:t>
            </w:r>
          </w:p>
        </w:tc>
      </w:tr>
      <w:tr w:rsidR="006E0A98" w:rsidRPr="004C01E0" w:rsidTr="00347F48">
        <w:tc>
          <w:tcPr>
            <w:tcW w:w="3227" w:type="dxa"/>
          </w:tcPr>
          <w:p w:rsidR="006E0A98" w:rsidRPr="006514AC" w:rsidRDefault="006E0A98" w:rsidP="00347F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4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сихологический клуб «Гармония»</w:t>
            </w:r>
          </w:p>
        </w:tc>
        <w:tc>
          <w:tcPr>
            <w:tcW w:w="6804" w:type="dxa"/>
          </w:tcPr>
          <w:p w:rsidR="006E0A98" w:rsidRPr="006514AC" w:rsidRDefault="006E0A98" w:rsidP="00347F48">
            <w:pPr>
              <w:spacing w:befor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социально-психологической помощи, способствующей формированию устойчивой оптимистической жизненной позиции;  проведение  тренингов, занятий с элементами музыкотерапии, фототерапии, </w:t>
            </w:r>
            <w:proofErr w:type="spellStart"/>
            <w:r w:rsidRPr="006514AC">
              <w:rPr>
                <w:rFonts w:ascii="Times New Roman" w:eastAsia="Times New Roman" w:hAnsi="Times New Roman" w:cs="Times New Roman"/>
                <w:sz w:val="24"/>
                <w:szCs w:val="24"/>
              </w:rPr>
              <w:t>арттерапии</w:t>
            </w:r>
            <w:proofErr w:type="spellEnd"/>
            <w:r w:rsidRPr="00651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др.</w:t>
            </w:r>
          </w:p>
        </w:tc>
      </w:tr>
      <w:tr w:rsidR="006E0A98" w:rsidRPr="004C01E0" w:rsidTr="00347F48">
        <w:tc>
          <w:tcPr>
            <w:tcW w:w="3227" w:type="dxa"/>
          </w:tcPr>
          <w:p w:rsidR="006E0A98" w:rsidRPr="006514AC" w:rsidRDefault="006E0A98" w:rsidP="00347F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4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уб </w:t>
            </w:r>
          </w:p>
          <w:p w:rsidR="006E0A98" w:rsidRPr="006514AC" w:rsidRDefault="006E0A98" w:rsidP="00347F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4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6514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ино</w:t>
            </w:r>
            <w:proofErr w:type="gramStart"/>
            <w:r w:rsidRPr="006514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6514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зыка.Театр</w:t>
            </w:r>
            <w:proofErr w:type="spellEnd"/>
            <w:r w:rsidRPr="006514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804" w:type="dxa"/>
          </w:tcPr>
          <w:p w:rsidR="006E0A98" w:rsidRPr="006514AC" w:rsidRDefault="006E0A98" w:rsidP="00347F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социально значимого досуга, знакомство с историей и  новинками в области театра, музыки и кино  </w:t>
            </w:r>
          </w:p>
        </w:tc>
      </w:tr>
      <w:tr w:rsidR="006E0A98" w:rsidRPr="004C01E0" w:rsidTr="00347F48">
        <w:tc>
          <w:tcPr>
            <w:tcW w:w="3227" w:type="dxa"/>
          </w:tcPr>
          <w:p w:rsidR="006E0A98" w:rsidRPr="006514AC" w:rsidRDefault="006E0A98" w:rsidP="00347F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4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ужок  </w:t>
            </w:r>
          </w:p>
          <w:p w:rsidR="006E0A98" w:rsidRPr="006514AC" w:rsidRDefault="006E0A98" w:rsidP="00347F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4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есенный калейдоскоп»</w:t>
            </w:r>
          </w:p>
        </w:tc>
        <w:tc>
          <w:tcPr>
            <w:tcW w:w="6804" w:type="dxa"/>
          </w:tcPr>
          <w:p w:rsidR="006E0A98" w:rsidRPr="006514AC" w:rsidRDefault="006E0A98" w:rsidP="00347F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 волонтером пению в сопровождении музыкального инструмента, знакомство с историей создания песен </w:t>
            </w:r>
          </w:p>
        </w:tc>
      </w:tr>
      <w:tr w:rsidR="006E0A98" w:rsidRPr="004C01E0" w:rsidTr="00347F48">
        <w:tc>
          <w:tcPr>
            <w:tcW w:w="3227" w:type="dxa"/>
          </w:tcPr>
          <w:p w:rsidR="006E0A98" w:rsidRPr="006514AC" w:rsidRDefault="006E0A98" w:rsidP="00347F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4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ужок </w:t>
            </w:r>
          </w:p>
          <w:p w:rsidR="006E0A98" w:rsidRPr="006514AC" w:rsidRDefault="006E0A98" w:rsidP="00347F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4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Литературная гостиная»</w:t>
            </w:r>
          </w:p>
        </w:tc>
        <w:tc>
          <w:tcPr>
            <w:tcW w:w="6804" w:type="dxa"/>
          </w:tcPr>
          <w:p w:rsidR="006E0A98" w:rsidRPr="006514AC" w:rsidRDefault="006E0A98" w:rsidP="00347F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A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олонтером занятий по расширению кругозора в области познания литературы, проявление творческих  способностей</w:t>
            </w:r>
          </w:p>
        </w:tc>
      </w:tr>
      <w:tr w:rsidR="006E0A98" w:rsidRPr="004C01E0" w:rsidTr="00347F48">
        <w:tc>
          <w:tcPr>
            <w:tcW w:w="3227" w:type="dxa"/>
          </w:tcPr>
          <w:p w:rsidR="006E0A98" w:rsidRPr="006514AC" w:rsidRDefault="006E0A98" w:rsidP="00347F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51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Школа безопасности для пожилых людей</w:t>
            </w:r>
          </w:p>
        </w:tc>
        <w:tc>
          <w:tcPr>
            <w:tcW w:w="6804" w:type="dxa"/>
          </w:tcPr>
          <w:p w:rsidR="006E0A98" w:rsidRPr="006514AC" w:rsidRDefault="006E0A98" w:rsidP="00347F48">
            <w:pPr>
              <w:spacing w:before="40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A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безопасности повседневной жизни  пожилых граждан  и инвалидов</w:t>
            </w:r>
          </w:p>
        </w:tc>
      </w:tr>
      <w:tr w:rsidR="006E0A98" w:rsidRPr="004C01E0" w:rsidTr="00347F48">
        <w:tc>
          <w:tcPr>
            <w:tcW w:w="3227" w:type="dxa"/>
          </w:tcPr>
          <w:p w:rsidR="006E0A98" w:rsidRPr="006514AC" w:rsidRDefault="006E0A98" w:rsidP="00347F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51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луб «Кулинарный час»</w:t>
            </w:r>
          </w:p>
        </w:tc>
        <w:tc>
          <w:tcPr>
            <w:tcW w:w="6804" w:type="dxa"/>
          </w:tcPr>
          <w:p w:rsidR="006E0A98" w:rsidRPr="006514AC" w:rsidRDefault="006E0A98" w:rsidP="00347F48">
            <w:pPr>
              <w:spacing w:before="40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A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навыкам здорового питания</w:t>
            </w:r>
          </w:p>
        </w:tc>
      </w:tr>
      <w:tr w:rsidR="006E0A98" w:rsidRPr="004C01E0" w:rsidTr="00347F48">
        <w:tc>
          <w:tcPr>
            <w:tcW w:w="3227" w:type="dxa"/>
          </w:tcPr>
          <w:p w:rsidR="006E0A98" w:rsidRPr="006514AC" w:rsidRDefault="006E0A98" w:rsidP="00347F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51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Кружок «Мастерица»</w:t>
            </w:r>
          </w:p>
        </w:tc>
        <w:tc>
          <w:tcPr>
            <w:tcW w:w="6804" w:type="dxa"/>
          </w:tcPr>
          <w:p w:rsidR="006E0A98" w:rsidRPr="006514AC" w:rsidRDefault="006E0A98" w:rsidP="00347F48">
            <w:pPr>
              <w:spacing w:before="40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A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ю рукоделию</w:t>
            </w:r>
          </w:p>
        </w:tc>
      </w:tr>
    </w:tbl>
    <w:p w:rsidR="00FC2EE2" w:rsidRDefault="00FC2EE2" w:rsidP="006E0A9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77D2" w:rsidRPr="004D752E" w:rsidRDefault="008977D2" w:rsidP="00587D5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рафик работы – с понедельника по пятницу, с 8.30 до 17.30 часов</w:t>
      </w:r>
      <w:r w:rsidR="00017D3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17D39" w:rsidRPr="00B8322A" w:rsidRDefault="00017D39" w:rsidP="00017D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7D39">
        <w:rPr>
          <w:rFonts w:ascii="Times New Roman" w:eastAsia="Times New Roman" w:hAnsi="Times New Roman" w:cs="Times New Roman"/>
          <w:b/>
          <w:bCs/>
          <w:sz w:val="24"/>
          <w:szCs w:val="24"/>
        </w:rPr>
        <w:t>Зачислен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жилых граждан</w:t>
      </w:r>
      <w:r w:rsidRPr="00017D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отделение производится на основании следующих документов:</w:t>
      </w:r>
    </w:p>
    <w:p w:rsidR="00017D39" w:rsidRPr="00B8322A" w:rsidRDefault="00017D39" w:rsidP="00017D3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22A">
        <w:rPr>
          <w:rFonts w:ascii="Times New Roman" w:eastAsia="Times New Roman" w:hAnsi="Times New Roman" w:cs="Times New Roman"/>
          <w:sz w:val="24"/>
          <w:szCs w:val="24"/>
        </w:rPr>
        <w:t>письменного заявления;                                                 </w:t>
      </w:r>
    </w:p>
    <w:p w:rsidR="00017D39" w:rsidRPr="00B8322A" w:rsidRDefault="00017D39" w:rsidP="00017D3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22A">
        <w:rPr>
          <w:rFonts w:ascii="Times New Roman" w:eastAsia="Times New Roman" w:hAnsi="Times New Roman" w:cs="Times New Roman"/>
          <w:sz w:val="24"/>
          <w:szCs w:val="24"/>
        </w:rPr>
        <w:t>документа, удостоверяющего личность гражданина; </w:t>
      </w:r>
    </w:p>
    <w:p w:rsidR="00017D39" w:rsidRPr="00B8322A" w:rsidRDefault="00017D39" w:rsidP="00017D3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22A">
        <w:rPr>
          <w:rFonts w:ascii="Times New Roman" w:eastAsia="Times New Roman" w:hAnsi="Times New Roman" w:cs="Times New Roman"/>
          <w:sz w:val="24"/>
          <w:szCs w:val="24"/>
        </w:rPr>
        <w:t>документа установленного образца о праве на льготы (удостоверение инвалида, ветерана Великой Отечественной войны и т.п.) для граждан, относящихся к категории пользующихся льготами;</w:t>
      </w:r>
    </w:p>
    <w:p w:rsidR="00017D39" w:rsidRPr="00B8322A" w:rsidRDefault="00017D39" w:rsidP="00017D3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22A">
        <w:rPr>
          <w:rFonts w:ascii="Times New Roman" w:eastAsia="Times New Roman" w:hAnsi="Times New Roman" w:cs="Times New Roman"/>
          <w:sz w:val="24"/>
          <w:szCs w:val="24"/>
        </w:rPr>
        <w:t xml:space="preserve">медицинской справки </w:t>
      </w:r>
      <w:r>
        <w:rPr>
          <w:rFonts w:ascii="Times New Roman" w:eastAsia="Times New Roman" w:hAnsi="Times New Roman" w:cs="Times New Roman"/>
          <w:sz w:val="24"/>
          <w:szCs w:val="24"/>
        </w:rPr>
        <w:t>о состоянии здоровья, содержащей</w:t>
      </w:r>
      <w:r w:rsidRPr="00B8322A">
        <w:rPr>
          <w:rFonts w:ascii="Times New Roman" w:eastAsia="Times New Roman" w:hAnsi="Times New Roman" w:cs="Times New Roman"/>
          <w:sz w:val="24"/>
          <w:szCs w:val="24"/>
        </w:rPr>
        <w:t xml:space="preserve"> информацию о наличии медицинских показаний и (или) отсутствии медицинских противопоказаний для оказания услуг в форме полустационарного обслуживания;</w:t>
      </w:r>
    </w:p>
    <w:p w:rsidR="00017D39" w:rsidRPr="00B8322A" w:rsidRDefault="00017D39" w:rsidP="00017D3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22A">
        <w:rPr>
          <w:rFonts w:ascii="Times New Roman" w:eastAsia="Times New Roman" w:hAnsi="Times New Roman" w:cs="Times New Roman"/>
          <w:sz w:val="24"/>
          <w:szCs w:val="24"/>
        </w:rPr>
        <w:t>сведений о наличии (отсутствии) ухода за гражданином, обратившимся за оказанием социальных услуг, лицом, получающим пособие по уходу за лицом, достигшем 80-летнего возраста;</w:t>
      </w:r>
    </w:p>
    <w:p w:rsidR="00017D39" w:rsidRPr="00B8322A" w:rsidRDefault="00017D39" w:rsidP="00017D3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22A">
        <w:rPr>
          <w:rFonts w:ascii="Times New Roman" w:eastAsia="Times New Roman" w:hAnsi="Times New Roman" w:cs="Times New Roman"/>
          <w:sz w:val="24"/>
          <w:szCs w:val="24"/>
        </w:rPr>
        <w:t>справки о месте жительства и составе семьи;</w:t>
      </w:r>
    </w:p>
    <w:p w:rsidR="00017D39" w:rsidRDefault="00017D39" w:rsidP="00017D3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22A">
        <w:rPr>
          <w:rFonts w:ascii="Times New Roman" w:eastAsia="Times New Roman" w:hAnsi="Times New Roman" w:cs="Times New Roman"/>
          <w:sz w:val="24"/>
          <w:szCs w:val="24"/>
        </w:rPr>
        <w:t xml:space="preserve">акта обследования материально-бытового положения (специалисты отделений в течение трех рабочих дней со дня обращения проводят обследование материально-бытового положения </w:t>
      </w:r>
      <w:r>
        <w:rPr>
          <w:rFonts w:ascii="Times New Roman" w:eastAsia="Times New Roman" w:hAnsi="Times New Roman" w:cs="Times New Roman"/>
          <w:sz w:val="24"/>
          <w:szCs w:val="24"/>
        </w:rPr>
        <w:t>гражданина с составлением акта);</w:t>
      </w:r>
    </w:p>
    <w:p w:rsidR="00017D39" w:rsidRPr="00B8322A" w:rsidRDefault="00C97B19" w:rsidP="00017D3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сия</w:t>
      </w:r>
      <w:r w:rsidR="00017D39">
        <w:rPr>
          <w:rFonts w:ascii="Times New Roman" w:eastAsia="Times New Roman" w:hAnsi="Times New Roman" w:cs="Times New Roman"/>
          <w:sz w:val="24"/>
          <w:szCs w:val="24"/>
        </w:rPr>
        <w:t xml:space="preserve"> на обработку персональных данных.</w:t>
      </w:r>
    </w:p>
    <w:p w:rsidR="008A1F60" w:rsidRDefault="008A1F60" w:rsidP="008A1F60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D752E" w:rsidRDefault="004D752E" w:rsidP="008A1F60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514AC" w:rsidRDefault="006514AC" w:rsidP="00C97B1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41569" w:rsidRPr="004D752E" w:rsidRDefault="00341569" w:rsidP="00C97B1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3" w:name="_GoBack"/>
      <w:bookmarkEnd w:id="13"/>
      <w:r w:rsidRPr="004D752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Условия и порядок оказания социальных услуг, входящих в перечень</w:t>
      </w:r>
    </w:p>
    <w:p w:rsidR="00341569" w:rsidRPr="004D752E" w:rsidRDefault="00341569" w:rsidP="00341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752E">
        <w:rPr>
          <w:rFonts w:ascii="Times New Roman" w:eastAsia="Times New Roman" w:hAnsi="Times New Roman" w:cs="Times New Roman"/>
          <w:bCs/>
          <w:sz w:val="24"/>
          <w:szCs w:val="24"/>
        </w:rPr>
        <w:t xml:space="preserve"> Оказание социальных услуг, включенных в перечень, осуществляется </w:t>
      </w:r>
      <w:r w:rsidRPr="004D752E">
        <w:rPr>
          <w:rFonts w:ascii="Times New Roman" w:eastAsia="Times New Roman" w:hAnsi="Times New Roman" w:cs="Times New Roman"/>
          <w:sz w:val="24"/>
          <w:szCs w:val="24"/>
        </w:rPr>
        <w:t>на основании устного или письменного заявления и договора</w:t>
      </w:r>
      <w:r w:rsidRPr="004D752E">
        <w:rPr>
          <w:rFonts w:ascii="Times New Roman" w:eastAsia="Times New Roman" w:hAnsi="Times New Roman" w:cs="Times New Roman"/>
          <w:bCs/>
          <w:sz w:val="24"/>
          <w:szCs w:val="24"/>
        </w:rPr>
        <w:t>, заключаемого между центром и гражданином (его законным представителем) на возмездной и безвозмездной основе в порядке и на условиях, предусмотренных инструкцией о порядке и условиях оказания социальных услуг государственными учреждениями социального обслуживания, утвержденной постановлением Министерства труда и социальной защиты Республики Беларусь 26.01.2013 № 11 «О некоторых вопросах оказания социальных услуг государственными организациями, оказывающими социальные услуги» (далее – инструкция).</w:t>
      </w:r>
    </w:p>
    <w:p w:rsidR="00341569" w:rsidRPr="004D752E" w:rsidRDefault="00341569" w:rsidP="00341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752E">
        <w:rPr>
          <w:rFonts w:ascii="Times New Roman" w:eastAsia="Times New Roman" w:hAnsi="Times New Roman" w:cs="Times New Roman"/>
          <w:bCs/>
          <w:sz w:val="24"/>
          <w:szCs w:val="24"/>
        </w:rPr>
        <w:t>Социальные услуги оказываются в соответствии с требованиями к содержанию и качеству социальных услуг, оказываемых в рамках государственных минимальных социальных стандартов в области социального обслуживания, утвержденными постановлением Министерства труда и социальной защиты Республики Беларусь от 1 декабря 2017 г. № 84 «Об установлении требований к содержанию и качеству социальных услуг, оказываемых в рамках государственных минимальных социальных стандартов в области социального обслуживания»</w:t>
      </w:r>
    </w:p>
    <w:p w:rsidR="00341569" w:rsidRPr="004D752E" w:rsidRDefault="00DF0AEB" w:rsidP="003415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752E">
        <w:rPr>
          <w:rFonts w:ascii="Times New Roman" w:eastAsia="Times New Roman" w:hAnsi="Times New Roman" w:cs="Times New Roman"/>
          <w:sz w:val="24"/>
          <w:szCs w:val="24"/>
        </w:rPr>
        <w:t>В отделении социальной реабилитации, абилитации инвалидов, обеспечения дневного пребывания для граждан пожилого возраста</w:t>
      </w:r>
      <w:r w:rsidR="00341569" w:rsidRPr="004D752E">
        <w:rPr>
          <w:rFonts w:ascii="Times New Roman" w:eastAsia="Times New Roman" w:hAnsi="Times New Roman" w:cs="Times New Roman"/>
          <w:sz w:val="24"/>
          <w:szCs w:val="24"/>
        </w:rPr>
        <w:t xml:space="preserve"> оказываются социальные услуги в форме полустационарного социального обслуживания. </w:t>
      </w:r>
    </w:p>
    <w:p w:rsidR="00341569" w:rsidRPr="004D752E" w:rsidRDefault="00341569" w:rsidP="003415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B19">
        <w:rPr>
          <w:rFonts w:ascii="Times New Roman" w:eastAsia="Times New Roman" w:hAnsi="Times New Roman" w:cs="Times New Roman"/>
          <w:b/>
          <w:sz w:val="24"/>
          <w:szCs w:val="24"/>
        </w:rPr>
        <w:t>Услуга социальный патронат</w:t>
      </w:r>
      <w:r w:rsidRPr="004D752E">
        <w:rPr>
          <w:rFonts w:ascii="Times New Roman" w:eastAsia="Times New Roman" w:hAnsi="Times New Roman" w:cs="Times New Roman"/>
          <w:sz w:val="24"/>
          <w:szCs w:val="24"/>
        </w:rPr>
        <w:t xml:space="preserve"> оказывается в форме</w:t>
      </w:r>
      <w:r w:rsidR="00C97B19">
        <w:rPr>
          <w:rFonts w:ascii="Times New Roman" w:eastAsia="Times New Roman" w:hAnsi="Times New Roman" w:cs="Times New Roman"/>
          <w:sz w:val="24"/>
          <w:szCs w:val="24"/>
        </w:rPr>
        <w:t xml:space="preserve"> срочного</w:t>
      </w:r>
      <w:r w:rsidRPr="004D752E">
        <w:rPr>
          <w:rFonts w:ascii="Times New Roman" w:eastAsia="Times New Roman" w:hAnsi="Times New Roman" w:cs="Times New Roman"/>
          <w:sz w:val="24"/>
          <w:szCs w:val="24"/>
        </w:rPr>
        <w:t xml:space="preserve"> нестационарного социального обслуживания.</w:t>
      </w:r>
    </w:p>
    <w:p w:rsidR="00601D60" w:rsidRDefault="00341569" w:rsidP="00C363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B19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="00C97B19" w:rsidRPr="00C97B19">
        <w:rPr>
          <w:rFonts w:ascii="Times New Roman" w:eastAsia="Times New Roman" w:hAnsi="Times New Roman" w:cs="Times New Roman"/>
          <w:b/>
          <w:sz w:val="24"/>
          <w:szCs w:val="24"/>
        </w:rPr>
        <w:t>слуга персонального ассистента</w:t>
      </w:r>
      <w:r w:rsidR="00C97B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1D60">
        <w:rPr>
          <w:rFonts w:ascii="Times New Roman" w:eastAsia="Times New Roman" w:hAnsi="Times New Roman" w:cs="Times New Roman"/>
          <w:sz w:val="24"/>
          <w:szCs w:val="24"/>
        </w:rPr>
        <w:t>оказывается</w:t>
      </w:r>
      <w:r w:rsidR="00B82B94">
        <w:rPr>
          <w:rFonts w:ascii="Times New Roman" w:eastAsia="Times New Roman" w:hAnsi="Times New Roman" w:cs="Times New Roman"/>
          <w:sz w:val="24"/>
          <w:szCs w:val="24"/>
        </w:rPr>
        <w:t>:</w:t>
      </w:r>
      <w:r w:rsidR="00601D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1D60" w:rsidRDefault="00601D60" w:rsidP="00C363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нвалидам с нарушениями опорно-двигательного аппарата, по зрению, с интеллектуальными нарушениями, соответствующее ФК 4, и (или) умеренное или выраженное ограничение способности контролировать свое поведение, соответствующее ФК 2 или ФК 3, и проживающих совместно с трудоспособными родственниками, обязанными по закону их содержать (до 20 часов в месяц); </w:t>
      </w:r>
    </w:p>
    <w:p w:rsidR="00601D60" w:rsidRDefault="00601D60" w:rsidP="00C363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валидам с нарушениями опорно-двигательного аппарата и инвалидов по зрению, имеющих ограничение жизнедеятельности (способности к самостоятельному передвижению и (или) способности к ориентации), соответствующее ФК 4, и проживающих отдельно от трудоспособных родственников, обязанных по закону их содержать, и одиноких инвалидов (до 40 часов в месяц);</w:t>
      </w:r>
    </w:p>
    <w:p w:rsidR="00601D60" w:rsidRDefault="00B82B94" w:rsidP="00C363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валидам с интеллектуальными нарушениями, имеющим ограничение жизнедеятельности (способности контролировать свое поведение), соответствующее ФК 2 или ФК 3, проживающих отдельно от трудоспособных родственников, обязанных по закону их содержать, и одиноких инвалидов (до 60 часов в месяц).</w:t>
      </w:r>
    </w:p>
    <w:p w:rsidR="00B82B94" w:rsidRDefault="00B82B94" w:rsidP="00B82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кументы необходимые для заключения договора на оказание услуги:</w:t>
      </w:r>
    </w:p>
    <w:p w:rsidR="00B82B94" w:rsidRDefault="00B82B94" w:rsidP="00B82B94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B94">
        <w:rPr>
          <w:rFonts w:ascii="Times New Roman" w:eastAsia="Times New Roman" w:hAnsi="Times New Roman" w:cs="Times New Roman"/>
          <w:sz w:val="24"/>
          <w:szCs w:val="24"/>
        </w:rPr>
        <w:t>документ, удостоверяющий личность;</w:t>
      </w:r>
    </w:p>
    <w:p w:rsidR="00B82B94" w:rsidRDefault="00B82B94" w:rsidP="00B82B94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B94">
        <w:rPr>
          <w:rFonts w:ascii="Times New Roman" w:eastAsia="Times New Roman" w:hAnsi="Times New Roman" w:cs="Times New Roman"/>
          <w:sz w:val="24"/>
          <w:szCs w:val="24"/>
        </w:rPr>
        <w:t>документ установленного образца о праве на льготы для граждан, относящихся к категории пользующихся льготами;</w:t>
      </w:r>
    </w:p>
    <w:p w:rsidR="00B82B94" w:rsidRDefault="00B82B94" w:rsidP="00B82B94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B94">
        <w:rPr>
          <w:rFonts w:ascii="Times New Roman" w:eastAsia="Times New Roman" w:hAnsi="Times New Roman" w:cs="Times New Roman"/>
          <w:sz w:val="24"/>
          <w:szCs w:val="24"/>
        </w:rPr>
        <w:t>письменное заявление;</w:t>
      </w:r>
    </w:p>
    <w:p w:rsidR="00B82B94" w:rsidRDefault="00B82B94" w:rsidP="00B82B94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B94">
        <w:rPr>
          <w:rFonts w:ascii="Times New Roman" w:eastAsia="Times New Roman" w:hAnsi="Times New Roman" w:cs="Times New Roman"/>
          <w:sz w:val="24"/>
          <w:szCs w:val="24"/>
        </w:rPr>
        <w:t>индивидуальная программа реабилитации, абилитации инвалида;</w:t>
      </w:r>
    </w:p>
    <w:p w:rsidR="00B82B94" w:rsidRDefault="00B82B94" w:rsidP="00B82B94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B94">
        <w:rPr>
          <w:rFonts w:ascii="Times New Roman" w:eastAsia="Times New Roman" w:hAnsi="Times New Roman" w:cs="Times New Roman"/>
          <w:sz w:val="24"/>
          <w:szCs w:val="24"/>
        </w:rPr>
        <w:t>медицинская справка о состоянии здоровья, содержащую информацию о наличии медицинских показаний и (или) отсутствии медицинских противопоказаний для оказания социальных услуг в форме полустационарного социального обслуживания;</w:t>
      </w:r>
    </w:p>
    <w:p w:rsidR="00B82B94" w:rsidRDefault="00B82B94" w:rsidP="00B82B94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B94">
        <w:rPr>
          <w:rFonts w:ascii="Times New Roman" w:eastAsia="Times New Roman" w:hAnsi="Times New Roman" w:cs="Times New Roman"/>
          <w:sz w:val="24"/>
          <w:szCs w:val="24"/>
        </w:rPr>
        <w:t>сопроводительные документы из центров коррекционно-развивающего обучения и реабилитации (для выпускников названных центров);</w:t>
      </w:r>
    </w:p>
    <w:p w:rsidR="00B82B94" w:rsidRDefault="00B82B94" w:rsidP="00B82B94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B94">
        <w:rPr>
          <w:rFonts w:ascii="Times New Roman" w:eastAsia="Times New Roman" w:hAnsi="Times New Roman" w:cs="Times New Roman"/>
          <w:sz w:val="24"/>
          <w:szCs w:val="24"/>
        </w:rPr>
        <w:t>справка о м</w:t>
      </w:r>
      <w:r>
        <w:rPr>
          <w:rFonts w:ascii="Times New Roman" w:eastAsia="Times New Roman" w:hAnsi="Times New Roman" w:cs="Times New Roman"/>
          <w:sz w:val="24"/>
          <w:szCs w:val="24"/>
        </w:rPr>
        <w:t>есте жительства и составе семьи;</w:t>
      </w:r>
    </w:p>
    <w:p w:rsidR="00B82B94" w:rsidRPr="00B82B94" w:rsidRDefault="00B82B94" w:rsidP="00B82B94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сие на обработку персональных данных.</w:t>
      </w:r>
    </w:p>
    <w:p w:rsidR="00B82B94" w:rsidRDefault="00B82B94" w:rsidP="00C363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2B94" w:rsidRDefault="00B82B94" w:rsidP="006E0A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6395" w:rsidRDefault="00C36395" w:rsidP="00C363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</w:rPr>
      </w:pPr>
      <w:r w:rsidRPr="00C97B19">
        <w:rPr>
          <w:rFonts w:ascii="Times New Roman" w:eastAsia="Times New Roman" w:hAnsi="Times New Roman" w:cs="Times New Roman"/>
          <w:b/>
          <w:sz w:val="24"/>
          <w:szCs w:val="24"/>
        </w:rPr>
        <w:t>Услуга в рамках кружковой работы на дом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казывается </w:t>
      </w:r>
      <w:r w:rsidRPr="00C36395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</w:rPr>
        <w:t>в форме социального обслуживания на дому для детей-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</w:rPr>
        <w:t xml:space="preserve">инвалидов в возрасте до 18 лет, </w:t>
      </w:r>
      <w:r w:rsidRPr="00C36395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</w:rPr>
        <w:t>завершивших освоение содержания образовательной программы специального образования на уровне общего среднего образования для лиц с интеллектуальной недостаточностью, инвалидов I и II группы, имеющих ограничение жизнедеятельности (способности осуществлять самообслуживание и способности к самостоятельному передвижению), соответствующее ФК 4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</w:rPr>
        <w:t>.</w:t>
      </w:r>
    </w:p>
    <w:p w:rsidR="00B82B94" w:rsidRDefault="00B82B94" w:rsidP="00B82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кументы необходимые для заключения договора на оказание услуги:</w:t>
      </w:r>
    </w:p>
    <w:p w:rsidR="00B82B94" w:rsidRDefault="00B82B94" w:rsidP="00B82B94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B94">
        <w:rPr>
          <w:rFonts w:ascii="Times New Roman" w:eastAsia="Times New Roman" w:hAnsi="Times New Roman" w:cs="Times New Roman"/>
          <w:sz w:val="24"/>
          <w:szCs w:val="24"/>
        </w:rPr>
        <w:t>документ, удостоверяющий личность;</w:t>
      </w:r>
    </w:p>
    <w:p w:rsidR="00B82B94" w:rsidRDefault="00B82B94" w:rsidP="00B82B94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B94">
        <w:rPr>
          <w:rFonts w:ascii="Times New Roman" w:eastAsia="Times New Roman" w:hAnsi="Times New Roman" w:cs="Times New Roman"/>
          <w:sz w:val="24"/>
          <w:szCs w:val="24"/>
        </w:rPr>
        <w:t>документ установленного образца о праве на льготы для граждан, относящихся к категории пользующихся льготами;</w:t>
      </w:r>
    </w:p>
    <w:p w:rsidR="00B82B94" w:rsidRDefault="00B82B94" w:rsidP="00B82B94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B94">
        <w:rPr>
          <w:rFonts w:ascii="Times New Roman" w:eastAsia="Times New Roman" w:hAnsi="Times New Roman" w:cs="Times New Roman"/>
          <w:sz w:val="24"/>
          <w:szCs w:val="24"/>
        </w:rPr>
        <w:lastRenderedPageBreak/>
        <w:t>письменное заявление;</w:t>
      </w:r>
    </w:p>
    <w:p w:rsidR="00B82B94" w:rsidRDefault="00B82B94" w:rsidP="00B82B94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B94">
        <w:rPr>
          <w:rFonts w:ascii="Times New Roman" w:eastAsia="Times New Roman" w:hAnsi="Times New Roman" w:cs="Times New Roman"/>
          <w:sz w:val="24"/>
          <w:szCs w:val="24"/>
        </w:rPr>
        <w:t>медицинская справка о состоянии здоровья, содержащую информацию о наличии медицинских показаний и (или) отсутствии медицинских противопоказаний для оказания социальных услуг в форме полустационарного социального обслуживания;</w:t>
      </w:r>
    </w:p>
    <w:p w:rsidR="00B82B94" w:rsidRPr="00B82B94" w:rsidRDefault="00B82B94" w:rsidP="00B82B94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сие на обработку персональных данных.</w:t>
      </w:r>
    </w:p>
    <w:p w:rsidR="00B82B94" w:rsidRDefault="00B82B94" w:rsidP="00B82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2B94" w:rsidRDefault="00B82B94" w:rsidP="00C363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</w:rPr>
      </w:pPr>
    </w:p>
    <w:p w:rsidR="00B82B94" w:rsidRPr="00C36395" w:rsidRDefault="00B82B94" w:rsidP="00C363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6395" w:rsidRPr="004D752E" w:rsidRDefault="00C36395" w:rsidP="003415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7799" w:rsidRPr="004D752E" w:rsidRDefault="00657799" w:rsidP="00587D5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57799" w:rsidRPr="004D752E" w:rsidSect="00855176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576E"/>
    <w:multiLevelType w:val="multilevel"/>
    <w:tmpl w:val="E0C81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5E1B33"/>
    <w:multiLevelType w:val="hybridMultilevel"/>
    <w:tmpl w:val="381E2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C6F49"/>
    <w:multiLevelType w:val="hybridMultilevel"/>
    <w:tmpl w:val="A718EC7E"/>
    <w:lvl w:ilvl="0" w:tplc="DB0A93B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">
    <w:nsid w:val="093B5162"/>
    <w:multiLevelType w:val="hybridMultilevel"/>
    <w:tmpl w:val="E214C6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F43DEA"/>
    <w:multiLevelType w:val="hybridMultilevel"/>
    <w:tmpl w:val="A718EC7E"/>
    <w:lvl w:ilvl="0" w:tplc="DB0A93B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5">
    <w:nsid w:val="21433586"/>
    <w:multiLevelType w:val="hybridMultilevel"/>
    <w:tmpl w:val="6702459C"/>
    <w:lvl w:ilvl="0" w:tplc="D1B803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CD084F"/>
    <w:multiLevelType w:val="multilevel"/>
    <w:tmpl w:val="DE002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885441"/>
    <w:multiLevelType w:val="hybridMultilevel"/>
    <w:tmpl w:val="F06E5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D9704A"/>
    <w:multiLevelType w:val="hybridMultilevel"/>
    <w:tmpl w:val="E5FEC55A"/>
    <w:lvl w:ilvl="0" w:tplc="6C067EB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058"/>
    <w:rsid w:val="0001495E"/>
    <w:rsid w:val="00017D39"/>
    <w:rsid w:val="0002552B"/>
    <w:rsid w:val="0002708A"/>
    <w:rsid w:val="00031350"/>
    <w:rsid w:val="00043D74"/>
    <w:rsid w:val="00054FC3"/>
    <w:rsid w:val="000611F7"/>
    <w:rsid w:val="00066371"/>
    <w:rsid w:val="00082207"/>
    <w:rsid w:val="000838F6"/>
    <w:rsid w:val="000852F3"/>
    <w:rsid w:val="0009028E"/>
    <w:rsid w:val="00091CC2"/>
    <w:rsid w:val="000A3498"/>
    <w:rsid w:val="000B083C"/>
    <w:rsid w:val="000B0E09"/>
    <w:rsid w:val="000B0FE6"/>
    <w:rsid w:val="000D2092"/>
    <w:rsid w:val="000D318D"/>
    <w:rsid w:val="000D4A71"/>
    <w:rsid w:val="000E0C7A"/>
    <w:rsid w:val="000E7CDC"/>
    <w:rsid w:val="000F36A2"/>
    <w:rsid w:val="000F5D27"/>
    <w:rsid w:val="00113741"/>
    <w:rsid w:val="00114932"/>
    <w:rsid w:val="001248EB"/>
    <w:rsid w:val="00126799"/>
    <w:rsid w:val="001300B2"/>
    <w:rsid w:val="00131F41"/>
    <w:rsid w:val="00135BF2"/>
    <w:rsid w:val="00140126"/>
    <w:rsid w:val="00140AE8"/>
    <w:rsid w:val="00161EC1"/>
    <w:rsid w:val="00173E67"/>
    <w:rsid w:val="0018530D"/>
    <w:rsid w:val="00185B7D"/>
    <w:rsid w:val="001866AE"/>
    <w:rsid w:val="001918FA"/>
    <w:rsid w:val="00197208"/>
    <w:rsid w:val="001A0BC9"/>
    <w:rsid w:val="001A4D61"/>
    <w:rsid w:val="001A4E6C"/>
    <w:rsid w:val="001B67B6"/>
    <w:rsid w:val="001C3379"/>
    <w:rsid w:val="001E0273"/>
    <w:rsid w:val="001E1725"/>
    <w:rsid w:val="001E2354"/>
    <w:rsid w:val="001E58F6"/>
    <w:rsid w:val="001E6BB6"/>
    <w:rsid w:val="001E6D8A"/>
    <w:rsid w:val="00203996"/>
    <w:rsid w:val="00203A52"/>
    <w:rsid w:val="00206BEE"/>
    <w:rsid w:val="00212FDF"/>
    <w:rsid w:val="0022086C"/>
    <w:rsid w:val="00226BD1"/>
    <w:rsid w:val="002361B7"/>
    <w:rsid w:val="00236A53"/>
    <w:rsid w:val="00250836"/>
    <w:rsid w:val="00256C7F"/>
    <w:rsid w:val="002609A0"/>
    <w:rsid w:val="00273BF9"/>
    <w:rsid w:val="00277993"/>
    <w:rsid w:val="002820E6"/>
    <w:rsid w:val="0029124A"/>
    <w:rsid w:val="00294F1C"/>
    <w:rsid w:val="00297E67"/>
    <w:rsid w:val="002B31BC"/>
    <w:rsid w:val="002D43E0"/>
    <w:rsid w:val="002D67FE"/>
    <w:rsid w:val="002E161E"/>
    <w:rsid w:val="002E207F"/>
    <w:rsid w:val="002F1584"/>
    <w:rsid w:val="002F1DFD"/>
    <w:rsid w:val="002F25A3"/>
    <w:rsid w:val="00306516"/>
    <w:rsid w:val="00311B38"/>
    <w:rsid w:val="0031250B"/>
    <w:rsid w:val="00312DE7"/>
    <w:rsid w:val="003131AF"/>
    <w:rsid w:val="00321816"/>
    <w:rsid w:val="00326061"/>
    <w:rsid w:val="0033158A"/>
    <w:rsid w:val="00337EFE"/>
    <w:rsid w:val="0034019F"/>
    <w:rsid w:val="00341569"/>
    <w:rsid w:val="003441F7"/>
    <w:rsid w:val="003444FD"/>
    <w:rsid w:val="00344CD7"/>
    <w:rsid w:val="003536E7"/>
    <w:rsid w:val="00356EB8"/>
    <w:rsid w:val="00371E41"/>
    <w:rsid w:val="003724F6"/>
    <w:rsid w:val="00382CF3"/>
    <w:rsid w:val="003931A0"/>
    <w:rsid w:val="0039699C"/>
    <w:rsid w:val="00396AD8"/>
    <w:rsid w:val="003A00D4"/>
    <w:rsid w:val="003A7B49"/>
    <w:rsid w:val="003B161C"/>
    <w:rsid w:val="003C0900"/>
    <w:rsid w:val="003C3D6B"/>
    <w:rsid w:val="003D1A04"/>
    <w:rsid w:val="003E3500"/>
    <w:rsid w:val="003E750B"/>
    <w:rsid w:val="003F3DA1"/>
    <w:rsid w:val="00400ED1"/>
    <w:rsid w:val="00401F42"/>
    <w:rsid w:val="0040254A"/>
    <w:rsid w:val="00404A7C"/>
    <w:rsid w:val="0041379C"/>
    <w:rsid w:val="00413EDC"/>
    <w:rsid w:val="00415AA3"/>
    <w:rsid w:val="00440ED6"/>
    <w:rsid w:val="00451AAC"/>
    <w:rsid w:val="00470622"/>
    <w:rsid w:val="004756F0"/>
    <w:rsid w:val="004801F4"/>
    <w:rsid w:val="004A000D"/>
    <w:rsid w:val="004A2504"/>
    <w:rsid w:val="004A3B47"/>
    <w:rsid w:val="004A412C"/>
    <w:rsid w:val="004A7374"/>
    <w:rsid w:val="004B049C"/>
    <w:rsid w:val="004C01E0"/>
    <w:rsid w:val="004C0EFD"/>
    <w:rsid w:val="004C50FF"/>
    <w:rsid w:val="004C649C"/>
    <w:rsid w:val="004D5557"/>
    <w:rsid w:val="004D5564"/>
    <w:rsid w:val="004D752E"/>
    <w:rsid w:val="004E7767"/>
    <w:rsid w:val="0050214B"/>
    <w:rsid w:val="00510ADE"/>
    <w:rsid w:val="005116AC"/>
    <w:rsid w:val="00524A71"/>
    <w:rsid w:val="00526E54"/>
    <w:rsid w:val="00531B29"/>
    <w:rsid w:val="005467CD"/>
    <w:rsid w:val="00546979"/>
    <w:rsid w:val="00550911"/>
    <w:rsid w:val="00556DCC"/>
    <w:rsid w:val="00562757"/>
    <w:rsid w:val="0056292F"/>
    <w:rsid w:val="00564C0C"/>
    <w:rsid w:val="005750E1"/>
    <w:rsid w:val="00584BAD"/>
    <w:rsid w:val="00587C52"/>
    <w:rsid w:val="00587D57"/>
    <w:rsid w:val="0059562F"/>
    <w:rsid w:val="005A6BAE"/>
    <w:rsid w:val="005A7F4D"/>
    <w:rsid w:val="005B0378"/>
    <w:rsid w:val="005B4B04"/>
    <w:rsid w:val="005C222C"/>
    <w:rsid w:val="005C5CA1"/>
    <w:rsid w:val="005D40EA"/>
    <w:rsid w:val="005D6266"/>
    <w:rsid w:val="005D7FED"/>
    <w:rsid w:val="005E1BED"/>
    <w:rsid w:val="005E48A3"/>
    <w:rsid w:val="005F2C9B"/>
    <w:rsid w:val="005F6C79"/>
    <w:rsid w:val="005F7FA2"/>
    <w:rsid w:val="00601D60"/>
    <w:rsid w:val="00602EA6"/>
    <w:rsid w:val="00607FBF"/>
    <w:rsid w:val="00617483"/>
    <w:rsid w:val="006179EA"/>
    <w:rsid w:val="00631664"/>
    <w:rsid w:val="00633823"/>
    <w:rsid w:val="00635E0D"/>
    <w:rsid w:val="00636854"/>
    <w:rsid w:val="0064026F"/>
    <w:rsid w:val="00647512"/>
    <w:rsid w:val="00650245"/>
    <w:rsid w:val="006514AC"/>
    <w:rsid w:val="00657799"/>
    <w:rsid w:val="00670443"/>
    <w:rsid w:val="0067642C"/>
    <w:rsid w:val="00681B4E"/>
    <w:rsid w:val="00694879"/>
    <w:rsid w:val="006948C3"/>
    <w:rsid w:val="00697FC6"/>
    <w:rsid w:val="006A24A6"/>
    <w:rsid w:val="006B245D"/>
    <w:rsid w:val="006C4202"/>
    <w:rsid w:val="006D40CC"/>
    <w:rsid w:val="006E0A98"/>
    <w:rsid w:val="006E58D4"/>
    <w:rsid w:val="007078EF"/>
    <w:rsid w:val="007131F8"/>
    <w:rsid w:val="0071367D"/>
    <w:rsid w:val="00713C51"/>
    <w:rsid w:val="00715D61"/>
    <w:rsid w:val="0072110D"/>
    <w:rsid w:val="00731404"/>
    <w:rsid w:val="00731A13"/>
    <w:rsid w:val="007325DE"/>
    <w:rsid w:val="007331A2"/>
    <w:rsid w:val="00740CAD"/>
    <w:rsid w:val="00742317"/>
    <w:rsid w:val="00745E37"/>
    <w:rsid w:val="00753AF0"/>
    <w:rsid w:val="007566C1"/>
    <w:rsid w:val="0076655D"/>
    <w:rsid w:val="00777FAE"/>
    <w:rsid w:val="007811CF"/>
    <w:rsid w:val="00794506"/>
    <w:rsid w:val="0079484A"/>
    <w:rsid w:val="007B492B"/>
    <w:rsid w:val="007B6DC1"/>
    <w:rsid w:val="007D223D"/>
    <w:rsid w:val="007D2991"/>
    <w:rsid w:val="007D346D"/>
    <w:rsid w:val="007E023E"/>
    <w:rsid w:val="007E10EA"/>
    <w:rsid w:val="007E2948"/>
    <w:rsid w:val="007E315A"/>
    <w:rsid w:val="007F7F18"/>
    <w:rsid w:val="00802BAE"/>
    <w:rsid w:val="008049B6"/>
    <w:rsid w:val="00814C76"/>
    <w:rsid w:val="00840526"/>
    <w:rsid w:val="00847A59"/>
    <w:rsid w:val="008549F0"/>
    <w:rsid w:val="00855176"/>
    <w:rsid w:val="00863410"/>
    <w:rsid w:val="00863E4D"/>
    <w:rsid w:val="00870C47"/>
    <w:rsid w:val="00873F5C"/>
    <w:rsid w:val="00877840"/>
    <w:rsid w:val="0088310F"/>
    <w:rsid w:val="00887394"/>
    <w:rsid w:val="00887A8A"/>
    <w:rsid w:val="008900F6"/>
    <w:rsid w:val="008950A9"/>
    <w:rsid w:val="008977D2"/>
    <w:rsid w:val="008A1F60"/>
    <w:rsid w:val="008B12D3"/>
    <w:rsid w:val="008B1588"/>
    <w:rsid w:val="008B6F70"/>
    <w:rsid w:val="008C6493"/>
    <w:rsid w:val="008D0489"/>
    <w:rsid w:val="008D09E4"/>
    <w:rsid w:val="008D6DC9"/>
    <w:rsid w:val="008D7653"/>
    <w:rsid w:val="008F04F2"/>
    <w:rsid w:val="008F55D0"/>
    <w:rsid w:val="008F7623"/>
    <w:rsid w:val="00924792"/>
    <w:rsid w:val="00931317"/>
    <w:rsid w:val="00932777"/>
    <w:rsid w:val="009357FB"/>
    <w:rsid w:val="00935999"/>
    <w:rsid w:val="00946CF7"/>
    <w:rsid w:val="0095761D"/>
    <w:rsid w:val="00957CE4"/>
    <w:rsid w:val="00965DDE"/>
    <w:rsid w:val="009706CA"/>
    <w:rsid w:val="009724EC"/>
    <w:rsid w:val="0098009C"/>
    <w:rsid w:val="00980BB6"/>
    <w:rsid w:val="00981D44"/>
    <w:rsid w:val="009828E2"/>
    <w:rsid w:val="009925EB"/>
    <w:rsid w:val="00992A54"/>
    <w:rsid w:val="00993C81"/>
    <w:rsid w:val="00994C68"/>
    <w:rsid w:val="009A4C6F"/>
    <w:rsid w:val="009B64AE"/>
    <w:rsid w:val="009B6CE8"/>
    <w:rsid w:val="009E1838"/>
    <w:rsid w:val="009E5934"/>
    <w:rsid w:val="009E66FE"/>
    <w:rsid w:val="009F24BB"/>
    <w:rsid w:val="009F6324"/>
    <w:rsid w:val="00A00DD6"/>
    <w:rsid w:val="00A045A0"/>
    <w:rsid w:val="00A10B31"/>
    <w:rsid w:val="00A2022B"/>
    <w:rsid w:val="00A22C50"/>
    <w:rsid w:val="00A241E8"/>
    <w:rsid w:val="00A27771"/>
    <w:rsid w:val="00A303BA"/>
    <w:rsid w:val="00A37098"/>
    <w:rsid w:val="00A4009C"/>
    <w:rsid w:val="00A42F6E"/>
    <w:rsid w:val="00A610C3"/>
    <w:rsid w:val="00A62AFE"/>
    <w:rsid w:val="00A64ACB"/>
    <w:rsid w:val="00A8013A"/>
    <w:rsid w:val="00A809E7"/>
    <w:rsid w:val="00A82230"/>
    <w:rsid w:val="00A94394"/>
    <w:rsid w:val="00A97BBE"/>
    <w:rsid w:val="00AA7C02"/>
    <w:rsid w:val="00AB6C96"/>
    <w:rsid w:val="00AC6C17"/>
    <w:rsid w:val="00AD633B"/>
    <w:rsid w:val="00AE110E"/>
    <w:rsid w:val="00AE12AC"/>
    <w:rsid w:val="00AE6398"/>
    <w:rsid w:val="00AE78A0"/>
    <w:rsid w:val="00B0215B"/>
    <w:rsid w:val="00B05D2D"/>
    <w:rsid w:val="00B1789D"/>
    <w:rsid w:val="00B23439"/>
    <w:rsid w:val="00B251E5"/>
    <w:rsid w:val="00B32959"/>
    <w:rsid w:val="00B33D1E"/>
    <w:rsid w:val="00B34975"/>
    <w:rsid w:val="00B367B2"/>
    <w:rsid w:val="00B37573"/>
    <w:rsid w:val="00B524E1"/>
    <w:rsid w:val="00B63D2E"/>
    <w:rsid w:val="00B64A0E"/>
    <w:rsid w:val="00B71421"/>
    <w:rsid w:val="00B82B94"/>
    <w:rsid w:val="00B930B2"/>
    <w:rsid w:val="00BA5058"/>
    <w:rsid w:val="00BA66BE"/>
    <w:rsid w:val="00BA6E90"/>
    <w:rsid w:val="00BB317D"/>
    <w:rsid w:val="00BC5BA4"/>
    <w:rsid w:val="00BD491C"/>
    <w:rsid w:val="00BD5BDE"/>
    <w:rsid w:val="00BF08D9"/>
    <w:rsid w:val="00BF4485"/>
    <w:rsid w:val="00BF7743"/>
    <w:rsid w:val="00C03DBD"/>
    <w:rsid w:val="00C10019"/>
    <w:rsid w:val="00C10443"/>
    <w:rsid w:val="00C115FA"/>
    <w:rsid w:val="00C119EC"/>
    <w:rsid w:val="00C11ED6"/>
    <w:rsid w:val="00C200D1"/>
    <w:rsid w:val="00C2648D"/>
    <w:rsid w:val="00C335D4"/>
    <w:rsid w:val="00C36395"/>
    <w:rsid w:val="00C40070"/>
    <w:rsid w:val="00C4297A"/>
    <w:rsid w:val="00C51EFF"/>
    <w:rsid w:val="00C56AA5"/>
    <w:rsid w:val="00C570BA"/>
    <w:rsid w:val="00C856A3"/>
    <w:rsid w:val="00C91974"/>
    <w:rsid w:val="00C95E1E"/>
    <w:rsid w:val="00C97B19"/>
    <w:rsid w:val="00CA12FE"/>
    <w:rsid w:val="00CA1504"/>
    <w:rsid w:val="00CB6E4F"/>
    <w:rsid w:val="00CC1D0B"/>
    <w:rsid w:val="00CD4CFC"/>
    <w:rsid w:val="00CE165E"/>
    <w:rsid w:val="00CF5BA9"/>
    <w:rsid w:val="00D13051"/>
    <w:rsid w:val="00D13B85"/>
    <w:rsid w:val="00D1562A"/>
    <w:rsid w:val="00D21394"/>
    <w:rsid w:val="00D24D79"/>
    <w:rsid w:val="00D323ED"/>
    <w:rsid w:val="00D518E7"/>
    <w:rsid w:val="00D65D5F"/>
    <w:rsid w:val="00D70C1E"/>
    <w:rsid w:val="00D7794C"/>
    <w:rsid w:val="00D80664"/>
    <w:rsid w:val="00D83992"/>
    <w:rsid w:val="00DA0203"/>
    <w:rsid w:val="00DA4AD4"/>
    <w:rsid w:val="00DB1CC0"/>
    <w:rsid w:val="00DB4DE8"/>
    <w:rsid w:val="00DB67EC"/>
    <w:rsid w:val="00DC04CE"/>
    <w:rsid w:val="00DC10F0"/>
    <w:rsid w:val="00DC2EE1"/>
    <w:rsid w:val="00DC3BA2"/>
    <w:rsid w:val="00DE2DD7"/>
    <w:rsid w:val="00DF051F"/>
    <w:rsid w:val="00DF0AEB"/>
    <w:rsid w:val="00DF15F3"/>
    <w:rsid w:val="00E065A9"/>
    <w:rsid w:val="00E14AF9"/>
    <w:rsid w:val="00E15EFE"/>
    <w:rsid w:val="00E21214"/>
    <w:rsid w:val="00E21990"/>
    <w:rsid w:val="00E245A7"/>
    <w:rsid w:val="00E264C5"/>
    <w:rsid w:val="00E27EF1"/>
    <w:rsid w:val="00E3789B"/>
    <w:rsid w:val="00E436ED"/>
    <w:rsid w:val="00E45E56"/>
    <w:rsid w:val="00E57B81"/>
    <w:rsid w:val="00E601E9"/>
    <w:rsid w:val="00E61179"/>
    <w:rsid w:val="00E61450"/>
    <w:rsid w:val="00E62AB8"/>
    <w:rsid w:val="00E645C0"/>
    <w:rsid w:val="00E65CBE"/>
    <w:rsid w:val="00E81163"/>
    <w:rsid w:val="00E82A1A"/>
    <w:rsid w:val="00E85F21"/>
    <w:rsid w:val="00E9595F"/>
    <w:rsid w:val="00E978A5"/>
    <w:rsid w:val="00EA2060"/>
    <w:rsid w:val="00EA3CEF"/>
    <w:rsid w:val="00EB1C9E"/>
    <w:rsid w:val="00EB4CCE"/>
    <w:rsid w:val="00EB6FC0"/>
    <w:rsid w:val="00EB7508"/>
    <w:rsid w:val="00EC525B"/>
    <w:rsid w:val="00ED007B"/>
    <w:rsid w:val="00EE398F"/>
    <w:rsid w:val="00F00A3E"/>
    <w:rsid w:val="00F00B08"/>
    <w:rsid w:val="00F033B4"/>
    <w:rsid w:val="00F05469"/>
    <w:rsid w:val="00F06AFE"/>
    <w:rsid w:val="00F072EE"/>
    <w:rsid w:val="00F07B2E"/>
    <w:rsid w:val="00F16A08"/>
    <w:rsid w:val="00F20408"/>
    <w:rsid w:val="00F33BB7"/>
    <w:rsid w:val="00F369DA"/>
    <w:rsid w:val="00F464B4"/>
    <w:rsid w:val="00F540A4"/>
    <w:rsid w:val="00F55368"/>
    <w:rsid w:val="00F56B95"/>
    <w:rsid w:val="00F56D66"/>
    <w:rsid w:val="00F56E15"/>
    <w:rsid w:val="00F76504"/>
    <w:rsid w:val="00F87CA6"/>
    <w:rsid w:val="00F936B4"/>
    <w:rsid w:val="00FA242D"/>
    <w:rsid w:val="00FA6F9C"/>
    <w:rsid w:val="00FB314B"/>
    <w:rsid w:val="00FC28F0"/>
    <w:rsid w:val="00FC2EE2"/>
    <w:rsid w:val="00FC6579"/>
    <w:rsid w:val="00FD40CD"/>
    <w:rsid w:val="00FD706C"/>
    <w:rsid w:val="00FE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D5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7D57"/>
    <w:pPr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587D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587D57"/>
    <w:pPr>
      <w:spacing w:after="120"/>
    </w:pPr>
  </w:style>
  <w:style w:type="character" w:customStyle="1" w:styleId="a6">
    <w:name w:val="Основной текст Знак"/>
    <w:basedOn w:val="a0"/>
    <w:link w:val="a5"/>
    <w:rsid w:val="00587D57"/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587D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7D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0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0489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7"/>
    <w:uiPriority w:val="59"/>
    <w:rsid w:val="008A1F60"/>
    <w:pPr>
      <w:spacing w:after="0" w:line="240" w:lineRule="auto"/>
    </w:pPr>
    <w:rPr>
      <w:rFonts w:ascii="Times New Roman" w:hAnsi="Times New Roman" w:cs="Times New Roman"/>
      <w:sz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ord-wrapper">
    <w:name w:val="word-wrapper"/>
    <w:basedOn w:val="a0"/>
    <w:rsid w:val="00C36395"/>
  </w:style>
  <w:style w:type="paragraph" w:styleId="aa">
    <w:name w:val="List Paragraph"/>
    <w:basedOn w:val="a"/>
    <w:uiPriority w:val="34"/>
    <w:qFormat/>
    <w:rsid w:val="00017D39"/>
    <w:pPr>
      <w:ind w:left="720"/>
      <w:contextualSpacing/>
    </w:pPr>
  </w:style>
  <w:style w:type="table" w:customStyle="1" w:styleId="2">
    <w:name w:val="Сетка таблицы2"/>
    <w:basedOn w:val="a1"/>
    <w:next w:val="a7"/>
    <w:uiPriority w:val="59"/>
    <w:rsid w:val="006E0A98"/>
    <w:pPr>
      <w:spacing w:after="0" w:line="240" w:lineRule="auto"/>
    </w:pPr>
    <w:rPr>
      <w:rFonts w:ascii="Times New Roman" w:hAnsi="Times New Roman" w:cs="Times New Roman"/>
      <w:sz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D5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7D57"/>
    <w:pPr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587D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587D57"/>
    <w:pPr>
      <w:spacing w:after="120"/>
    </w:pPr>
  </w:style>
  <w:style w:type="character" w:customStyle="1" w:styleId="a6">
    <w:name w:val="Основной текст Знак"/>
    <w:basedOn w:val="a0"/>
    <w:link w:val="a5"/>
    <w:rsid w:val="00587D57"/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587D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7D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0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0489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7"/>
    <w:uiPriority w:val="59"/>
    <w:rsid w:val="008A1F60"/>
    <w:pPr>
      <w:spacing w:after="0" w:line="240" w:lineRule="auto"/>
    </w:pPr>
    <w:rPr>
      <w:rFonts w:ascii="Times New Roman" w:hAnsi="Times New Roman" w:cs="Times New Roman"/>
      <w:sz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ord-wrapper">
    <w:name w:val="word-wrapper"/>
    <w:basedOn w:val="a0"/>
    <w:rsid w:val="00C36395"/>
  </w:style>
  <w:style w:type="paragraph" w:styleId="aa">
    <w:name w:val="List Paragraph"/>
    <w:basedOn w:val="a"/>
    <w:uiPriority w:val="34"/>
    <w:qFormat/>
    <w:rsid w:val="00017D39"/>
    <w:pPr>
      <w:ind w:left="720"/>
      <w:contextualSpacing/>
    </w:pPr>
  </w:style>
  <w:style w:type="table" w:customStyle="1" w:styleId="2">
    <w:name w:val="Сетка таблицы2"/>
    <w:basedOn w:val="a1"/>
    <w:next w:val="a7"/>
    <w:uiPriority w:val="59"/>
    <w:rsid w:val="006E0A98"/>
    <w:pPr>
      <w:spacing w:after="0" w:line="240" w:lineRule="auto"/>
    </w:pPr>
    <w:rPr>
      <w:rFonts w:ascii="Times New Roman" w:hAnsi="Times New Roman" w:cs="Times New Roman"/>
      <w:sz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3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B6058-023A-47E0-867A-1117EA9AA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3167</Words>
  <Characters>1805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bet</dc:creator>
  <cp:lastModifiedBy>Директор</cp:lastModifiedBy>
  <cp:revision>11</cp:revision>
  <cp:lastPrinted>2023-03-06T08:41:00Z</cp:lastPrinted>
  <dcterms:created xsi:type="dcterms:W3CDTF">2023-04-29T09:14:00Z</dcterms:created>
  <dcterms:modified xsi:type="dcterms:W3CDTF">2024-01-31T14:11:00Z</dcterms:modified>
</cp:coreProperties>
</file>